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10598C5A">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77C93CFD" w:rsidR="0078352F" w:rsidRPr="00DF22BE" w:rsidRDefault="00DF22BE" w:rsidP="0078352F">
      <w:pPr>
        <w:jc w:val="center"/>
        <w:rPr>
          <w:b/>
          <w:iCs/>
        </w:rPr>
      </w:pPr>
      <w:r w:rsidRPr="00DF22BE">
        <w:rPr>
          <w:b/>
          <w:iCs/>
        </w:rPr>
        <w:t>NRS15244 Grade V, Personal Assistant to National Clinical Lead,</w:t>
      </w:r>
    </w:p>
    <w:p w14:paraId="287A0761" w14:textId="3EA4CF30" w:rsidR="00DF22BE" w:rsidRPr="00DF22BE" w:rsidRDefault="00DF22BE" w:rsidP="00DF22BE">
      <w:pPr>
        <w:jc w:val="center"/>
        <w:rPr>
          <w:b/>
          <w:iCs/>
        </w:rPr>
      </w:pPr>
      <w:r w:rsidRPr="00DF22BE">
        <w:rPr>
          <w:b/>
          <w:iCs/>
        </w:rPr>
        <w:t>National Quality and Patient Safety,</w:t>
      </w:r>
    </w:p>
    <w:p w14:paraId="53AD4731" w14:textId="3C1660A0" w:rsidR="00DF22BE" w:rsidRPr="00DF22BE" w:rsidRDefault="00DF22BE" w:rsidP="00DF22BE">
      <w:pPr>
        <w:jc w:val="center"/>
        <w:rPr>
          <w:b/>
          <w:iCs/>
        </w:rPr>
      </w:pPr>
      <w:r w:rsidRPr="00DF22BE">
        <w:rPr>
          <w:b/>
          <w:iCs/>
        </w:rPr>
        <w:t>within the Office of the Chief Clinical Officer.</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0EDA5865"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xml:space="preserve">, Cloud, Dropbox, Google Drive </w:t>
      </w:r>
      <w:proofErr w:type="spellStart"/>
      <w:r w:rsidR="00B57DFB" w:rsidRPr="00B57DFB">
        <w:t>etc</w:t>
      </w:r>
      <w:proofErr w:type="spellEnd"/>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2A2CB647" w:rsidR="00A63B5A" w:rsidRPr="00E03828" w:rsidRDefault="00E03828" w:rsidP="008C7EA9">
            <w:pPr>
              <w:rPr>
                <w:bCs/>
                <w:i/>
                <w:iCs/>
              </w:rPr>
            </w:pPr>
            <w:r w:rsidRPr="00DF395D">
              <w:rPr>
                <w:bCs/>
                <w:i/>
                <w:iCs/>
              </w:rPr>
              <w:t>12:00PM Friday 27th of March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4A72111D" w:rsidR="0078352F" w:rsidRPr="00E644EF" w:rsidRDefault="00D56330" w:rsidP="0078352F">
            <w:pPr>
              <w:rPr>
                <w:bCs/>
                <w:color w:val="000000" w:themeColor="text1"/>
              </w:rPr>
            </w:pPr>
            <w:hyperlink r:id="rId11" w:history="1">
              <w:r w:rsidR="0078352F" w:rsidRPr="00E644EF">
                <w:rPr>
                  <w:rStyle w:val="Hyperlink"/>
                  <w:bCs/>
                </w:rPr>
                <w:t>applyadmin@hse.ie</w:t>
              </w:r>
            </w:hyperlink>
            <w:r w:rsidR="0078352F" w:rsidRPr="00E644EF">
              <w:rPr>
                <w:bCs/>
                <w:color w:val="000000" w:themeColor="text1"/>
              </w:rPr>
              <w:t>, using the subject line</w:t>
            </w:r>
            <w:r w:rsidR="0078352F" w:rsidRPr="00DF22BE">
              <w:rPr>
                <w:bCs/>
              </w:rPr>
              <w:t xml:space="preserve"> </w:t>
            </w:r>
            <w:r w:rsidR="00DF22BE" w:rsidRPr="00DF22BE">
              <w:t>NRS15244 Grade V, Personal Assistant to National Clinical Lead</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lastRenderedPageBreak/>
              <w:t>Please note that you must submit your application form via email</w:t>
            </w:r>
            <w:r w:rsidR="00C63FA4">
              <w:rPr>
                <w:b/>
              </w:rPr>
              <w:t xml:space="preserve"> only</w:t>
            </w:r>
            <w:r w:rsidR="002E1EAF">
              <w:rPr>
                <w:b/>
              </w:rPr>
              <w:t>.</w:t>
            </w:r>
          </w:p>
          <w:p w14:paraId="6528F920" w14:textId="79E567AF" w:rsidR="002E1EAF" w:rsidRPr="003134EC" w:rsidRDefault="002E1EAF" w:rsidP="0078352F">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DF22BE" w:rsidRPr="00B67C65">
                <w:rPr>
                  <w:rStyle w:val="Hyperlink"/>
                  <w:b/>
                  <w:bCs/>
                </w:rPr>
                <w:t>applyadmin@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DF22BE" w:rsidRDefault="00553354" w:rsidP="00A501B5">
            <w:pPr>
              <w:tabs>
                <w:tab w:val="left" w:pos="1418"/>
              </w:tabs>
              <w:rPr>
                <w:b/>
              </w:rPr>
            </w:pPr>
          </w:p>
          <w:p w14:paraId="57205F76" w14:textId="76AA5A11" w:rsidR="00553354" w:rsidRPr="00DF22BE" w:rsidRDefault="00DF22BE" w:rsidP="00A501B5">
            <w:pPr>
              <w:tabs>
                <w:tab w:val="left" w:pos="1418"/>
              </w:tabs>
              <w:rPr>
                <w:b/>
                <w:sz w:val="16"/>
                <w:szCs w:val="16"/>
              </w:rPr>
            </w:pPr>
            <w:r w:rsidRPr="00DF22BE">
              <w:rPr>
                <w:b/>
              </w:rPr>
              <w:t>Grade V, Personal Assistant to National Clinical Lead</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5EABCE44" w:rsidR="00553354" w:rsidRPr="00DF22BE" w:rsidRDefault="00DF22BE" w:rsidP="00A501B5">
            <w:pPr>
              <w:spacing w:before="40" w:after="40"/>
              <w:rPr>
                <w:b/>
              </w:rPr>
            </w:pPr>
            <w:r w:rsidRPr="00DF22BE">
              <w:rPr>
                <w:b/>
              </w:rPr>
              <w:t>NRS15244</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D56330">
              <w:rPr>
                <w:color w:val="000000" w:themeColor="text1"/>
              </w:rPr>
            </w:r>
            <w:r w:rsidR="00D56330">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D56330">
              <w:rPr>
                <w:color w:val="000000" w:themeColor="text1"/>
              </w:rPr>
            </w:r>
            <w:r w:rsidR="00D56330">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D56330">
              <w:rPr>
                <w:color w:val="000000" w:themeColor="text1"/>
              </w:rPr>
            </w:r>
            <w:r w:rsidR="00D56330">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D56330">
              <w:rPr>
                <w:color w:val="000000" w:themeColor="text1"/>
              </w:rPr>
            </w:r>
            <w:r w:rsidR="00D56330">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D56330">
              <w:rPr>
                <w:color w:val="000000" w:themeColor="text1"/>
              </w:rPr>
            </w:r>
            <w:r w:rsidR="00D56330">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D56330">
              <w:rPr>
                <w:color w:val="000000" w:themeColor="text1"/>
              </w:rPr>
            </w:r>
            <w:r w:rsidR="00D56330">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D56330">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D56330">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D56330">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D56330">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D56330">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D56330">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D56330">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D56330">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D56330"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1D7F8120" w14:textId="2EAF3306" w:rsidR="00DF22BE" w:rsidRDefault="00DF22BE" w:rsidP="00DF22BE">
      <w:pPr>
        <w:jc w:val="both"/>
        <w:rPr>
          <w:b/>
          <w:bCs/>
          <w:color w:val="000000"/>
        </w:rPr>
      </w:pPr>
    </w:p>
    <w:p w14:paraId="3964F7BB" w14:textId="77777777" w:rsidR="00D56330" w:rsidRPr="001E15A9" w:rsidRDefault="00D56330" w:rsidP="00D56330">
      <w:pPr>
        <w:suppressAutoHyphens w:val="0"/>
        <w:rPr>
          <w:b/>
          <w:bCs/>
          <w:lang w:val="en-IE"/>
        </w:rPr>
      </w:pPr>
      <w:r w:rsidRPr="001E15A9">
        <w:rPr>
          <w:b/>
          <w:bCs/>
          <w:i/>
          <w:iCs/>
          <w:lang w:val="en-IE"/>
        </w:rPr>
        <w:t xml:space="preserve">This campaign is confined to staff who are currently employed by </w:t>
      </w:r>
      <w:r w:rsidRPr="001E15A9">
        <w:rPr>
          <w:b/>
          <w:bCs/>
          <w:i/>
          <w:iCs/>
        </w:rPr>
        <w:t>the HSE, TUSLA, other statutory health agencies*, or a body which provides services on behalf of the HSE under Section 38 of the Health Act 2004</w:t>
      </w:r>
      <w:r w:rsidRPr="001E15A9">
        <w:rPr>
          <w:b/>
          <w:bCs/>
          <w:i/>
          <w:iCs/>
          <w:lang w:val="en-IE"/>
        </w:rPr>
        <w:t xml:space="preserve"> as per Workplace Relations Commission agreement -161867 </w:t>
      </w:r>
    </w:p>
    <w:p w14:paraId="752E737E" w14:textId="72261C69" w:rsidR="00D56330" w:rsidRDefault="00D56330" w:rsidP="00DF22BE">
      <w:pPr>
        <w:autoSpaceDE w:val="0"/>
        <w:autoSpaceDN w:val="0"/>
        <w:adjustRightInd w:val="0"/>
        <w:rPr>
          <w:b/>
          <w:bCs/>
        </w:rPr>
      </w:pPr>
      <w:bookmarkStart w:id="2" w:name="_GoBack"/>
      <w:bookmarkEnd w:id="2"/>
    </w:p>
    <w:p w14:paraId="3F896036" w14:textId="1309AC94" w:rsidR="00DF22BE" w:rsidRPr="00423345" w:rsidRDefault="00DF22BE" w:rsidP="00DF22BE">
      <w:pPr>
        <w:autoSpaceDE w:val="0"/>
        <w:autoSpaceDN w:val="0"/>
        <w:adjustRightInd w:val="0"/>
        <w:rPr>
          <w:b/>
          <w:color w:val="000000"/>
          <w:lang w:val="en-IE" w:eastAsia="en-IE"/>
        </w:rPr>
      </w:pPr>
      <w:r w:rsidRPr="00423345">
        <w:rPr>
          <w:b/>
          <w:bCs/>
        </w:rPr>
        <w:t xml:space="preserve">Please indicate below how your professional experience meets the eligibility criteria for </w:t>
      </w:r>
      <w:r>
        <w:rPr>
          <w:b/>
          <w:bCs/>
        </w:rPr>
        <w:t>this post.</w:t>
      </w:r>
    </w:p>
    <w:p w14:paraId="143CE008" w14:textId="77777777" w:rsidR="00DF22BE" w:rsidRPr="00423345" w:rsidRDefault="00DF22BE" w:rsidP="00DF22BE">
      <w:pPr>
        <w:jc w:val="both"/>
        <w:rPr>
          <w:b/>
          <w:bCs/>
          <w:lang w:val="en-IE"/>
        </w:rPr>
      </w:pPr>
    </w:p>
    <w:p w14:paraId="7E6B5DFB" w14:textId="77777777" w:rsidR="00DF22BE" w:rsidRDefault="00DF22BE" w:rsidP="00DF22BE">
      <w:pPr>
        <w:jc w:val="both"/>
        <w:rPr>
          <w:b/>
          <w:bCs/>
        </w:rPr>
      </w:pPr>
      <w:r w:rsidRPr="00423345">
        <w:rPr>
          <w:b/>
          <w:bCs/>
        </w:rPr>
        <w:t>This section will be assessed by a board of Senior Managers to consider your experience as it is relevant to the eligibility c</w:t>
      </w:r>
      <w:r>
        <w:rPr>
          <w:b/>
          <w:bCs/>
        </w:rPr>
        <w:t>riteria.</w:t>
      </w:r>
    </w:p>
    <w:p w14:paraId="78016688" w14:textId="77777777" w:rsidR="00DF22BE" w:rsidRPr="00423345" w:rsidRDefault="00DF22BE" w:rsidP="00DF22BE">
      <w:pPr>
        <w:jc w:val="both"/>
        <w:rPr>
          <w:b/>
          <w:bCs/>
        </w:rPr>
      </w:pPr>
    </w:p>
    <w:p w14:paraId="68C77573" w14:textId="77777777" w:rsidR="00DF22BE" w:rsidRPr="00423345" w:rsidRDefault="00DF22BE" w:rsidP="00DF22BE">
      <w:pPr>
        <w:numPr>
          <w:ilvl w:val="0"/>
          <w:numId w:val="28"/>
        </w:numPr>
        <w:suppressAutoHyphens w:val="0"/>
        <w:jc w:val="both"/>
        <w:rPr>
          <w:b/>
          <w:bCs/>
        </w:rPr>
      </w:pPr>
      <w:r w:rsidRPr="00423345">
        <w:rPr>
          <w:b/>
          <w:bCs/>
        </w:rPr>
        <w:t xml:space="preserve">Please note that if you omit information in this section pertinent to the eligibility criteria you may be deemed ineligible and subsequently not called forward to interview.  </w:t>
      </w:r>
    </w:p>
    <w:p w14:paraId="46F1BB55" w14:textId="77777777" w:rsidR="00DF22BE" w:rsidRPr="00423345" w:rsidRDefault="00DF22BE" w:rsidP="00DF22BE">
      <w:pPr>
        <w:numPr>
          <w:ilvl w:val="0"/>
          <w:numId w:val="28"/>
        </w:numPr>
        <w:suppressAutoHyphens w:val="0"/>
        <w:jc w:val="both"/>
        <w:rPr>
          <w:b/>
          <w:bCs/>
        </w:rPr>
      </w:pPr>
      <w:r w:rsidRPr="00423345">
        <w:rPr>
          <w:b/>
          <w:bCs/>
        </w:rPr>
        <w:t xml:space="preserve">Short listing may occur based on the information provided here and in the other areas of this application form. </w:t>
      </w:r>
    </w:p>
    <w:p w14:paraId="42AC7DB3" w14:textId="77777777" w:rsidR="00DF22BE" w:rsidRPr="00423345" w:rsidRDefault="00DF22BE" w:rsidP="00DF22BE">
      <w:pPr>
        <w:numPr>
          <w:ilvl w:val="0"/>
          <w:numId w:val="28"/>
        </w:numPr>
        <w:suppressAutoHyphens w:val="0"/>
        <w:jc w:val="both"/>
        <w:rPr>
          <w:b/>
          <w:bCs/>
        </w:rPr>
      </w:pPr>
      <w:r w:rsidRPr="00423345">
        <w:rPr>
          <w:b/>
          <w:bCs/>
        </w:rPr>
        <w:t xml:space="preserve">Please complete each section below. As you complete each section we recognise there will be overlap in the employer and date periods. </w:t>
      </w:r>
    </w:p>
    <w:p w14:paraId="6E5F235A" w14:textId="77777777" w:rsidR="00DF22BE" w:rsidRPr="00423345" w:rsidRDefault="00DF22BE" w:rsidP="00DF22BE">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DF22BE" w:rsidRPr="00423345" w14:paraId="61C612A5" w14:textId="77777777" w:rsidTr="004A4D86">
        <w:tc>
          <w:tcPr>
            <w:tcW w:w="10368" w:type="dxa"/>
            <w:gridSpan w:val="2"/>
            <w:shd w:val="clear" w:color="auto" w:fill="E0E0E0"/>
          </w:tcPr>
          <w:p w14:paraId="52DC200A" w14:textId="77777777" w:rsidR="00DF22BE" w:rsidRPr="00423345" w:rsidRDefault="00DF22BE" w:rsidP="00DF22BE">
            <w:pPr>
              <w:numPr>
                <w:ilvl w:val="0"/>
                <w:numId w:val="39"/>
              </w:numPr>
              <w:suppressAutoHyphens w:val="0"/>
              <w:jc w:val="both"/>
              <w:rPr>
                <w:b/>
                <w:bCs/>
                <w:iCs/>
                <w:lang w:val="en-IE" w:eastAsia="en-US"/>
              </w:rPr>
            </w:pPr>
            <w:r w:rsidRPr="00423345">
              <w:rPr>
                <w:b/>
                <w:bCs/>
                <w:lang w:val="en-IE" w:eastAsia="en-US"/>
              </w:rPr>
              <w:t xml:space="preserve">Please outline your </w:t>
            </w:r>
            <w:r>
              <w:rPr>
                <w:b/>
                <w:bCs/>
                <w:lang w:val="en-IE" w:eastAsia="en-US"/>
              </w:rPr>
              <w:t xml:space="preserve">satisfactory </w:t>
            </w:r>
            <w:r w:rsidRPr="00423345">
              <w:rPr>
                <w:b/>
                <w:bCs/>
                <w:lang w:val="en-IE" w:eastAsia="en-US"/>
              </w:rPr>
              <w:t xml:space="preserve">experience </w:t>
            </w:r>
            <w:r w:rsidRPr="00423345">
              <w:rPr>
                <w:b/>
                <w:bCs/>
                <w:iCs/>
                <w:lang w:val="en-IE" w:eastAsia="en-US"/>
              </w:rPr>
              <w:t>as a Clerical Officer in the HSE, TUSLA, other statutory health agencies, or a body which provides services on behalf of the HSE under Se</w:t>
            </w:r>
            <w:r>
              <w:rPr>
                <w:b/>
                <w:bCs/>
                <w:iCs/>
                <w:lang w:val="en-IE" w:eastAsia="en-US"/>
              </w:rPr>
              <w:t>ction 38 of the Health Act 2004. Please limit your answer to 1 page.</w:t>
            </w:r>
          </w:p>
        </w:tc>
      </w:tr>
      <w:tr w:rsidR="00DF22BE" w:rsidRPr="00423345" w14:paraId="110F5578" w14:textId="77777777" w:rsidTr="004A4D86">
        <w:tc>
          <w:tcPr>
            <w:tcW w:w="4264" w:type="dxa"/>
          </w:tcPr>
          <w:p w14:paraId="06C63D2E" w14:textId="77777777" w:rsidR="00DF22BE" w:rsidRPr="00423345" w:rsidRDefault="00DF22BE" w:rsidP="004A4D86">
            <w:pPr>
              <w:suppressAutoHyphens w:val="0"/>
              <w:rPr>
                <w:lang w:val="en-US" w:eastAsia="en-US"/>
              </w:rPr>
            </w:pPr>
            <w:r w:rsidRPr="00423345">
              <w:rPr>
                <w:b/>
                <w:lang w:val="en-US" w:eastAsia="en-US"/>
              </w:rPr>
              <w:t>Date(s) from – Date(s) to</w:t>
            </w:r>
          </w:p>
        </w:tc>
        <w:tc>
          <w:tcPr>
            <w:tcW w:w="6104" w:type="dxa"/>
          </w:tcPr>
          <w:p w14:paraId="7E25BD23" w14:textId="77777777" w:rsidR="00DF22BE" w:rsidRPr="00423345" w:rsidRDefault="00DF22BE" w:rsidP="004A4D86">
            <w:pPr>
              <w:suppressAutoHyphens w:val="0"/>
              <w:rPr>
                <w:b/>
                <w:lang w:val="en-US" w:eastAsia="en-US"/>
              </w:rPr>
            </w:pPr>
            <w:r w:rsidRPr="00423345">
              <w:rPr>
                <w:b/>
                <w:lang w:val="en-US" w:eastAsia="en-US"/>
              </w:rPr>
              <w:t>Employer(s) &amp; Department Name</w:t>
            </w:r>
          </w:p>
          <w:p w14:paraId="08D5E719" w14:textId="77777777" w:rsidR="00DF22BE" w:rsidRPr="00423345" w:rsidRDefault="00DF22BE" w:rsidP="004A4D86">
            <w:pPr>
              <w:suppressAutoHyphens w:val="0"/>
              <w:rPr>
                <w:b/>
                <w:lang w:val="en-US" w:eastAsia="en-US"/>
              </w:rPr>
            </w:pPr>
          </w:p>
        </w:tc>
      </w:tr>
      <w:tr w:rsidR="00DF22BE" w:rsidRPr="00423345" w14:paraId="52095D97" w14:textId="77777777" w:rsidTr="004A4D86">
        <w:trPr>
          <w:trHeight w:val="774"/>
        </w:trPr>
        <w:tc>
          <w:tcPr>
            <w:tcW w:w="4264" w:type="dxa"/>
          </w:tcPr>
          <w:p w14:paraId="144E9697" w14:textId="77777777" w:rsidR="00DF22BE" w:rsidRPr="00423345" w:rsidRDefault="00DF22BE" w:rsidP="004A4D86">
            <w:pPr>
              <w:suppressAutoHyphens w:val="0"/>
              <w:rPr>
                <w:lang w:val="en-US" w:eastAsia="en-US"/>
              </w:rPr>
            </w:pPr>
          </w:p>
          <w:p w14:paraId="25F3E8F6" w14:textId="77777777" w:rsidR="00DF22BE" w:rsidRPr="00423345" w:rsidRDefault="00DF22BE" w:rsidP="004A4D86">
            <w:pPr>
              <w:suppressAutoHyphens w:val="0"/>
              <w:rPr>
                <w:lang w:val="en-US" w:eastAsia="en-US"/>
              </w:rPr>
            </w:pPr>
          </w:p>
        </w:tc>
        <w:tc>
          <w:tcPr>
            <w:tcW w:w="6104" w:type="dxa"/>
          </w:tcPr>
          <w:p w14:paraId="193CF17F" w14:textId="77777777" w:rsidR="00DF22BE" w:rsidRPr="00423345" w:rsidRDefault="00DF22BE" w:rsidP="004A4D86">
            <w:pPr>
              <w:suppressAutoHyphens w:val="0"/>
              <w:rPr>
                <w:lang w:val="en-US" w:eastAsia="en-US"/>
              </w:rPr>
            </w:pPr>
          </w:p>
        </w:tc>
      </w:tr>
      <w:tr w:rsidR="00DF22BE" w:rsidRPr="00423345" w14:paraId="2635B3D4" w14:textId="77777777" w:rsidTr="004A4D86">
        <w:tc>
          <w:tcPr>
            <w:tcW w:w="10368" w:type="dxa"/>
            <w:gridSpan w:val="2"/>
          </w:tcPr>
          <w:p w14:paraId="4C585C7F" w14:textId="77777777" w:rsidR="00DF22BE" w:rsidRPr="00423345" w:rsidRDefault="00DF22BE" w:rsidP="004A4D86">
            <w:pPr>
              <w:suppressAutoHyphens w:val="0"/>
              <w:rPr>
                <w:lang w:val="en-US" w:eastAsia="en-US"/>
              </w:rPr>
            </w:pPr>
          </w:p>
          <w:p w14:paraId="74E14A87" w14:textId="77777777" w:rsidR="00DF22BE" w:rsidRPr="00423345" w:rsidRDefault="00DF22BE" w:rsidP="004A4D86">
            <w:pPr>
              <w:suppressAutoHyphens w:val="0"/>
              <w:rPr>
                <w:lang w:val="en-US" w:eastAsia="en-US"/>
              </w:rPr>
            </w:pPr>
          </w:p>
          <w:p w14:paraId="01F50772" w14:textId="77777777" w:rsidR="00DF22BE" w:rsidRPr="00423345" w:rsidRDefault="00DF22BE" w:rsidP="004A4D86">
            <w:pPr>
              <w:suppressAutoHyphens w:val="0"/>
              <w:rPr>
                <w:lang w:val="en-US" w:eastAsia="en-US"/>
              </w:rPr>
            </w:pPr>
          </w:p>
          <w:p w14:paraId="302B5132" w14:textId="77777777" w:rsidR="00DF22BE" w:rsidRPr="00423345" w:rsidRDefault="00DF22BE" w:rsidP="004A4D86">
            <w:pPr>
              <w:suppressAutoHyphens w:val="0"/>
              <w:rPr>
                <w:lang w:val="en-US" w:eastAsia="en-US"/>
              </w:rPr>
            </w:pPr>
          </w:p>
          <w:p w14:paraId="08D6A829" w14:textId="77777777" w:rsidR="00DF22BE" w:rsidRPr="00423345" w:rsidRDefault="00DF22BE" w:rsidP="004A4D86">
            <w:pPr>
              <w:suppressAutoHyphens w:val="0"/>
              <w:rPr>
                <w:lang w:val="en-US" w:eastAsia="en-US"/>
              </w:rPr>
            </w:pPr>
          </w:p>
          <w:p w14:paraId="2DFDF1D4" w14:textId="77777777" w:rsidR="00DF22BE" w:rsidRPr="00423345" w:rsidRDefault="00DF22BE" w:rsidP="004A4D86">
            <w:pPr>
              <w:suppressAutoHyphens w:val="0"/>
              <w:rPr>
                <w:lang w:val="en-US" w:eastAsia="en-US"/>
              </w:rPr>
            </w:pPr>
          </w:p>
          <w:p w14:paraId="0233300E" w14:textId="77777777" w:rsidR="00DF22BE" w:rsidRPr="00423345" w:rsidRDefault="00DF22BE" w:rsidP="004A4D86">
            <w:pPr>
              <w:suppressAutoHyphens w:val="0"/>
              <w:rPr>
                <w:lang w:val="en-US" w:eastAsia="en-US"/>
              </w:rPr>
            </w:pPr>
          </w:p>
          <w:p w14:paraId="00C73AFE" w14:textId="77777777" w:rsidR="00DF22BE" w:rsidRPr="00423345" w:rsidRDefault="00DF22BE" w:rsidP="004A4D86">
            <w:pPr>
              <w:suppressAutoHyphens w:val="0"/>
              <w:rPr>
                <w:lang w:val="en-US" w:eastAsia="en-US"/>
              </w:rPr>
            </w:pPr>
          </w:p>
          <w:p w14:paraId="762ED4B3" w14:textId="77777777" w:rsidR="00DF22BE" w:rsidRPr="00423345" w:rsidRDefault="00DF22BE" w:rsidP="004A4D86">
            <w:pPr>
              <w:suppressAutoHyphens w:val="0"/>
              <w:rPr>
                <w:lang w:val="en-US" w:eastAsia="en-US"/>
              </w:rPr>
            </w:pPr>
          </w:p>
          <w:p w14:paraId="7DA2D13A" w14:textId="77777777" w:rsidR="00DF22BE" w:rsidRPr="00423345" w:rsidRDefault="00DF22BE" w:rsidP="004A4D86">
            <w:pPr>
              <w:suppressAutoHyphens w:val="0"/>
              <w:rPr>
                <w:lang w:val="en-US" w:eastAsia="en-US"/>
              </w:rPr>
            </w:pPr>
          </w:p>
          <w:p w14:paraId="6A4194FB" w14:textId="77777777" w:rsidR="00DF22BE" w:rsidRPr="00423345" w:rsidRDefault="00DF22BE" w:rsidP="004A4D86">
            <w:pPr>
              <w:suppressAutoHyphens w:val="0"/>
              <w:rPr>
                <w:lang w:val="en-US" w:eastAsia="en-US"/>
              </w:rPr>
            </w:pPr>
          </w:p>
          <w:p w14:paraId="70FD4536" w14:textId="77777777" w:rsidR="00DF22BE" w:rsidRPr="00423345" w:rsidRDefault="00DF22BE" w:rsidP="004A4D86">
            <w:pPr>
              <w:suppressAutoHyphens w:val="0"/>
              <w:rPr>
                <w:lang w:val="en-US" w:eastAsia="en-US"/>
              </w:rPr>
            </w:pPr>
          </w:p>
          <w:p w14:paraId="3F551543" w14:textId="77777777" w:rsidR="00DF22BE" w:rsidRPr="00423345" w:rsidRDefault="00DF22BE" w:rsidP="004A4D86">
            <w:pPr>
              <w:suppressAutoHyphens w:val="0"/>
              <w:rPr>
                <w:lang w:val="en-US" w:eastAsia="en-US"/>
              </w:rPr>
            </w:pPr>
          </w:p>
          <w:p w14:paraId="3E1D93DE" w14:textId="77777777" w:rsidR="00DF22BE" w:rsidRPr="00423345" w:rsidRDefault="00DF22BE" w:rsidP="004A4D86">
            <w:pPr>
              <w:suppressAutoHyphens w:val="0"/>
              <w:rPr>
                <w:lang w:val="en-US" w:eastAsia="en-US"/>
              </w:rPr>
            </w:pPr>
          </w:p>
          <w:p w14:paraId="0FBE6E0A" w14:textId="77777777" w:rsidR="00DF22BE" w:rsidRPr="00423345" w:rsidRDefault="00DF22BE" w:rsidP="004A4D86">
            <w:pPr>
              <w:suppressAutoHyphens w:val="0"/>
              <w:rPr>
                <w:lang w:val="en-US" w:eastAsia="en-US"/>
              </w:rPr>
            </w:pPr>
          </w:p>
          <w:p w14:paraId="17902690" w14:textId="77777777" w:rsidR="00DF22BE" w:rsidRPr="00423345" w:rsidRDefault="00DF22BE" w:rsidP="004A4D86">
            <w:pPr>
              <w:suppressAutoHyphens w:val="0"/>
              <w:rPr>
                <w:lang w:val="en-US" w:eastAsia="en-US"/>
              </w:rPr>
            </w:pPr>
          </w:p>
          <w:p w14:paraId="10242D3E" w14:textId="77777777" w:rsidR="00DF22BE" w:rsidRPr="00423345" w:rsidRDefault="00DF22BE" w:rsidP="004A4D86">
            <w:pPr>
              <w:suppressAutoHyphens w:val="0"/>
              <w:rPr>
                <w:lang w:val="en-US" w:eastAsia="en-US"/>
              </w:rPr>
            </w:pPr>
          </w:p>
          <w:p w14:paraId="56E86F93" w14:textId="77777777" w:rsidR="00DF22BE" w:rsidRPr="00423345" w:rsidRDefault="00DF22BE" w:rsidP="004A4D86">
            <w:pPr>
              <w:suppressAutoHyphens w:val="0"/>
              <w:rPr>
                <w:lang w:val="en-US" w:eastAsia="en-US"/>
              </w:rPr>
            </w:pPr>
          </w:p>
          <w:p w14:paraId="2E0D4241" w14:textId="77777777" w:rsidR="00DF22BE" w:rsidRPr="00423345" w:rsidRDefault="00DF22BE" w:rsidP="004A4D86">
            <w:pPr>
              <w:suppressAutoHyphens w:val="0"/>
              <w:rPr>
                <w:lang w:val="en-US" w:eastAsia="en-US"/>
              </w:rPr>
            </w:pPr>
          </w:p>
          <w:p w14:paraId="4DB38803" w14:textId="77777777" w:rsidR="00DF22BE" w:rsidRPr="00423345" w:rsidRDefault="00DF22BE" w:rsidP="004A4D86">
            <w:pPr>
              <w:suppressAutoHyphens w:val="0"/>
              <w:rPr>
                <w:lang w:val="en-US" w:eastAsia="en-US"/>
              </w:rPr>
            </w:pPr>
          </w:p>
          <w:p w14:paraId="7B75B11B" w14:textId="77777777" w:rsidR="00DF22BE" w:rsidRPr="00423345" w:rsidRDefault="00DF22BE" w:rsidP="004A4D86">
            <w:pPr>
              <w:suppressAutoHyphens w:val="0"/>
              <w:rPr>
                <w:lang w:val="en-US" w:eastAsia="en-US"/>
              </w:rPr>
            </w:pPr>
          </w:p>
          <w:p w14:paraId="6D1846BA" w14:textId="77777777" w:rsidR="00DF22BE" w:rsidRPr="00423345" w:rsidRDefault="00DF22BE" w:rsidP="004A4D86">
            <w:pPr>
              <w:suppressAutoHyphens w:val="0"/>
              <w:rPr>
                <w:lang w:val="en-US" w:eastAsia="en-US"/>
              </w:rPr>
            </w:pPr>
          </w:p>
          <w:p w14:paraId="575E3964" w14:textId="77777777" w:rsidR="00DF22BE" w:rsidRPr="00423345" w:rsidRDefault="00DF22BE" w:rsidP="004A4D86">
            <w:pPr>
              <w:suppressAutoHyphens w:val="0"/>
              <w:rPr>
                <w:lang w:val="en-US" w:eastAsia="en-US"/>
              </w:rPr>
            </w:pPr>
          </w:p>
          <w:p w14:paraId="54CC99DA" w14:textId="77777777" w:rsidR="00DF22BE" w:rsidRPr="00423345" w:rsidRDefault="00DF22BE" w:rsidP="004A4D86">
            <w:pPr>
              <w:suppressAutoHyphens w:val="0"/>
              <w:rPr>
                <w:lang w:val="en-US" w:eastAsia="en-US"/>
              </w:rPr>
            </w:pPr>
          </w:p>
          <w:p w14:paraId="483728F2" w14:textId="77777777" w:rsidR="00DF22BE" w:rsidRDefault="00DF22BE" w:rsidP="004A4D86">
            <w:pPr>
              <w:suppressAutoHyphens w:val="0"/>
              <w:rPr>
                <w:lang w:val="en-US" w:eastAsia="en-US"/>
              </w:rPr>
            </w:pPr>
          </w:p>
          <w:p w14:paraId="072AA336" w14:textId="77777777" w:rsidR="00DF22BE" w:rsidRDefault="00DF22BE" w:rsidP="004A4D86">
            <w:pPr>
              <w:suppressAutoHyphens w:val="0"/>
              <w:rPr>
                <w:lang w:val="en-US" w:eastAsia="en-US"/>
              </w:rPr>
            </w:pPr>
          </w:p>
          <w:p w14:paraId="09C3F330" w14:textId="77777777" w:rsidR="00DF22BE" w:rsidRPr="00423345" w:rsidRDefault="00DF22BE" w:rsidP="004A4D86">
            <w:pPr>
              <w:suppressAutoHyphens w:val="0"/>
              <w:rPr>
                <w:lang w:val="en-US" w:eastAsia="en-US"/>
              </w:rPr>
            </w:pPr>
          </w:p>
          <w:p w14:paraId="3D551E20" w14:textId="77777777" w:rsidR="00DF22BE" w:rsidRPr="00423345" w:rsidRDefault="00DF22BE" w:rsidP="004A4D86">
            <w:pPr>
              <w:suppressAutoHyphens w:val="0"/>
              <w:rPr>
                <w:lang w:val="en-US" w:eastAsia="en-US"/>
              </w:rPr>
            </w:pPr>
          </w:p>
          <w:p w14:paraId="0571997B" w14:textId="77777777" w:rsidR="00DF22BE" w:rsidRPr="00423345" w:rsidRDefault="00DF22BE" w:rsidP="004A4D86">
            <w:pPr>
              <w:suppressAutoHyphens w:val="0"/>
              <w:rPr>
                <w:lang w:val="en-US" w:eastAsia="en-US"/>
              </w:rPr>
            </w:pPr>
          </w:p>
          <w:p w14:paraId="7219ADB7" w14:textId="77777777" w:rsidR="00DF22BE" w:rsidRPr="00423345" w:rsidRDefault="00DF22BE" w:rsidP="004A4D86">
            <w:pPr>
              <w:suppressAutoHyphens w:val="0"/>
              <w:rPr>
                <w:lang w:val="en-US" w:eastAsia="en-US"/>
              </w:rPr>
            </w:pPr>
          </w:p>
          <w:p w14:paraId="5E2A41DC" w14:textId="77777777" w:rsidR="00DF22BE" w:rsidRPr="00423345" w:rsidRDefault="00DF22BE" w:rsidP="004A4D86">
            <w:pPr>
              <w:suppressAutoHyphens w:val="0"/>
              <w:rPr>
                <w:lang w:val="en-US" w:eastAsia="en-US"/>
              </w:rPr>
            </w:pPr>
          </w:p>
          <w:p w14:paraId="162D82D8" w14:textId="77777777" w:rsidR="00DF22BE" w:rsidRPr="00423345" w:rsidRDefault="00DF22BE" w:rsidP="004A4D86">
            <w:pPr>
              <w:suppressAutoHyphens w:val="0"/>
              <w:rPr>
                <w:lang w:val="en-US" w:eastAsia="en-US"/>
              </w:rPr>
            </w:pPr>
          </w:p>
          <w:p w14:paraId="6B015DDA" w14:textId="77777777" w:rsidR="00DF22BE" w:rsidRPr="00423345" w:rsidRDefault="00DF22BE" w:rsidP="004A4D86">
            <w:pPr>
              <w:suppressAutoHyphens w:val="0"/>
              <w:rPr>
                <w:lang w:val="en-US" w:eastAsia="en-US"/>
              </w:rPr>
            </w:pPr>
          </w:p>
          <w:p w14:paraId="2E7A55AE" w14:textId="77777777" w:rsidR="00DF22BE" w:rsidRPr="00423345" w:rsidRDefault="00DF22BE" w:rsidP="004A4D86">
            <w:pPr>
              <w:suppressAutoHyphens w:val="0"/>
              <w:rPr>
                <w:lang w:val="en-US" w:eastAsia="en-US"/>
              </w:rPr>
            </w:pPr>
          </w:p>
        </w:tc>
      </w:tr>
    </w:tbl>
    <w:p w14:paraId="754087A8" w14:textId="77777777" w:rsidR="00DF22BE" w:rsidRPr="00423345" w:rsidRDefault="00DF22BE" w:rsidP="00DF22BE">
      <w:pPr>
        <w:suppressAutoHyphens w:val="0"/>
        <w:jc w:val="center"/>
        <w:rPr>
          <w:b/>
          <w:bCs/>
        </w:rPr>
      </w:pPr>
    </w:p>
    <w:p w14:paraId="47A12859" w14:textId="77777777" w:rsidR="00DF22BE" w:rsidRPr="00423345" w:rsidRDefault="00DF22BE" w:rsidP="00DF22BE">
      <w:pPr>
        <w:suppressAutoHyphens w:val="0"/>
        <w:jc w:val="center"/>
        <w:rPr>
          <w:b/>
          <w:bCs/>
        </w:rPr>
      </w:pPr>
    </w:p>
    <w:p w14:paraId="0C95C2F7" w14:textId="77777777" w:rsidR="00DF22BE" w:rsidRPr="00423345" w:rsidRDefault="00DF22BE" w:rsidP="00DF22BE">
      <w:pPr>
        <w:suppressAutoHyphens w:val="0"/>
        <w:jc w:val="center"/>
        <w:rPr>
          <w:b/>
          <w:bCs/>
        </w:rPr>
      </w:pPr>
    </w:p>
    <w:p w14:paraId="68652F08" w14:textId="77777777" w:rsidR="00DF22BE" w:rsidRPr="00423345" w:rsidRDefault="00DF22BE" w:rsidP="00DF22BE">
      <w:pPr>
        <w:suppressAutoHyphens w:val="0"/>
        <w:jc w:val="center"/>
        <w:rPr>
          <w:bCs/>
          <w:iCs/>
          <w:szCs w:val="22"/>
          <w:lang w:val="en-IE" w:eastAsia="en-US"/>
        </w:rPr>
      </w:pPr>
      <w:r w:rsidRPr="00423345">
        <w:rPr>
          <w:b/>
          <w:bCs/>
        </w:rPr>
        <w:t>OR</w:t>
      </w:r>
    </w:p>
    <w:p w14:paraId="0CCA33AE" w14:textId="77777777" w:rsidR="00DF22BE" w:rsidRPr="00423345" w:rsidRDefault="00DF22BE" w:rsidP="00DF22BE">
      <w:pPr>
        <w:suppressAutoHyphens w:val="0"/>
        <w:jc w:val="center"/>
        <w:rPr>
          <w:b/>
          <w:bCs/>
        </w:rPr>
      </w:pPr>
    </w:p>
    <w:p w14:paraId="442D51A8" w14:textId="77777777" w:rsidR="00DF22BE" w:rsidRDefault="00DF22BE" w:rsidP="00DF22BE">
      <w:pPr>
        <w:numPr>
          <w:ilvl w:val="0"/>
          <w:numId w:val="39"/>
        </w:numPr>
        <w:suppressAutoHyphens w:val="0"/>
        <w:jc w:val="both"/>
        <w:rPr>
          <w:b/>
          <w:bCs/>
          <w:iCs/>
          <w:szCs w:val="22"/>
          <w:lang w:val="en-IE" w:eastAsia="en-US"/>
        </w:rPr>
      </w:pPr>
      <w:r w:rsidRPr="00423345">
        <w:rPr>
          <w:b/>
          <w:bCs/>
          <w:iCs/>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423345">
        <w:rPr>
          <w:b/>
          <w:bCs/>
          <w:iCs/>
          <w:szCs w:val="22"/>
          <w:vertAlign w:val="superscript"/>
          <w:lang w:val="en-IE" w:eastAsia="en-US"/>
        </w:rPr>
        <w:t>1</w:t>
      </w:r>
      <w:r w:rsidRPr="00423345">
        <w:rPr>
          <w:b/>
          <w:bCs/>
          <w:iCs/>
          <w:szCs w:val="22"/>
          <w:lang w:val="en-IE" w:eastAsia="en-US"/>
        </w:rPr>
        <w:t>.  Candidates should have obtained at least Grade C on higher level papers in three subjects in that examination.</w:t>
      </w:r>
    </w:p>
    <w:p w14:paraId="19A283C2" w14:textId="77777777" w:rsidR="00DF22BE" w:rsidRDefault="00DF22BE" w:rsidP="00DF22BE">
      <w:pPr>
        <w:suppressAutoHyphens w:val="0"/>
        <w:jc w:val="both"/>
        <w:rPr>
          <w:b/>
          <w:bCs/>
          <w:iCs/>
          <w:szCs w:val="22"/>
          <w:lang w:val="en-IE" w:eastAsia="en-US"/>
        </w:rPr>
      </w:pPr>
    </w:p>
    <w:tbl>
      <w:tblPr>
        <w:tblStyle w:val="TableGrid"/>
        <w:tblW w:w="0" w:type="auto"/>
        <w:tblLook w:val="04A0" w:firstRow="1" w:lastRow="0" w:firstColumn="1" w:lastColumn="0" w:noHBand="0" w:noVBand="1"/>
      </w:tblPr>
      <w:tblGrid>
        <w:gridCol w:w="1307"/>
        <w:gridCol w:w="867"/>
        <w:gridCol w:w="3176"/>
        <w:gridCol w:w="1177"/>
        <w:gridCol w:w="867"/>
        <w:gridCol w:w="3176"/>
      </w:tblGrid>
      <w:tr w:rsidR="00DF22BE" w:rsidRPr="00B401A6" w14:paraId="53C71D49" w14:textId="77777777" w:rsidTr="004A4D86">
        <w:tc>
          <w:tcPr>
            <w:tcW w:w="1307" w:type="dxa"/>
            <w:shd w:val="pct5" w:color="auto" w:fill="auto"/>
          </w:tcPr>
          <w:p w14:paraId="0AA56845" w14:textId="77777777" w:rsidR="00DF22BE" w:rsidRPr="00B401A6" w:rsidRDefault="00DF22BE" w:rsidP="004A4D86">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SUBJECT</w:t>
            </w:r>
          </w:p>
        </w:tc>
        <w:tc>
          <w:tcPr>
            <w:tcW w:w="867" w:type="dxa"/>
            <w:shd w:val="pct5" w:color="auto" w:fill="auto"/>
          </w:tcPr>
          <w:p w14:paraId="069DDACA" w14:textId="77777777" w:rsidR="00DF22BE" w:rsidRPr="00B401A6" w:rsidRDefault="00DF22BE" w:rsidP="004A4D86">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70DF21F0" w14:textId="77777777" w:rsidR="00DF22BE" w:rsidRPr="00B401A6" w:rsidRDefault="00DF22BE" w:rsidP="004A4D86">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c>
          <w:tcPr>
            <w:tcW w:w="1177" w:type="dxa"/>
            <w:shd w:val="pct5" w:color="auto" w:fill="auto"/>
          </w:tcPr>
          <w:p w14:paraId="3B25FAFC" w14:textId="77777777" w:rsidR="00DF22BE" w:rsidRPr="00B401A6" w:rsidRDefault="00DF22BE" w:rsidP="004A4D86">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OTHER SUBJECTS</w:t>
            </w:r>
          </w:p>
        </w:tc>
        <w:tc>
          <w:tcPr>
            <w:tcW w:w="867" w:type="dxa"/>
            <w:shd w:val="pct5" w:color="auto" w:fill="auto"/>
          </w:tcPr>
          <w:p w14:paraId="3B1A66B2" w14:textId="77777777" w:rsidR="00DF22BE" w:rsidRPr="00B401A6" w:rsidRDefault="00DF22BE" w:rsidP="004A4D86">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7EE289A3" w14:textId="77777777" w:rsidR="00DF22BE" w:rsidRPr="00B401A6" w:rsidRDefault="00DF22BE" w:rsidP="004A4D86">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r>
      <w:tr w:rsidR="00DF22BE" w14:paraId="413C8B7C" w14:textId="77777777" w:rsidTr="004A4D86">
        <w:tc>
          <w:tcPr>
            <w:tcW w:w="1307" w:type="dxa"/>
          </w:tcPr>
          <w:p w14:paraId="18BB6917" w14:textId="77777777" w:rsidR="00DF22BE" w:rsidRDefault="00DF22BE" w:rsidP="004A4D86">
            <w:pPr>
              <w:suppressAutoHyphens w:val="0"/>
              <w:jc w:val="both"/>
              <w:rPr>
                <w:b/>
                <w:bCs/>
                <w:iCs/>
                <w:sz w:val="18"/>
                <w:szCs w:val="18"/>
                <w:lang w:val="en-IE" w:eastAsia="en-US"/>
              </w:rPr>
            </w:pPr>
          </w:p>
          <w:p w14:paraId="68BB5C96" w14:textId="77777777" w:rsidR="00DF22BE" w:rsidRDefault="00DF22BE" w:rsidP="004A4D86">
            <w:pPr>
              <w:suppressAutoHyphens w:val="0"/>
              <w:jc w:val="both"/>
              <w:rPr>
                <w:b/>
                <w:bCs/>
                <w:iCs/>
                <w:sz w:val="18"/>
                <w:szCs w:val="18"/>
                <w:lang w:val="en-IE" w:eastAsia="en-US"/>
              </w:rPr>
            </w:pPr>
            <w:r>
              <w:rPr>
                <w:b/>
                <w:bCs/>
                <w:iCs/>
                <w:sz w:val="18"/>
                <w:szCs w:val="18"/>
                <w:lang w:val="en-IE" w:eastAsia="en-US"/>
              </w:rPr>
              <w:t>Mathematics</w:t>
            </w:r>
          </w:p>
          <w:p w14:paraId="76DBE066" w14:textId="77777777" w:rsidR="00DF22BE" w:rsidRPr="00162AEC" w:rsidRDefault="00DF22BE" w:rsidP="004A4D86">
            <w:pPr>
              <w:suppressAutoHyphens w:val="0"/>
              <w:jc w:val="both"/>
              <w:rPr>
                <w:b/>
                <w:bCs/>
                <w:iCs/>
                <w:sz w:val="18"/>
                <w:szCs w:val="18"/>
                <w:lang w:val="en-IE" w:eastAsia="en-US"/>
              </w:rPr>
            </w:pPr>
          </w:p>
        </w:tc>
        <w:tc>
          <w:tcPr>
            <w:tcW w:w="867" w:type="dxa"/>
          </w:tcPr>
          <w:p w14:paraId="6C3C9732" w14:textId="77777777" w:rsidR="00DF22BE" w:rsidRPr="00162AEC" w:rsidRDefault="00DF22BE" w:rsidP="004A4D86">
            <w:pPr>
              <w:suppressAutoHyphens w:val="0"/>
              <w:jc w:val="both"/>
              <w:rPr>
                <w:b/>
                <w:bCs/>
                <w:iCs/>
                <w:sz w:val="18"/>
                <w:szCs w:val="18"/>
                <w:lang w:val="en-IE" w:eastAsia="en-US"/>
              </w:rPr>
            </w:pPr>
          </w:p>
        </w:tc>
        <w:tc>
          <w:tcPr>
            <w:tcW w:w="3176" w:type="dxa"/>
          </w:tcPr>
          <w:p w14:paraId="6B8159F7" w14:textId="77777777" w:rsidR="00DF22BE" w:rsidRPr="00162AEC" w:rsidRDefault="00DF22BE" w:rsidP="004A4D86">
            <w:pPr>
              <w:suppressAutoHyphens w:val="0"/>
              <w:jc w:val="both"/>
              <w:rPr>
                <w:b/>
                <w:bCs/>
                <w:iCs/>
                <w:sz w:val="18"/>
                <w:szCs w:val="18"/>
                <w:lang w:val="en-IE" w:eastAsia="en-US"/>
              </w:rPr>
            </w:pPr>
          </w:p>
        </w:tc>
        <w:tc>
          <w:tcPr>
            <w:tcW w:w="1177" w:type="dxa"/>
          </w:tcPr>
          <w:p w14:paraId="5C653BDC" w14:textId="77777777" w:rsidR="00DF22BE" w:rsidRPr="00162AEC" w:rsidRDefault="00DF22BE" w:rsidP="004A4D86">
            <w:pPr>
              <w:suppressAutoHyphens w:val="0"/>
              <w:jc w:val="both"/>
              <w:rPr>
                <w:b/>
                <w:bCs/>
                <w:iCs/>
                <w:sz w:val="18"/>
                <w:szCs w:val="18"/>
                <w:lang w:val="en-IE" w:eastAsia="en-US"/>
              </w:rPr>
            </w:pPr>
          </w:p>
        </w:tc>
        <w:tc>
          <w:tcPr>
            <w:tcW w:w="867" w:type="dxa"/>
          </w:tcPr>
          <w:p w14:paraId="32B64CC0" w14:textId="77777777" w:rsidR="00DF22BE" w:rsidRPr="00162AEC" w:rsidRDefault="00DF22BE" w:rsidP="004A4D86">
            <w:pPr>
              <w:suppressAutoHyphens w:val="0"/>
              <w:jc w:val="both"/>
              <w:rPr>
                <w:b/>
                <w:bCs/>
                <w:iCs/>
                <w:sz w:val="18"/>
                <w:szCs w:val="18"/>
                <w:lang w:val="en-IE" w:eastAsia="en-US"/>
              </w:rPr>
            </w:pPr>
          </w:p>
        </w:tc>
        <w:tc>
          <w:tcPr>
            <w:tcW w:w="3176" w:type="dxa"/>
          </w:tcPr>
          <w:p w14:paraId="16AB35D3" w14:textId="77777777" w:rsidR="00DF22BE" w:rsidRPr="00162AEC" w:rsidRDefault="00DF22BE" w:rsidP="004A4D86">
            <w:pPr>
              <w:suppressAutoHyphens w:val="0"/>
              <w:jc w:val="both"/>
              <w:rPr>
                <w:b/>
                <w:bCs/>
                <w:iCs/>
                <w:sz w:val="18"/>
                <w:szCs w:val="18"/>
                <w:lang w:val="en-IE" w:eastAsia="en-US"/>
              </w:rPr>
            </w:pPr>
          </w:p>
        </w:tc>
      </w:tr>
      <w:tr w:rsidR="00DF22BE" w14:paraId="2A84E401" w14:textId="77777777" w:rsidTr="004A4D86">
        <w:tc>
          <w:tcPr>
            <w:tcW w:w="10570" w:type="dxa"/>
            <w:gridSpan w:val="6"/>
          </w:tcPr>
          <w:p w14:paraId="4ABFF7DA" w14:textId="77777777" w:rsidR="00DF22BE" w:rsidRDefault="00DF22BE" w:rsidP="004A4D86">
            <w:pPr>
              <w:suppressAutoHyphens w:val="0"/>
              <w:jc w:val="both"/>
              <w:rPr>
                <w:b/>
                <w:bCs/>
                <w:iCs/>
                <w:sz w:val="18"/>
                <w:szCs w:val="18"/>
                <w:lang w:val="en-IE" w:eastAsia="en-US"/>
              </w:rPr>
            </w:pPr>
          </w:p>
          <w:p w14:paraId="41943DF0" w14:textId="77777777" w:rsidR="00DF22BE" w:rsidRDefault="00DF22BE" w:rsidP="004A4D86">
            <w:pPr>
              <w:suppressAutoHyphens w:val="0"/>
              <w:jc w:val="both"/>
              <w:rPr>
                <w:b/>
                <w:bCs/>
                <w:iCs/>
                <w:sz w:val="18"/>
                <w:szCs w:val="18"/>
                <w:lang w:val="en-IE" w:eastAsia="en-US"/>
              </w:rPr>
            </w:pPr>
            <w:r>
              <w:rPr>
                <w:b/>
                <w:bCs/>
                <w:iCs/>
                <w:sz w:val="18"/>
                <w:szCs w:val="18"/>
                <w:lang w:val="en-IE" w:eastAsia="en-US"/>
              </w:rPr>
              <w:t>AND</w:t>
            </w:r>
          </w:p>
          <w:p w14:paraId="6F18EE8F" w14:textId="77777777" w:rsidR="00DF22BE" w:rsidRPr="00162AEC" w:rsidRDefault="00DF22BE" w:rsidP="004A4D86">
            <w:pPr>
              <w:suppressAutoHyphens w:val="0"/>
              <w:jc w:val="both"/>
              <w:rPr>
                <w:b/>
                <w:bCs/>
                <w:iCs/>
                <w:sz w:val="18"/>
                <w:szCs w:val="18"/>
                <w:lang w:val="en-IE" w:eastAsia="en-US"/>
              </w:rPr>
            </w:pPr>
          </w:p>
        </w:tc>
      </w:tr>
      <w:tr w:rsidR="00DF22BE" w14:paraId="0B71737A" w14:textId="77777777" w:rsidTr="004A4D86">
        <w:tc>
          <w:tcPr>
            <w:tcW w:w="1307" w:type="dxa"/>
          </w:tcPr>
          <w:p w14:paraId="472BBE2C" w14:textId="77777777" w:rsidR="00DF22BE" w:rsidRDefault="00DF22BE" w:rsidP="004A4D86">
            <w:pPr>
              <w:suppressAutoHyphens w:val="0"/>
              <w:jc w:val="both"/>
              <w:rPr>
                <w:b/>
                <w:bCs/>
                <w:iCs/>
                <w:sz w:val="18"/>
                <w:szCs w:val="18"/>
                <w:lang w:val="en-IE" w:eastAsia="en-US"/>
              </w:rPr>
            </w:pPr>
          </w:p>
          <w:p w14:paraId="742B8695" w14:textId="77777777" w:rsidR="00DF22BE" w:rsidRDefault="00DF22BE" w:rsidP="004A4D86">
            <w:pPr>
              <w:suppressAutoHyphens w:val="0"/>
              <w:jc w:val="both"/>
              <w:rPr>
                <w:b/>
                <w:bCs/>
                <w:iCs/>
                <w:sz w:val="18"/>
                <w:szCs w:val="18"/>
                <w:lang w:val="en-IE" w:eastAsia="en-US"/>
              </w:rPr>
            </w:pPr>
            <w:r>
              <w:rPr>
                <w:b/>
                <w:bCs/>
                <w:iCs/>
                <w:sz w:val="18"/>
                <w:szCs w:val="18"/>
                <w:lang w:val="en-IE" w:eastAsia="en-US"/>
              </w:rPr>
              <w:t>English</w:t>
            </w:r>
          </w:p>
          <w:p w14:paraId="44D6F1D9" w14:textId="77777777" w:rsidR="00DF22BE" w:rsidRPr="00162AEC" w:rsidRDefault="00DF22BE" w:rsidP="004A4D86">
            <w:pPr>
              <w:suppressAutoHyphens w:val="0"/>
              <w:jc w:val="both"/>
              <w:rPr>
                <w:b/>
                <w:bCs/>
                <w:iCs/>
                <w:sz w:val="18"/>
                <w:szCs w:val="18"/>
                <w:lang w:val="en-IE" w:eastAsia="en-US"/>
              </w:rPr>
            </w:pPr>
          </w:p>
        </w:tc>
        <w:tc>
          <w:tcPr>
            <w:tcW w:w="867" w:type="dxa"/>
          </w:tcPr>
          <w:p w14:paraId="0508E515" w14:textId="77777777" w:rsidR="00DF22BE" w:rsidRPr="00162AEC" w:rsidRDefault="00DF22BE" w:rsidP="004A4D86">
            <w:pPr>
              <w:suppressAutoHyphens w:val="0"/>
              <w:jc w:val="both"/>
              <w:rPr>
                <w:b/>
                <w:bCs/>
                <w:iCs/>
                <w:sz w:val="18"/>
                <w:szCs w:val="18"/>
                <w:lang w:val="en-IE" w:eastAsia="en-US"/>
              </w:rPr>
            </w:pPr>
          </w:p>
        </w:tc>
        <w:tc>
          <w:tcPr>
            <w:tcW w:w="3176" w:type="dxa"/>
          </w:tcPr>
          <w:p w14:paraId="4149028A" w14:textId="77777777" w:rsidR="00DF22BE" w:rsidRPr="00162AEC" w:rsidRDefault="00DF22BE" w:rsidP="004A4D86">
            <w:pPr>
              <w:suppressAutoHyphens w:val="0"/>
              <w:jc w:val="both"/>
              <w:rPr>
                <w:b/>
                <w:bCs/>
                <w:iCs/>
                <w:sz w:val="18"/>
                <w:szCs w:val="18"/>
                <w:lang w:val="en-IE" w:eastAsia="en-US"/>
              </w:rPr>
            </w:pPr>
          </w:p>
        </w:tc>
        <w:tc>
          <w:tcPr>
            <w:tcW w:w="1177" w:type="dxa"/>
          </w:tcPr>
          <w:p w14:paraId="28F32C8B" w14:textId="77777777" w:rsidR="00DF22BE" w:rsidRPr="00162AEC" w:rsidRDefault="00DF22BE" w:rsidP="004A4D86">
            <w:pPr>
              <w:suppressAutoHyphens w:val="0"/>
              <w:jc w:val="both"/>
              <w:rPr>
                <w:b/>
                <w:bCs/>
                <w:iCs/>
                <w:sz w:val="18"/>
                <w:szCs w:val="18"/>
                <w:lang w:val="en-IE" w:eastAsia="en-US"/>
              </w:rPr>
            </w:pPr>
          </w:p>
        </w:tc>
        <w:tc>
          <w:tcPr>
            <w:tcW w:w="867" w:type="dxa"/>
          </w:tcPr>
          <w:p w14:paraId="1400A41E" w14:textId="77777777" w:rsidR="00DF22BE" w:rsidRPr="00162AEC" w:rsidRDefault="00DF22BE" w:rsidP="004A4D86">
            <w:pPr>
              <w:suppressAutoHyphens w:val="0"/>
              <w:jc w:val="both"/>
              <w:rPr>
                <w:b/>
                <w:bCs/>
                <w:iCs/>
                <w:sz w:val="18"/>
                <w:szCs w:val="18"/>
                <w:lang w:val="en-IE" w:eastAsia="en-US"/>
              </w:rPr>
            </w:pPr>
          </w:p>
        </w:tc>
        <w:tc>
          <w:tcPr>
            <w:tcW w:w="3176" w:type="dxa"/>
          </w:tcPr>
          <w:p w14:paraId="77A4E1A5" w14:textId="77777777" w:rsidR="00DF22BE" w:rsidRPr="00162AEC" w:rsidRDefault="00DF22BE" w:rsidP="004A4D86">
            <w:pPr>
              <w:suppressAutoHyphens w:val="0"/>
              <w:jc w:val="both"/>
              <w:rPr>
                <w:b/>
                <w:bCs/>
                <w:iCs/>
                <w:sz w:val="18"/>
                <w:szCs w:val="18"/>
                <w:lang w:val="en-IE" w:eastAsia="en-US"/>
              </w:rPr>
            </w:pPr>
          </w:p>
        </w:tc>
      </w:tr>
      <w:tr w:rsidR="00DF22BE" w14:paraId="4FD5DE3B" w14:textId="77777777" w:rsidTr="004A4D86">
        <w:tc>
          <w:tcPr>
            <w:tcW w:w="10570" w:type="dxa"/>
            <w:gridSpan w:val="6"/>
          </w:tcPr>
          <w:p w14:paraId="1A67BE9A" w14:textId="77777777" w:rsidR="00DF22BE" w:rsidRDefault="00DF22BE" w:rsidP="004A4D86">
            <w:pPr>
              <w:suppressAutoHyphens w:val="0"/>
              <w:jc w:val="both"/>
              <w:rPr>
                <w:b/>
                <w:bCs/>
                <w:iCs/>
                <w:sz w:val="18"/>
                <w:szCs w:val="18"/>
                <w:lang w:val="en-IE" w:eastAsia="en-US"/>
              </w:rPr>
            </w:pPr>
          </w:p>
          <w:p w14:paraId="1907E507" w14:textId="77777777" w:rsidR="00DF22BE" w:rsidRDefault="00DF22BE" w:rsidP="004A4D86">
            <w:pPr>
              <w:suppressAutoHyphens w:val="0"/>
              <w:jc w:val="both"/>
              <w:rPr>
                <w:b/>
                <w:bCs/>
                <w:iCs/>
                <w:sz w:val="18"/>
                <w:szCs w:val="18"/>
                <w:lang w:val="en-IE" w:eastAsia="en-US"/>
              </w:rPr>
            </w:pPr>
            <w:r>
              <w:rPr>
                <w:b/>
                <w:bCs/>
                <w:iCs/>
                <w:sz w:val="18"/>
                <w:szCs w:val="18"/>
                <w:lang w:val="en-IE" w:eastAsia="en-US"/>
              </w:rPr>
              <w:t>OR</w:t>
            </w:r>
          </w:p>
          <w:p w14:paraId="5EE9F12B" w14:textId="77777777" w:rsidR="00DF22BE" w:rsidRPr="00162AEC" w:rsidRDefault="00DF22BE" w:rsidP="004A4D86">
            <w:pPr>
              <w:suppressAutoHyphens w:val="0"/>
              <w:jc w:val="both"/>
              <w:rPr>
                <w:b/>
                <w:bCs/>
                <w:iCs/>
                <w:sz w:val="18"/>
                <w:szCs w:val="18"/>
                <w:lang w:val="en-IE" w:eastAsia="en-US"/>
              </w:rPr>
            </w:pPr>
          </w:p>
        </w:tc>
      </w:tr>
      <w:tr w:rsidR="00DF22BE" w14:paraId="56BD96E6" w14:textId="77777777" w:rsidTr="004A4D86">
        <w:tc>
          <w:tcPr>
            <w:tcW w:w="1307" w:type="dxa"/>
          </w:tcPr>
          <w:p w14:paraId="5ABB4E94" w14:textId="77777777" w:rsidR="00DF22BE" w:rsidRDefault="00DF22BE" w:rsidP="004A4D86">
            <w:pPr>
              <w:suppressAutoHyphens w:val="0"/>
              <w:jc w:val="both"/>
              <w:rPr>
                <w:b/>
                <w:bCs/>
                <w:iCs/>
                <w:sz w:val="18"/>
                <w:szCs w:val="18"/>
                <w:lang w:val="en-IE" w:eastAsia="en-US"/>
              </w:rPr>
            </w:pPr>
          </w:p>
          <w:p w14:paraId="5EC2791A" w14:textId="77777777" w:rsidR="00DF22BE" w:rsidRDefault="00DF22BE" w:rsidP="004A4D86">
            <w:pPr>
              <w:suppressAutoHyphens w:val="0"/>
              <w:jc w:val="both"/>
              <w:rPr>
                <w:b/>
                <w:bCs/>
                <w:iCs/>
                <w:sz w:val="18"/>
                <w:szCs w:val="18"/>
                <w:lang w:val="en-IE" w:eastAsia="en-US"/>
              </w:rPr>
            </w:pPr>
            <w:r>
              <w:rPr>
                <w:b/>
                <w:bCs/>
                <w:iCs/>
                <w:sz w:val="18"/>
                <w:szCs w:val="18"/>
                <w:lang w:val="en-IE" w:eastAsia="en-US"/>
              </w:rPr>
              <w:t>Irish</w:t>
            </w:r>
          </w:p>
          <w:p w14:paraId="65ACC584" w14:textId="77777777" w:rsidR="00DF22BE" w:rsidRPr="00162AEC" w:rsidRDefault="00DF22BE" w:rsidP="004A4D86">
            <w:pPr>
              <w:suppressAutoHyphens w:val="0"/>
              <w:jc w:val="both"/>
              <w:rPr>
                <w:b/>
                <w:bCs/>
                <w:iCs/>
                <w:sz w:val="18"/>
                <w:szCs w:val="18"/>
                <w:lang w:val="en-IE" w:eastAsia="en-US"/>
              </w:rPr>
            </w:pPr>
          </w:p>
        </w:tc>
        <w:tc>
          <w:tcPr>
            <w:tcW w:w="867" w:type="dxa"/>
          </w:tcPr>
          <w:p w14:paraId="30224873" w14:textId="77777777" w:rsidR="00DF22BE" w:rsidRPr="00162AEC" w:rsidRDefault="00DF22BE" w:rsidP="004A4D86">
            <w:pPr>
              <w:suppressAutoHyphens w:val="0"/>
              <w:jc w:val="both"/>
              <w:rPr>
                <w:b/>
                <w:bCs/>
                <w:iCs/>
                <w:sz w:val="18"/>
                <w:szCs w:val="18"/>
                <w:lang w:val="en-IE" w:eastAsia="en-US"/>
              </w:rPr>
            </w:pPr>
          </w:p>
        </w:tc>
        <w:tc>
          <w:tcPr>
            <w:tcW w:w="3176" w:type="dxa"/>
          </w:tcPr>
          <w:p w14:paraId="2E42220B" w14:textId="77777777" w:rsidR="00DF22BE" w:rsidRPr="00162AEC" w:rsidRDefault="00DF22BE" w:rsidP="004A4D86">
            <w:pPr>
              <w:suppressAutoHyphens w:val="0"/>
              <w:jc w:val="both"/>
              <w:rPr>
                <w:b/>
                <w:bCs/>
                <w:iCs/>
                <w:sz w:val="18"/>
                <w:szCs w:val="18"/>
                <w:lang w:val="en-IE" w:eastAsia="en-US"/>
              </w:rPr>
            </w:pPr>
          </w:p>
        </w:tc>
        <w:tc>
          <w:tcPr>
            <w:tcW w:w="1177" w:type="dxa"/>
          </w:tcPr>
          <w:p w14:paraId="3A20D7AA" w14:textId="77777777" w:rsidR="00DF22BE" w:rsidRPr="00162AEC" w:rsidRDefault="00DF22BE" w:rsidP="004A4D86">
            <w:pPr>
              <w:suppressAutoHyphens w:val="0"/>
              <w:jc w:val="both"/>
              <w:rPr>
                <w:b/>
                <w:bCs/>
                <w:iCs/>
                <w:sz w:val="18"/>
                <w:szCs w:val="18"/>
                <w:lang w:val="en-IE" w:eastAsia="en-US"/>
              </w:rPr>
            </w:pPr>
          </w:p>
        </w:tc>
        <w:tc>
          <w:tcPr>
            <w:tcW w:w="867" w:type="dxa"/>
          </w:tcPr>
          <w:p w14:paraId="18FE5C2B" w14:textId="77777777" w:rsidR="00DF22BE" w:rsidRPr="00162AEC" w:rsidRDefault="00DF22BE" w:rsidP="004A4D86">
            <w:pPr>
              <w:suppressAutoHyphens w:val="0"/>
              <w:jc w:val="both"/>
              <w:rPr>
                <w:b/>
                <w:bCs/>
                <w:iCs/>
                <w:sz w:val="18"/>
                <w:szCs w:val="18"/>
                <w:lang w:val="en-IE" w:eastAsia="en-US"/>
              </w:rPr>
            </w:pPr>
          </w:p>
        </w:tc>
        <w:tc>
          <w:tcPr>
            <w:tcW w:w="3176" w:type="dxa"/>
          </w:tcPr>
          <w:p w14:paraId="71229511" w14:textId="77777777" w:rsidR="00DF22BE" w:rsidRPr="00162AEC" w:rsidRDefault="00DF22BE" w:rsidP="004A4D86">
            <w:pPr>
              <w:suppressAutoHyphens w:val="0"/>
              <w:jc w:val="both"/>
              <w:rPr>
                <w:b/>
                <w:bCs/>
                <w:iCs/>
                <w:sz w:val="18"/>
                <w:szCs w:val="18"/>
                <w:lang w:val="en-IE" w:eastAsia="en-US"/>
              </w:rPr>
            </w:pPr>
          </w:p>
        </w:tc>
      </w:tr>
    </w:tbl>
    <w:p w14:paraId="4252DAC8" w14:textId="77777777" w:rsidR="00DF22BE" w:rsidRPr="00423345" w:rsidRDefault="00DF22BE" w:rsidP="00DF22BE">
      <w:pPr>
        <w:suppressAutoHyphens w:val="0"/>
        <w:rPr>
          <w:b/>
          <w:bCs/>
        </w:rPr>
      </w:pPr>
      <w:r>
        <w:rPr>
          <w:i/>
          <w:noProof/>
          <w:lang w:val="en-IE" w:eastAsia="en-IE"/>
        </w:rPr>
        <mc:AlternateContent>
          <mc:Choice Requires="wps">
            <w:drawing>
              <wp:anchor distT="0" distB="0" distL="114300" distR="114300" simplePos="0" relativeHeight="251663360" behindDoc="0" locked="0" layoutInCell="1" allowOverlap="1" wp14:anchorId="183E3954" wp14:editId="262A1133">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1304E53C" w14:textId="77777777" w:rsidR="00DF22BE" w:rsidRPr="009005FB" w:rsidRDefault="00DF22BE" w:rsidP="00DF22BE">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3E3954" id="_x0000_t202" coordsize="21600,21600" o:spt="202" path="m,l,21600r21600,l21600,xe">
                <v:stroke joinstyle="miter"/>
                <v:path gradientshapeok="t" o:connecttype="rect"/>
              </v:shapetype>
              <v:shape id="Text Box 4" o:spid="_x0000_s1026" type="#_x0000_t202" style="position:absolute;margin-left:271.45pt;margin-top:7.5pt;width:200.1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">
                <v:textbox>
                  <w:txbxContent>
                    <w:p w14:paraId="1304E53C" w14:textId="77777777" w:rsidR="00DF22BE" w:rsidRPr="009005FB" w:rsidRDefault="00DF22BE" w:rsidP="00DF22BE">
                      <w:pPr>
                        <w:rPr>
                          <w:lang w:val="en-IE"/>
                        </w:rPr>
                      </w:pPr>
                    </w:p>
                  </w:txbxContent>
                </v:textbox>
              </v:shape>
            </w:pict>
          </mc:Fallback>
        </mc:AlternateContent>
      </w:r>
      <w:r>
        <w:rPr>
          <w:i/>
          <w:noProof/>
          <w:lang w:val="en-IE" w:eastAsia="en-IE"/>
        </w:rPr>
        <mc:AlternateContent>
          <mc:Choice Requires="wps">
            <w:drawing>
              <wp:anchor distT="0" distB="0" distL="114300" distR="114300" simplePos="0" relativeHeight="251662336" behindDoc="0" locked="0" layoutInCell="1" allowOverlap="1" wp14:anchorId="36E2A885" wp14:editId="3067CBBC">
                <wp:simplePos x="0" y="0"/>
                <wp:positionH relativeFrom="column">
                  <wp:posOffset>468630</wp:posOffset>
                </wp:positionH>
                <wp:positionV relativeFrom="paragraph">
                  <wp:posOffset>95250</wp:posOffset>
                </wp:positionV>
                <wp:extent cx="1044575" cy="238760"/>
                <wp:effectExtent l="0" t="0" r="2222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115846E8" w14:textId="77777777" w:rsidR="00DF22BE" w:rsidRPr="009005FB" w:rsidRDefault="00DF22BE" w:rsidP="00DF22BE">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E2A885" id="Text Box 1" o:spid="_x0000_s1027" type="#_x0000_t202" style="position:absolute;margin-left:36.9pt;margin-top:7.5pt;width:82.2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">
                <v:textbox>
                  <w:txbxContent>
                    <w:p w14:paraId="115846E8" w14:textId="77777777" w:rsidR="00DF22BE" w:rsidRPr="009005FB" w:rsidRDefault="00DF22BE" w:rsidP="00DF22BE">
                      <w:pPr>
                        <w:rPr>
                          <w:lang w:val="en-IE"/>
                        </w:rPr>
                      </w:pPr>
                    </w:p>
                  </w:txbxContent>
                </v:textbox>
              </v:shape>
            </w:pict>
          </mc:Fallback>
        </mc:AlternateContent>
      </w:r>
    </w:p>
    <w:p w14:paraId="7FA013B4" w14:textId="77777777" w:rsidR="00DF22BE" w:rsidRPr="00423345" w:rsidRDefault="00DF22BE" w:rsidP="00DF22BE">
      <w:pPr>
        <w:suppressAutoHyphens w:val="0"/>
        <w:rPr>
          <w:b/>
          <w:smallCaps/>
          <w:lang w:val="en-AU" w:eastAsia="en-US"/>
        </w:rPr>
      </w:pPr>
      <w:r w:rsidRPr="00423345">
        <w:rPr>
          <w:b/>
          <w:smallCaps/>
          <w:lang w:val="en-AU" w:eastAsia="en-US"/>
        </w:rPr>
        <w:t xml:space="preserve">Year:                                                  School/College attended:  </w:t>
      </w:r>
    </w:p>
    <w:p w14:paraId="3B20D38E" w14:textId="77777777" w:rsidR="00DF22BE" w:rsidRPr="00423345" w:rsidRDefault="00DF22BE" w:rsidP="00DF22BE">
      <w:pPr>
        <w:suppressAutoHyphens w:val="0"/>
        <w:rPr>
          <w:b/>
          <w:bCs/>
        </w:rPr>
      </w:pPr>
    </w:p>
    <w:p w14:paraId="7560CF77" w14:textId="77777777" w:rsidR="00DF22BE" w:rsidRPr="00423345" w:rsidRDefault="00DF22BE" w:rsidP="00DF22BE">
      <w:pPr>
        <w:suppressAutoHyphens w:val="0"/>
        <w:rPr>
          <w:b/>
          <w:bCs/>
        </w:rPr>
      </w:pPr>
    </w:p>
    <w:p w14:paraId="1E04031E" w14:textId="77777777" w:rsidR="00DF22BE" w:rsidRDefault="00DF22BE" w:rsidP="00DF22BE">
      <w:pPr>
        <w:suppressAutoHyphens w:val="0"/>
        <w:rPr>
          <w:i/>
          <w:sz w:val="18"/>
          <w:szCs w:val="18"/>
          <w:lang w:val="en-US" w:eastAsia="en-US"/>
        </w:rPr>
      </w:pPr>
      <w:r w:rsidRPr="00423345">
        <w:rPr>
          <w:i/>
          <w:sz w:val="18"/>
          <w:szCs w:val="18"/>
          <w:lang w:val="en-US" w:eastAsia="en-US"/>
        </w:rPr>
        <w:t xml:space="preserve">Note1: Candidates must achieve a pass in Ordinary or Higher level papers. A pass in a foundation level paper is not acceptable.  Candidates must have achieved these grades on the Leaving Certificate Established </w:t>
      </w:r>
      <w:proofErr w:type="spellStart"/>
      <w:r w:rsidRPr="00423345">
        <w:rPr>
          <w:i/>
          <w:sz w:val="18"/>
          <w:szCs w:val="18"/>
          <w:lang w:val="en-US" w:eastAsia="en-US"/>
        </w:rPr>
        <w:t>programme</w:t>
      </w:r>
      <w:proofErr w:type="spellEnd"/>
      <w:r w:rsidRPr="00423345">
        <w:rPr>
          <w:i/>
          <w:sz w:val="18"/>
          <w:szCs w:val="18"/>
          <w:lang w:val="en-US" w:eastAsia="en-US"/>
        </w:rPr>
        <w:t xml:space="preserve"> or the Leaving Certificate Vocational </w:t>
      </w:r>
      <w:proofErr w:type="spellStart"/>
      <w:r w:rsidRPr="00423345">
        <w:rPr>
          <w:i/>
          <w:sz w:val="18"/>
          <w:szCs w:val="18"/>
          <w:lang w:val="en-US" w:eastAsia="en-US"/>
        </w:rPr>
        <w:t>programme</w:t>
      </w:r>
      <w:proofErr w:type="spellEnd"/>
      <w:r w:rsidRPr="00423345">
        <w:rPr>
          <w:i/>
          <w:sz w:val="18"/>
          <w:szCs w:val="18"/>
          <w:lang w:val="en-US" w:eastAsia="en-US"/>
        </w:rPr>
        <w:t xml:space="preserve">.  The Leaving Certification Applied </w:t>
      </w:r>
      <w:proofErr w:type="spellStart"/>
      <w:r w:rsidRPr="00423345">
        <w:rPr>
          <w:i/>
          <w:sz w:val="18"/>
          <w:szCs w:val="18"/>
          <w:lang w:val="en-US" w:eastAsia="en-US"/>
        </w:rPr>
        <w:t>Programme</w:t>
      </w:r>
      <w:proofErr w:type="spellEnd"/>
      <w:r w:rsidRPr="00423345">
        <w:rPr>
          <w:i/>
          <w:sz w:val="18"/>
          <w:szCs w:val="18"/>
          <w:lang w:val="en-US" w:eastAsia="en-US"/>
        </w:rPr>
        <w:t xml:space="preserve"> does not fulfill the eligibility criteria.</w:t>
      </w:r>
    </w:p>
    <w:p w14:paraId="1AF8452E" w14:textId="77777777" w:rsidR="00DF22BE" w:rsidRPr="00423345" w:rsidRDefault="00DF22BE" w:rsidP="00DF22BE">
      <w:pPr>
        <w:suppressAutoHyphens w:val="0"/>
        <w:rPr>
          <w:i/>
          <w:sz w:val="18"/>
          <w:szCs w:val="18"/>
          <w:lang w:val="en-US" w:eastAsia="en-US"/>
        </w:rPr>
      </w:pPr>
    </w:p>
    <w:p w14:paraId="4182C0CA" w14:textId="77777777" w:rsidR="00DF22BE" w:rsidRPr="00423345" w:rsidRDefault="00DF22BE" w:rsidP="00DF22BE">
      <w:pPr>
        <w:suppressAutoHyphens w:val="0"/>
        <w:jc w:val="center"/>
        <w:rPr>
          <w:b/>
          <w:bCs/>
          <w:iCs/>
          <w:lang w:val="en-US" w:eastAsia="en-US"/>
        </w:rPr>
      </w:pPr>
      <w:r w:rsidRPr="00423345">
        <w:rPr>
          <w:b/>
          <w:bCs/>
          <w:iCs/>
          <w:lang w:val="en-US" w:eastAsia="en-US"/>
        </w:rPr>
        <w:t>OR</w:t>
      </w:r>
    </w:p>
    <w:p w14:paraId="502ADF5F" w14:textId="77777777" w:rsidR="00DF22BE" w:rsidRPr="00423345" w:rsidRDefault="00DF22BE" w:rsidP="00DF22BE">
      <w:pPr>
        <w:suppressAutoHyphens w:val="0"/>
        <w:jc w:val="both"/>
        <w:rPr>
          <w:bCs/>
          <w:iCs/>
          <w:lang w:val="en-US" w:eastAsia="en-US"/>
        </w:rPr>
      </w:pPr>
      <w:r w:rsidRPr="00423345">
        <w:rPr>
          <w:bCs/>
          <w:iCs/>
          <w:lang w:val="en-US" w:eastAsia="en-US"/>
        </w:rPr>
        <w:tab/>
      </w:r>
    </w:p>
    <w:p w14:paraId="17C81F1F" w14:textId="77777777" w:rsidR="00DF22BE" w:rsidRPr="00423345" w:rsidRDefault="00DF22BE" w:rsidP="00DF22BE">
      <w:pPr>
        <w:numPr>
          <w:ilvl w:val="0"/>
          <w:numId w:val="39"/>
        </w:numPr>
        <w:suppressAutoHyphens w:val="0"/>
        <w:jc w:val="both"/>
        <w:rPr>
          <w:b/>
          <w:bCs/>
          <w:iCs/>
          <w:szCs w:val="22"/>
          <w:lang w:val="en-IE" w:eastAsia="en-US"/>
        </w:rPr>
      </w:pPr>
      <w:r w:rsidRPr="00423345">
        <w:rPr>
          <w:b/>
          <w:bCs/>
          <w:iCs/>
          <w:szCs w:val="22"/>
          <w:lang w:val="en-IE" w:eastAsia="en-US"/>
        </w:rPr>
        <w:t>Please indicate that you have completed a relevant examination at a comparable standard in any equivalent examination in another jurisdiction</w:t>
      </w:r>
    </w:p>
    <w:p w14:paraId="735EB968" w14:textId="77777777" w:rsidR="00DF22BE" w:rsidRPr="00423345" w:rsidRDefault="00DF22BE" w:rsidP="00DF22BE">
      <w:pPr>
        <w:suppressAutoHyphens w:val="0"/>
        <w:rPr>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3060"/>
        <w:gridCol w:w="2930"/>
      </w:tblGrid>
      <w:tr w:rsidR="00DF22BE" w:rsidRPr="00643105" w14:paraId="7D843D89" w14:textId="77777777" w:rsidTr="004A4D86">
        <w:tc>
          <w:tcPr>
            <w:tcW w:w="1548" w:type="dxa"/>
          </w:tcPr>
          <w:p w14:paraId="13FBC01F" w14:textId="77777777" w:rsidR="00DF22BE" w:rsidRPr="00643105" w:rsidRDefault="00DF22BE" w:rsidP="004A4D86">
            <w:pPr>
              <w:suppressAutoHyphens w:val="0"/>
              <w:rPr>
                <w:b/>
                <w:color w:val="000000" w:themeColor="text1"/>
                <w:lang w:val="en-US" w:eastAsia="en-US"/>
              </w:rPr>
            </w:pPr>
            <w:r w:rsidRPr="00643105">
              <w:rPr>
                <w:b/>
                <w:color w:val="000000" w:themeColor="text1"/>
                <w:lang w:val="en-US" w:eastAsia="en-US"/>
              </w:rPr>
              <w:t>Date of Award</w:t>
            </w:r>
          </w:p>
          <w:p w14:paraId="3C062A1F" w14:textId="77777777" w:rsidR="00DF22BE" w:rsidRPr="00643105" w:rsidRDefault="00DF22BE" w:rsidP="004A4D86">
            <w:pPr>
              <w:suppressAutoHyphens w:val="0"/>
              <w:rPr>
                <w:b/>
                <w:color w:val="000000" w:themeColor="text1"/>
                <w:lang w:val="en-US" w:eastAsia="en-US"/>
              </w:rPr>
            </w:pPr>
            <w:r w:rsidRPr="00643105">
              <w:rPr>
                <w:b/>
                <w:color w:val="000000" w:themeColor="text1"/>
                <w:lang w:val="en-US" w:eastAsia="en-US"/>
              </w:rPr>
              <w:t>(00/00/00)</w:t>
            </w:r>
          </w:p>
        </w:tc>
        <w:tc>
          <w:tcPr>
            <w:tcW w:w="3060" w:type="dxa"/>
          </w:tcPr>
          <w:p w14:paraId="538ABE54" w14:textId="77777777" w:rsidR="00DF22BE" w:rsidRPr="00643105" w:rsidRDefault="00DF22BE" w:rsidP="004A4D86">
            <w:pPr>
              <w:suppressAutoHyphens w:val="0"/>
              <w:rPr>
                <w:b/>
                <w:color w:val="000000" w:themeColor="text1"/>
                <w:lang w:val="en-US" w:eastAsia="en-US"/>
              </w:rPr>
            </w:pPr>
            <w:r w:rsidRPr="00643105">
              <w:rPr>
                <w:b/>
                <w:color w:val="000000" w:themeColor="text1"/>
                <w:lang w:val="en-US" w:eastAsia="en-US"/>
              </w:rPr>
              <w:t>College / Educational Institution</w:t>
            </w:r>
          </w:p>
          <w:p w14:paraId="0CB478E8" w14:textId="77777777" w:rsidR="00DF22BE" w:rsidRPr="00643105" w:rsidRDefault="00DF22BE" w:rsidP="004A4D86">
            <w:pPr>
              <w:suppressAutoHyphens w:val="0"/>
              <w:rPr>
                <w:b/>
                <w:color w:val="000000" w:themeColor="text1"/>
                <w:sz w:val="16"/>
                <w:szCs w:val="16"/>
                <w:lang w:val="en-US" w:eastAsia="en-US"/>
              </w:rPr>
            </w:pPr>
          </w:p>
        </w:tc>
        <w:tc>
          <w:tcPr>
            <w:tcW w:w="3060" w:type="dxa"/>
          </w:tcPr>
          <w:p w14:paraId="028F0E56" w14:textId="77777777" w:rsidR="00DF22BE" w:rsidRPr="00643105" w:rsidRDefault="00DF22BE" w:rsidP="004A4D86">
            <w:pPr>
              <w:suppressAutoHyphens w:val="0"/>
              <w:rPr>
                <w:b/>
                <w:color w:val="000000" w:themeColor="text1"/>
                <w:lang w:val="en-US" w:eastAsia="en-US"/>
              </w:rPr>
            </w:pPr>
            <w:r w:rsidRPr="00643105">
              <w:rPr>
                <w:b/>
                <w:color w:val="000000" w:themeColor="text1"/>
                <w:lang w:val="en-US" w:eastAsia="en-US"/>
              </w:rPr>
              <w:t>Name of Course</w:t>
            </w:r>
          </w:p>
        </w:tc>
        <w:tc>
          <w:tcPr>
            <w:tcW w:w="2930" w:type="dxa"/>
          </w:tcPr>
          <w:p w14:paraId="4525B99B" w14:textId="77777777" w:rsidR="00DF22BE" w:rsidRPr="00643105" w:rsidRDefault="00DF22BE" w:rsidP="004A4D86">
            <w:pPr>
              <w:suppressAutoHyphens w:val="0"/>
              <w:rPr>
                <w:b/>
                <w:color w:val="000000" w:themeColor="text1"/>
                <w:lang w:val="en-US" w:eastAsia="en-US"/>
              </w:rPr>
            </w:pPr>
            <w:r w:rsidRPr="00643105">
              <w:rPr>
                <w:b/>
                <w:color w:val="000000" w:themeColor="text1"/>
                <w:lang w:val="en-US" w:eastAsia="en-US"/>
              </w:rPr>
              <w:t>Award</w:t>
            </w:r>
          </w:p>
          <w:p w14:paraId="534E4A46" w14:textId="77777777" w:rsidR="00DF22BE" w:rsidRPr="00643105" w:rsidRDefault="00DF22BE" w:rsidP="004A4D86">
            <w:pPr>
              <w:suppressAutoHyphens w:val="0"/>
              <w:rPr>
                <w:b/>
                <w:color w:val="000000" w:themeColor="text1"/>
                <w:lang w:val="en-US" w:eastAsia="en-US"/>
              </w:rPr>
            </w:pPr>
          </w:p>
        </w:tc>
      </w:tr>
      <w:tr w:rsidR="00DF22BE" w:rsidRPr="00643105" w14:paraId="3ECADBC1" w14:textId="77777777" w:rsidTr="004A4D86">
        <w:tc>
          <w:tcPr>
            <w:tcW w:w="1548" w:type="dxa"/>
          </w:tcPr>
          <w:p w14:paraId="5539B65E" w14:textId="77777777" w:rsidR="00DF22BE" w:rsidRPr="00643105" w:rsidRDefault="00DF22BE" w:rsidP="004A4D86">
            <w:pPr>
              <w:suppressAutoHyphens w:val="0"/>
              <w:rPr>
                <w:b/>
                <w:color w:val="000000" w:themeColor="text1"/>
                <w:sz w:val="32"/>
                <w:szCs w:val="32"/>
                <w:lang w:val="en-US" w:eastAsia="en-US"/>
              </w:rPr>
            </w:pPr>
          </w:p>
        </w:tc>
        <w:tc>
          <w:tcPr>
            <w:tcW w:w="3060" w:type="dxa"/>
          </w:tcPr>
          <w:p w14:paraId="221608E5" w14:textId="77777777" w:rsidR="00DF22BE" w:rsidRPr="00643105" w:rsidRDefault="00DF22BE" w:rsidP="004A4D86">
            <w:pPr>
              <w:suppressAutoHyphens w:val="0"/>
              <w:rPr>
                <w:b/>
                <w:color w:val="000000" w:themeColor="text1"/>
                <w:sz w:val="32"/>
                <w:szCs w:val="32"/>
                <w:lang w:val="en-US" w:eastAsia="en-US"/>
              </w:rPr>
            </w:pPr>
          </w:p>
        </w:tc>
        <w:tc>
          <w:tcPr>
            <w:tcW w:w="3060" w:type="dxa"/>
          </w:tcPr>
          <w:p w14:paraId="425FFD60" w14:textId="77777777" w:rsidR="00DF22BE" w:rsidRPr="00643105" w:rsidRDefault="00DF22BE" w:rsidP="004A4D86">
            <w:pPr>
              <w:suppressAutoHyphens w:val="0"/>
              <w:rPr>
                <w:b/>
                <w:color w:val="000000" w:themeColor="text1"/>
                <w:sz w:val="32"/>
                <w:szCs w:val="32"/>
                <w:lang w:val="en-US" w:eastAsia="en-US"/>
              </w:rPr>
            </w:pPr>
          </w:p>
        </w:tc>
        <w:tc>
          <w:tcPr>
            <w:tcW w:w="2930" w:type="dxa"/>
          </w:tcPr>
          <w:p w14:paraId="778830F3" w14:textId="77777777" w:rsidR="00DF22BE" w:rsidRPr="00643105" w:rsidRDefault="00DF22BE" w:rsidP="004A4D86">
            <w:pPr>
              <w:suppressAutoHyphens w:val="0"/>
              <w:rPr>
                <w:b/>
                <w:color w:val="000000" w:themeColor="text1"/>
                <w:sz w:val="32"/>
                <w:szCs w:val="32"/>
                <w:lang w:val="en-US" w:eastAsia="en-US"/>
              </w:rPr>
            </w:pPr>
          </w:p>
        </w:tc>
      </w:tr>
      <w:tr w:rsidR="00DF22BE" w:rsidRPr="00643105" w14:paraId="00FEFE4A" w14:textId="77777777" w:rsidTr="004A4D86">
        <w:tc>
          <w:tcPr>
            <w:tcW w:w="1548" w:type="dxa"/>
          </w:tcPr>
          <w:p w14:paraId="075D5029" w14:textId="77777777" w:rsidR="00DF22BE" w:rsidRPr="00643105" w:rsidRDefault="00DF22BE" w:rsidP="004A4D86">
            <w:pPr>
              <w:suppressAutoHyphens w:val="0"/>
              <w:rPr>
                <w:b/>
                <w:color w:val="000000" w:themeColor="text1"/>
                <w:sz w:val="32"/>
                <w:szCs w:val="32"/>
                <w:lang w:val="en-US" w:eastAsia="en-US"/>
              </w:rPr>
            </w:pPr>
          </w:p>
        </w:tc>
        <w:tc>
          <w:tcPr>
            <w:tcW w:w="3060" w:type="dxa"/>
          </w:tcPr>
          <w:p w14:paraId="21D8EE97" w14:textId="77777777" w:rsidR="00DF22BE" w:rsidRPr="00643105" w:rsidRDefault="00DF22BE" w:rsidP="004A4D86">
            <w:pPr>
              <w:suppressAutoHyphens w:val="0"/>
              <w:rPr>
                <w:b/>
                <w:color w:val="000000" w:themeColor="text1"/>
                <w:sz w:val="32"/>
                <w:szCs w:val="32"/>
                <w:lang w:val="en-US" w:eastAsia="en-US"/>
              </w:rPr>
            </w:pPr>
          </w:p>
        </w:tc>
        <w:tc>
          <w:tcPr>
            <w:tcW w:w="3060" w:type="dxa"/>
          </w:tcPr>
          <w:p w14:paraId="1A45EB74" w14:textId="77777777" w:rsidR="00DF22BE" w:rsidRPr="00643105" w:rsidRDefault="00DF22BE" w:rsidP="004A4D86">
            <w:pPr>
              <w:suppressAutoHyphens w:val="0"/>
              <w:rPr>
                <w:b/>
                <w:color w:val="000000" w:themeColor="text1"/>
                <w:sz w:val="32"/>
                <w:szCs w:val="32"/>
                <w:lang w:val="en-US" w:eastAsia="en-US"/>
              </w:rPr>
            </w:pPr>
          </w:p>
        </w:tc>
        <w:tc>
          <w:tcPr>
            <w:tcW w:w="2930" w:type="dxa"/>
          </w:tcPr>
          <w:p w14:paraId="07667764" w14:textId="77777777" w:rsidR="00DF22BE" w:rsidRPr="00643105" w:rsidRDefault="00DF22BE" w:rsidP="004A4D86">
            <w:pPr>
              <w:suppressAutoHyphens w:val="0"/>
              <w:rPr>
                <w:b/>
                <w:color w:val="000000" w:themeColor="text1"/>
                <w:sz w:val="32"/>
                <w:szCs w:val="32"/>
                <w:lang w:val="en-US" w:eastAsia="en-US"/>
              </w:rPr>
            </w:pPr>
          </w:p>
        </w:tc>
      </w:tr>
      <w:tr w:rsidR="00DF22BE" w:rsidRPr="00643105" w14:paraId="53BFDAA9" w14:textId="77777777" w:rsidTr="004A4D86">
        <w:tc>
          <w:tcPr>
            <w:tcW w:w="1548" w:type="dxa"/>
          </w:tcPr>
          <w:p w14:paraId="516E10E2" w14:textId="77777777" w:rsidR="00DF22BE" w:rsidRPr="00643105" w:rsidRDefault="00DF22BE" w:rsidP="004A4D86">
            <w:pPr>
              <w:suppressAutoHyphens w:val="0"/>
              <w:rPr>
                <w:b/>
                <w:color w:val="000000" w:themeColor="text1"/>
                <w:sz w:val="32"/>
                <w:szCs w:val="32"/>
                <w:lang w:val="en-US" w:eastAsia="en-US"/>
              </w:rPr>
            </w:pPr>
          </w:p>
        </w:tc>
        <w:tc>
          <w:tcPr>
            <w:tcW w:w="3060" w:type="dxa"/>
          </w:tcPr>
          <w:p w14:paraId="068A8A32" w14:textId="77777777" w:rsidR="00DF22BE" w:rsidRPr="00643105" w:rsidRDefault="00DF22BE" w:rsidP="004A4D86">
            <w:pPr>
              <w:suppressAutoHyphens w:val="0"/>
              <w:rPr>
                <w:b/>
                <w:color w:val="000000" w:themeColor="text1"/>
                <w:sz w:val="32"/>
                <w:szCs w:val="32"/>
                <w:lang w:val="en-US" w:eastAsia="en-US"/>
              </w:rPr>
            </w:pPr>
          </w:p>
        </w:tc>
        <w:tc>
          <w:tcPr>
            <w:tcW w:w="3060" w:type="dxa"/>
          </w:tcPr>
          <w:p w14:paraId="0BE441CF" w14:textId="77777777" w:rsidR="00DF22BE" w:rsidRPr="00643105" w:rsidRDefault="00DF22BE" w:rsidP="004A4D86">
            <w:pPr>
              <w:suppressAutoHyphens w:val="0"/>
              <w:rPr>
                <w:b/>
                <w:color w:val="000000" w:themeColor="text1"/>
                <w:sz w:val="32"/>
                <w:szCs w:val="32"/>
                <w:lang w:val="en-US" w:eastAsia="en-US"/>
              </w:rPr>
            </w:pPr>
          </w:p>
        </w:tc>
        <w:tc>
          <w:tcPr>
            <w:tcW w:w="2930" w:type="dxa"/>
          </w:tcPr>
          <w:p w14:paraId="4EBD6B07" w14:textId="77777777" w:rsidR="00DF22BE" w:rsidRPr="00643105" w:rsidRDefault="00DF22BE" w:rsidP="004A4D86">
            <w:pPr>
              <w:suppressAutoHyphens w:val="0"/>
              <w:rPr>
                <w:b/>
                <w:color w:val="000000" w:themeColor="text1"/>
                <w:sz w:val="32"/>
                <w:szCs w:val="32"/>
                <w:lang w:val="en-US" w:eastAsia="en-US"/>
              </w:rPr>
            </w:pPr>
          </w:p>
        </w:tc>
      </w:tr>
      <w:tr w:rsidR="00DF22BE" w:rsidRPr="00643105" w14:paraId="1A5A5A76" w14:textId="77777777" w:rsidTr="004A4D86">
        <w:tc>
          <w:tcPr>
            <w:tcW w:w="1548" w:type="dxa"/>
          </w:tcPr>
          <w:p w14:paraId="02346D8D" w14:textId="77777777" w:rsidR="00DF22BE" w:rsidRPr="00643105" w:rsidRDefault="00DF22BE" w:rsidP="004A4D86">
            <w:pPr>
              <w:suppressAutoHyphens w:val="0"/>
              <w:rPr>
                <w:b/>
                <w:color w:val="000000" w:themeColor="text1"/>
                <w:sz w:val="32"/>
                <w:szCs w:val="32"/>
                <w:lang w:val="en-US" w:eastAsia="en-US"/>
              </w:rPr>
            </w:pPr>
          </w:p>
        </w:tc>
        <w:tc>
          <w:tcPr>
            <w:tcW w:w="3060" w:type="dxa"/>
          </w:tcPr>
          <w:p w14:paraId="305B59C5" w14:textId="77777777" w:rsidR="00DF22BE" w:rsidRPr="00643105" w:rsidRDefault="00DF22BE" w:rsidP="004A4D86">
            <w:pPr>
              <w:suppressAutoHyphens w:val="0"/>
              <w:rPr>
                <w:b/>
                <w:color w:val="000000" w:themeColor="text1"/>
                <w:sz w:val="32"/>
                <w:szCs w:val="32"/>
                <w:lang w:val="en-US" w:eastAsia="en-US"/>
              </w:rPr>
            </w:pPr>
          </w:p>
        </w:tc>
        <w:tc>
          <w:tcPr>
            <w:tcW w:w="3060" w:type="dxa"/>
          </w:tcPr>
          <w:p w14:paraId="3B8FA01A" w14:textId="77777777" w:rsidR="00DF22BE" w:rsidRPr="00643105" w:rsidRDefault="00DF22BE" w:rsidP="004A4D86">
            <w:pPr>
              <w:suppressAutoHyphens w:val="0"/>
              <w:rPr>
                <w:b/>
                <w:color w:val="000000" w:themeColor="text1"/>
                <w:sz w:val="32"/>
                <w:szCs w:val="32"/>
                <w:lang w:val="en-US" w:eastAsia="en-US"/>
              </w:rPr>
            </w:pPr>
          </w:p>
        </w:tc>
        <w:tc>
          <w:tcPr>
            <w:tcW w:w="2930" w:type="dxa"/>
          </w:tcPr>
          <w:p w14:paraId="0FFDE582" w14:textId="77777777" w:rsidR="00DF22BE" w:rsidRPr="00643105" w:rsidRDefault="00DF22BE" w:rsidP="004A4D86">
            <w:pPr>
              <w:suppressAutoHyphens w:val="0"/>
              <w:rPr>
                <w:b/>
                <w:color w:val="000000" w:themeColor="text1"/>
                <w:sz w:val="32"/>
                <w:szCs w:val="32"/>
                <w:lang w:val="en-US" w:eastAsia="en-US"/>
              </w:rPr>
            </w:pPr>
          </w:p>
        </w:tc>
      </w:tr>
      <w:tr w:rsidR="00DF22BE" w:rsidRPr="00643105" w14:paraId="15B07333" w14:textId="77777777" w:rsidTr="004A4D86">
        <w:tc>
          <w:tcPr>
            <w:tcW w:w="1548" w:type="dxa"/>
          </w:tcPr>
          <w:p w14:paraId="174D171E" w14:textId="77777777" w:rsidR="00DF22BE" w:rsidRPr="00643105" w:rsidRDefault="00DF22BE" w:rsidP="004A4D86">
            <w:pPr>
              <w:suppressAutoHyphens w:val="0"/>
              <w:rPr>
                <w:b/>
                <w:color w:val="000000" w:themeColor="text1"/>
                <w:sz w:val="32"/>
                <w:szCs w:val="32"/>
                <w:lang w:val="en-US" w:eastAsia="en-US"/>
              </w:rPr>
            </w:pPr>
          </w:p>
        </w:tc>
        <w:tc>
          <w:tcPr>
            <w:tcW w:w="3060" w:type="dxa"/>
          </w:tcPr>
          <w:p w14:paraId="037CA0DC" w14:textId="77777777" w:rsidR="00DF22BE" w:rsidRPr="00643105" w:rsidRDefault="00DF22BE" w:rsidP="004A4D86">
            <w:pPr>
              <w:suppressAutoHyphens w:val="0"/>
              <w:rPr>
                <w:b/>
                <w:color w:val="000000" w:themeColor="text1"/>
                <w:sz w:val="32"/>
                <w:szCs w:val="32"/>
                <w:lang w:val="en-US" w:eastAsia="en-US"/>
              </w:rPr>
            </w:pPr>
          </w:p>
        </w:tc>
        <w:tc>
          <w:tcPr>
            <w:tcW w:w="3060" w:type="dxa"/>
          </w:tcPr>
          <w:p w14:paraId="5F33CBEC" w14:textId="77777777" w:rsidR="00DF22BE" w:rsidRPr="00643105" w:rsidRDefault="00DF22BE" w:rsidP="004A4D86">
            <w:pPr>
              <w:suppressAutoHyphens w:val="0"/>
              <w:rPr>
                <w:b/>
                <w:color w:val="000000" w:themeColor="text1"/>
                <w:sz w:val="32"/>
                <w:szCs w:val="32"/>
                <w:lang w:val="en-US" w:eastAsia="en-US"/>
              </w:rPr>
            </w:pPr>
          </w:p>
        </w:tc>
        <w:tc>
          <w:tcPr>
            <w:tcW w:w="2930" w:type="dxa"/>
          </w:tcPr>
          <w:p w14:paraId="6122F8D2" w14:textId="77777777" w:rsidR="00DF22BE" w:rsidRPr="00643105" w:rsidRDefault="00DF22BE" w:rsidP="004A4D86">
            <w:pPr>
              <w:suppressAutoHyphens w:val="0"/>
              <w:rPr>
                <w:b/>
                <w:color w:val="000000" w:themeColor="text1"/>
                <w:sz w:val="32"/>
                <w:szCs w:val="32"/>
                <w:lang w:val="en-US" w:eastAsia="en-US"/>
              </w:rPr>
            </w:pPr>
          </w:p>
        </w:tc>
      </w:tr>
      <w:tr w:rsidR="00DF22BE" w:rsidRPr="00643105" w14:paraId="3B62113C" w14:textId="77777777" w:rsidTr="004A4D86">
        <w:tc>
          <w:tcPr>
            <w:tcW w:w="1548" w:type="dxa"/>
          </w:tcPr>
          <w:p w14:paraId="2D401603" w14:textId="77777777" w:rsidR="00DF22BE" w:rsidRPr="00643105" w:rsidRDefault="00DF22BE" w:rsidP="004A4D86">
            <w:pPr>
              <w:suppressAutoHyphens w:val="0"/>
              <w:rPr>
                <w:b/>
                <w:color w:val="000000" w:themeColor="text1"/>
                <w:sz w:val="32"/>
                <w:szCs w:val="32"/>
                <w:lang w:val="en-US" w:eastAsia="en-US"/>
              </w:rPr>
            </w:pPr>
          </w:p>
        </w:tc>
        <w:tc>
          <w:tcPr>
            <w:tcW w:w="3060" w:type="dxa"/>
          </w:tcPr>
          <w:p w14:paraId="0E994A8F" w14:textId="77777777" w:rsidR="00DF22BE" w:rsidRPr="00643105" w:rsidRDefault="00DF22BE" w:rsidP="004A4D86">
            <w:pPr>
              <w:suppressAutoHyphens w:val="0"/>
              <w:rPr>
                <w:b/>
                <w:color w:val="000000" w:themeColor="text1"/>
                <w:sz w:val="32"/>
                <w:szCs w:val="32"/>
                <w:lang w:val="en-US" w:eastAsia="en-US"/>
              </w:rPr>
            </w:pPr>
          </w:p>
        </w:tc>
        <w:tc>
          <w:tcPr>
            <w:tcW w:w="3060" w:type="dxa"/>
          </w:tcPr>
          <w:p w14:paraId="29CDFEC8" w14:textId="77777777" w:rsidR="00DF22BE" w:rsidRPr="00643105" w:rsidRDefault="00DF22BE" w:rsidP="004A4D86">
            <w:pPr>
              <w:suppressAutoHyphens w:val="0"/>
              <w:rPr>
                <w:b/>
                <w:color w:val="000000" w:themeColor="text1"/>
                <w:sz w:val="32"/>
                <w:szCs w:val="32"/>
                <w:lang w:val="en-US" w:eastAsia="en-US"/>
              </w:rPr>
            </w:pPr>
          </w:p>
        </w:tc>
        <w:tc>
          <w:tcPr>
            <w:tcW w:w="2930" w:type="dxa"/>
          </w:tcPr>
          <w:p w14:paraId="5EB40649" w14:textId="77777777" w:rsidR="00DF22BE" w:rsidRPr="00643105" w:rsidRDefault="00DF22BE" w:rsidP="004A4D86">
            <w:pPr>
              <w:suppressAutoHyphens w:val="0"/>
              <w:rPr>
                <w:b/>
                <w:color w:val="000000" w:themeColor="text1"/>
                <w:sz w:val="32"/>
                <w:szCs w:val="32"/>
                <w:lang w:val="en-US" w:eastAsia="en-US"/>
              </w:rPr>
            </w:pPr>
          </w:p>
        </w:tc>
      </w:tr>
    </w:tbl>
    <w:p w14:paraId="3C3C0828" w14:textId="77777777" w:rsidR="00DF22BE" w:rsidRPr="00423345" w:rsidRDefault="00DF22BE" w:rsidP="00DF22BE">
      <w:pPr>
        <w:suppressAutoHyphens w:val="0"/>
        <w:rPr>
          <w:b/>
          <w:bCs/>
        </w:rPr>
      </w:pPr>
    </w:p>
    <w:p w14:paraId="6611CCCE" w14:textId="77777777" w:rsidR="00DF22BE" w:rsidRPr="00423345" w:rsidRDefault="00DF22BE" w:rsidP="00DF22BE">
      <w:pPr>
        <w:suppressAutoHyphens w:val="0"/>
        <w:rPr>
          <w:b/>
          <w:bCs/>
        </w:rPr>
      </w:pPr>
    </w:p>
    <w:p w14:paraId="53EAF8B7" w14:textId="77777777" w:rsidR="00DF22BE" w:rsidRPr="00423345" w:rsidRDefault="00DF22BE" w:rsidP="00DF22BE">
      <w:pPr>
        <w:suppressAutoHyphens w:val="0"/>
        <w:rPr>
          <w:b/>
          <w:bCs/>
        </w:rPr>
      </w:pPr>
    </w:p>
    <w:p w14:paraId="78546450" w14:textId="77777777" w:rsidR="00DF22BE" w:rsidRPr="00423345" w:rsidRDefault="00DF22BE" w:rsidP="00DF22BE">
      <w:pPr>
        <w:suppressAutoHyphens w:val="0"/>
        <w:rPr>
          <w:b/>
          <w:bCs/>
        </w:rPr>
      </w:pPr>
    </w:p>
    <w:p w14:paraId="5899371D" w14:textId="77777777" w:rsidR="00DF22BE" w:rsidRPr="00423345" w:rsidRDefault="00DF22BE" w:rsidP="00DF22BE">
      <w:pPr>
        <w:suppressAutoHyphens w:val="0"/>
        <w:rPr>
          <w:b/>
          <w:bCs/>
        </w:rPr>
      </w:pPr>
      <w:r w:rsidRPr="00423345">
        <w:rPr>
          <w:b/>
          <w:bCs/>
        </w:rPr>
        <w:br w:type="page"/>
      </w:r>
    </w:p>
    <w:p w14:paraId="08E43CAA" w14:textId="77777777" w:rsidR="00DF22BE" w:rsidRPr="00423345" w:rsidRDefault="00DF22BE" w:rsidP="00DF22BE">
      <w:pPr>
        <w:suppressAutoHyphens w:val="0"/>
        <w:jc w:val="center"/>
        <w:rPr>
          <w:b/>
          <w:bCs/>
        </w:rPr>
      </w:pPr>
      <w:r w:rsidRPr="00423345">
        <w:rPr>
          <w:b/>
          <w:bCs/>
        </w:rPr>
        <w:lastRenderedPageBreak/>
        <w:t>OR</w:t>
      </w:r>
    </w:p>
    <w:p w14:paraId="36F7F32A" w14:textId="77777777" w:rsidR="00DF22BE" w:rsidRPr="00423345" w:rsidRDefault="00DF22BE" w:rsidP="00DF22BE">
      <w:pPr>
        <w:suppressAutoHyphens w:val="0"/>
        <w:jc w:val="center"/>
        <w:rPr>
          <w:b/>
          <w:bCs/>
        </w:rPr>
      </w:pPr>
    </w:p>
    <w:p w14:paraId="61386EF1" w14:textId="77777777" w:rsidR="00DF22BE" w:rsidRPr="00643105" w:rsidRDefault="00DF22BE" w:rsidP="00DF22BE">
      <w:pPr>
        <w:numPr>
          <w:ilvl w:val="0"/>
          <w:numId w:val="39"/>
        </w:numPr>
        <w:suppressAutoHyphens w:val="0"/>
        <w:jc w:val="both"/>
        <w:rPr>
          <w:b/>
          <w:bCs/>
          <w:iCs/>
          <w:color w:val="000000" w:themeColor="text1"/>
          <w:szCs w:val="22"/>
          <w:lang w:val="en-IE" w:eastAsia="en-US"/>
        </w:rPr>
      </w:pPr>
      <w:r w:rsidRPr="00423345">
        <w:rPr>
          <w:b/>
          <w:bCs/>
          <w:iCs/>
          <w:szCs w:val="22"/>
          <w:lang w:val="en-IE" w:eastAsia="en-US"/>
        </w:rPr>
        <w:t xml:space="preserve">Please indicate that you hold a comparable and relevant third level qualification of at least level 6 on </w:t>
      </w:r>
      <w:r w:rsidRPr="00643105">
        <w:rPr>
          <w:b/>
          <w:bCs/>
          <w:iCs/>
          <w:color w:val="000000" w:themeColor="text1"/>
          <w:szCs w:val="22"/>
          <w:lang w:val="en-IE" w:eastAsia="en-US"/>
        </w:rPr>
        <w:t>the National Qualifications Framework maintained by Qualifications and Quality Ireland, (QQI).</w:t>
      </w:r>
    </w:p>
    <w:p w14:paraId="4D0507D7" w14:textId="77777777" w:rsidR="00DF22BE" w:rsidRPr="00643105" w:rsidRDefault="00DF22BE" w:rsidP="00DF22BE">
      <w:pPr>
        <w:contextualSpacing/>
        <w:jc w:val="both"/>
        <w:rPr>
          <w:b/>
          <w:bCs/>
          <w:color w:val="000000" w:themeColor="text1"/>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DF22BE" w:rsidRPr="00643105" w14:paraId="5C3B6C8E" w14:textId="77777777" w:rsidTr="004A4D86">
        <w:tc>
          <w:tcPr>
            <w:tcW w:w="1728" w:type="dxa"/>
            <w:tcBorders>
              <w:top w:val="single" w:sz="4" w:space="0" w:color="000000"/>
              <w:left w:val="single" w:sz="4" w:space="0" w:color="000000"/>
              <w:bottom w:val="single" w:sz="4" w:space="0" w:color="000000"/>
            </w:tcBorders>
            <w:tcMar>
              <w:left w:w="103" w:type="dxa"/>
            </w:tcMar>
          </w:tcPr>
          <w:p w14:paraId="550A9959" w14:textId="77777777" w:rsidR="00DF22BE" w:rsidRPr="00643105" w:rsidRDefault="00DF22BE" w:rsidP="004A4D86">
            <w:pPr>
              <w:jc w:val="center"/>
              <w:rPr>
                <w:b/>
                <w:color w:val="000000" w:themeColor="text1"/>
              </w:rPr>
            </w:pPr>
            <w:r w:rsidRPr="00643105">
              <w:rPr>
                <w:b/>
                <w:color w:val="000000" w:themeColor="text1"/>
              </w:rPr>
              <w:t>Date of Award (00/00/00)</w:t>
            </w:r>
          </w:p>
        </w:tc>
        <w:tc>
          <w:tcPr>
            <w:tcW w:w="3420" w:type="dxa"/>
            <w:tcBorders>
              <w:top w:val="single" w:sz="4" w:space="0" w:color="000000"/>
              <w:left w:val="single" w:sz="4" w:space="0" w:color="000000"/>
              <w:bottom w:val="single" w:sz="4" w:space="0" w:color="000000"/>
            </w:tcBorders>
            <w:tcMar>
              <w:left w:w="103" w:type="dxa"/>
            </w:tcMar>
          </w:tcPr>
          <w:p w14:paraId="12A9C7CC" w14:textId="77777777" w:rsidR="00DF22BE" w:rsidRPr="00643105" w:rsidRDefault="00DF22BE" w:rsidP="004A4D86">
            <w:pPr>
              <w:jc w:val="center"/>
              <w:rPr>
                <w:b/>
                <w:color w:val="000000" w:themeColor="text1"/>
              </w:rPr>
            </w:pPr>
            <w:r w:rsidRPr="00643105">
              <w:rPr>
                <w:b/>
                <w:color w:val="000000" w:themeColor="text1"/>
              </w:rPr>
              <w:t>College / Educational Institution</w:t>
            </w:r>
          </w:p>
        </w:tc>
        <w:tc>
          <w:tcPr>
            <w:tcW w:w="2700" w:type="dxa"/>
            <w:tcBorders>
              <w:top w:val="single" w:sz="4" w:space="0" w:color="000000"/>
              <w:left w:val="single" w:sz="4" w:space="0" w:color="000000"/>
              <w:bottom w:val="single" w:sz="4" w:space="0" w:color="000000"/>
            </w:tcBorders>
            <w:tcMar>
              <w:left w:w="103" w:type="dxa"/>
            </w:tcMar>
          </w:tcPr>
          <w:p w14:paraId="16629622" w14:textId="77777777" w:rsidR="00DF22BE" w:rsidRPr="00643105" w:rsidRDefault="00DF22BE" w:rsidP="004A4D86">
            <w:pPr>
              <w:jc w:val="center"/>
              <w:rPr>
                <w:b/>
                <w:color w:val="000000" w:themeColor="text1"/>
              </w:rPr>
            </w:pPr>
            <w:r w:rsidRPr="00643105">
              <w:rPr>
                <w:b/>
                <w:color w:val="000000" w:themeColor="text1"/>
              </w:rPr>
              <w:t>Name of Course</w:t>
            </w: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F265298" w14:textId="77777777" w:rsidR="00DF22BE" w:rsidRPr="00643105" w:rsidRDefault="00DF22BE" w:rsidP="004A4D86">
            <w:pPr>
              <w:jc w:val="center"/>
              <w:rPr>
                <w:b/>
                <w:color w:val="000000" w:themeColor="text1"/>
              </w:rPr>
            </w:pPr>
            <w:r w:rsidRPr="00643105">
              <w:rPr>
                <w:b/>
                <w:color w:val="000000" w:themeColor="text1"/>
              </w:rPr>
              <w:t>Award</w:t>
            </w:r>
          </w:p>
        </w:tc>
      </w:tr>
      <w:tr w:rsidR="00DF22BE" w:rsidRPr="00643105" w14:paraId="28530001" w14:textId="77777777" w:rsidTr="004A4D86">
        <w:tc>
          <w:tcPr>
            <w:tcW w:w="1728" w:type="dxa"/>
            <w:tcBorders>
              <w:top w:val="single" w:sz="4" w:space="0" w:color="000000"/>
              <w:left w:val="single" w:sz="4" w:space="0" w:color="000000"/>
              <w:bottom w:val="single" w:sz="4" w:space="0" w:color="000000"/>
            </w:tcBorders>
            <w:tcMar>
              <w:left w:w="103" w:type="dxa"/>
            </w:tcMar>
          </w:tcPr>
          <w:p w14:paraId="6EC06D88" w14:textId="77777777" w:rsidR="00DF22BE" w:rsidRPr="00643105" w:rsidRDefault="00DF22BE" w:rsidP="004A4D86">
            <w:pPr>
              <w:snapToGrid w:val="0"/>
              <w:rPr>
                <w:b/>
                <w:color w:val="000000" w:themeColor="text1"/>
              </w:rPr>
            </w:pPr>
          </w:p>
          <w:p w14:paraId="6736F476" w14:textId="77777777" w:rsidR="00DF22BE" w:rsidRPr="00643105" w:rsidRDefault="00DF22BE" w:rsidP="004A4D86">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424D4F06" w14:textId="77777777" w:rsidR="00DF22BE" w:rsidRPr="00643105" w:rsidRDefault="00DF22BE" w:rsidP="004A4D86">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2ADD7232" w14:textId="77777777" w:rsidR="00DF22BE" w:rsidRPr="00643105" w:rsidRDefault="00DF22BE" w:rsidP="004A4D86">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0C72B9EA" w14:textId="77777777" w:rsidR="00DF22BE" w:rsidRPr="00643105" w:rsidRDefault="00DF22BE" w:rsidP="004A4D86">
            <w:pPr>
              <w:snapToGrid w:val="0"/>
              <w:rPr>
                <w:b/>
                <w:color w:val="000000" w:themeColor="text1"/>
              </w:rPr>
            </w:pPr>
          </w:p>
        </w:tc>
      </w:tr>
      <w:tr w:rsidR="00DF22BE" w:rsidRPr="00643105" w14:paraId="481B89CC" w14:textId="77777777" w:rsidTr="004A4D86">
        <w:tc>
          <w:tcPr>
            <w:tcW w:w="1728" w:type="dxa"/>
            <w:tcBorders>
              <w:top w:val="single" w:sz="4" w:space="0" w:color="000000"/>
              <w:left w:val="single" w:sz="4" w:space="0" w:color="000000"/>
              <w:bottom w:val="single" w:sz="4" w:space="0" w:color="000000"/>
            </w:tcBorders>
            <w:tcMar>
              <w:left w:w="103" w:type="dxa"/>
            </w:tcMar>
          </w:tcPr>
          <w:p w14:paraId="1333F078" w14:textId="77777777" w:rsidR="00DF22BE" w:rsidRPr="00643105" w:rsidRDefault="00DF22BE" w:rsidP="004A4D86">
            <w:pPr>
              <w:snapToGrid w:val="0"/>
              <w:rPr>
                <w:b/>
                <w:color w:val="000000" w:themeColor="text1"/>
              </w:rPr>
            </w:pPr>
          </w:p>
          <w:p w14:paraId="4A9CF7B8" w14:textId="77777777" w:rsidR="00DF22BE" w:rsidRPr="00643105" w:rsidRDefault="00DF22BE" w:rsidP="004A4D86">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02D83CAB" w14:textId="77777777" w:rsidR="00DF22BE" w:rsidRPr="00643105" w:rsidRDefault="00DF22BE" w:rsidP="004A4D86">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3C9C1209" w14:textId="77777777" w:rsidR="00DF22BE" w:rsidRPr="00643105" w:rsidRDefault="00DF22BE" w:rsidP="004A4D86">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4A6CB9AA" w14:textId="77777777" w:rsidR="00DF22BE" w:rsidRPr="00643105" w:rsidRDefault="00DF22BE" w:rsidP="004A4D86">
            <w:pPr>
              <w:snapToGrid w:val="0"/>
              <w:rPr>
                <w:b/>
                <w:color w:val="000000" w:themeColor="text1"/>
              </w:rPr>
            </w:pPr>
          </w:p>
        </w:tc>
      </w:tr>
      <w:tr w:rsidR="00DF22BE" w:rsidRPr="00643105" w14:paraId="2A48B1A9" w14:textId="77777777" w:rsidTr="004A4D86">
        <w:tc>
          <w:tcPr>
            <w:tcW w:w="1728" w:type="dxa"/>
            <w:tcBorders>
              <w:top w:val="single" w:sz="4" w:space="0" w:color="000000"/>
              <w:left w:val="single" w:sz="4" w:space="0" w:color="000000"/>
              <w:bottom w:val="single" w:sz="4" w:space="0" w:color="000000"/>
            </w:tcBorders>
            <w:tcMar>
              <w:left w:w="103" w:type="dxa"/>
            </w:tcMar>
          </w:tcPr>
          <w:p w14:paraId="6382252F" w14:textId="77777777" w:rsidR="00DF22BE" w:rsidRPr="00643105" w:rsidRDefault="00DF22BE" w:rsidP="004A4D86">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12D96042" w14:textId="77777777" w:rsidR="00DF22BE" w:rsidRPr="00643105" w:rsidRDefault="00DF22BE" w:rsidP="004A4D86">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384E71D5" w14:textId="77777777" w:rsidR="00DF22BE" w:rsidRPr="00643105" w:rsidRDefault="00DF22BE" w:rsidP="004A4D86">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3471D883" w14:textId="77777777" w:rsidR="00DF22BE" w:rsidRPr="00643105" w:rsidRDefault="00DF22BE" w:rsidP="004A4D86">
            <w:pPr>
              <w:snapToGrid w:val="0"/>
              <w:rPr>
                <w:b/>
                <w:color w:val="000000" w:themeColor="text1"/>
              </w:rPr>
            </w:pPr>
          </w:p>
          <w:p w14:paraId="0E8BF528" w14:textId="77777777" w:rsidR="00DF22BE" w:rsidRPr="00643105" w:rsidRDefault="00DF22BE" w:rsidP="004A4D86">
            <w:pPr>
              <w:snapToGrid w:val="0"/>
              <w:rPr>
                <w:b/>
                <w:color w:val="000000" w:themeColor="text1"/>
              </w:rPr>
            </w:pPr>
          </w:p>
        </w:tc>
      </w:tr>
      <w:tr w:rsidR="00DF22BE" w:rsidRPr="00643105" w14:paraId="4EF2A0A9" w14:textId="77777777" w:rsidTr="004A4D86">
        <w:tc>
          <w:tcPr>
            <w:tcW w:w="1728" w:type="dxa"/>
            <w:tcBorders>
              <w:top w:val="single" w:sz="4" w:space="0" w:color="000000"/>
              <w:left w:val="single" w:sz="4" w:space="0" w:color="000000"/>
              <w:bottom w:val="single" w:sz="4" w:space="0" w:color="000000"/>
            </w:tcBorders>
            <w:tcMar>
              <w:left w:w="103" w:type="dxa"/>
            </w:tcMar>
          </w:tcPr>
          <w:p w14:paraId="41D467BA" w14:textId="77777777" w:rsidR="00DF22BE" w:rsidRPr="00643105" w:rsidRDefault="00DF22BE" w:rsidP="004A4D86">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0C9C216A" w14:textId="77777777" w:rsidR="00DF22BE" w:rsidRPr="00643105" w:rsidRDefault="00DF22BE" w:rsidP="004A4D86">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5CBAA6FD" w14:textId="77777777" w:rsidR="00DF22BE" w:rsidRPr="00643105" w:rsidRDefault="00DF22BE" w:rsidP="004A4D86">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FA51CAF" w14:textId="77777777" w:rsidR="00DF22BE" w:rsidRPr="00643105" w:rsidRDefault="00DF22BE" w:rsidP="004A4D86">
            <w:pPr>
              <w:snapToGrid w:val="0"/>
              <w:rPr>
                <w:b/>
                <w:color w:val="000000" w:themeColor="text1"/>
              </w:rPr>
            </w:pPr>
          </w:p>
          <w:p w14:paraId="7C4A7189" w14:textId="77777777" w:rsidR="00DF22BE" w:rsidRPr="00643105" w:rsidRDefault="00DF22BE" w:rsidP="004A4D86">
            <w:pPr>
              <w:snapToGrid w:val="0"/>
              <w:rPr>
                <w:b/>
                <w:color w:val="000000" w:themeColor="text1"/>
              </w:rPr>
            </w:pPr>
          </w:p>
        </w:tc>
      </w:tr>
      <w:tr w:rsidR="00DF22BE" w:rsidRPr="00643105" w14:paraId="14F63F91" w14:textId="77777777" w:rsidTr="004A4D86">
        <w:tc>
          <w:tcPr>
            <w:tcW w:w="1728" w:type="dxa"/>
            <w:tcBorders>
              <w:top w:val="single" w:sz="4" w:space="0" w:color="000000"/>
              <w:left w:val="single" w:sz="4" w:space="0" w:color="000000"/>
              <w:bottom w:val="single" w:sz="4" w:space="0" w:color="000000"/>
            </w:tcBorders>
            <w:tcMar>
              <w:left w:w="103" w:type="dxa"/>
            </w:tcMar>
          </w:tcPr>
          <w:p w14:paraId="4D0A5207" w14:textId="77777777" w:rsidR="00DF22BE" w:rsidRPr="00643105" w:rsidRDefault="00DF22BE" w:rsidP="004A4D86">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1FF9C032" w14:textId="77777777" w:rsidR="00DF22BE" w:rsidRPr="00643105" w:rsidRDefault="00DF22BE" w:rsidP="004A4D86">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4B4EF5FC" w14:textId="77777777" w:rsidR="00DF22BE" w:rsidRPr="00643105" w:rsidRDefault="00DF22BE" w:rsidP="004A4D86">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2F3FAAC0" w14:textId="77777777" w:rsidR="00DF22BE" w:rsidRPr="00643105" w:rsidRDefault="00DF22BE" w:rsidP="004A4D86">
            <w:pPr>
              <w:snapToGrid w:val="0"/>
              <w:rPr>
                <w:b/>
                <w:color w:val="000000" w:themeColor="text1"/>
              </w:rPr>
            </w:pPr>
          </w:p>
          <w:p w14:paraId="3886584C" w14:textId="77777777" w:rsidR="00DF22BE" w:rsidRPr="00643105" w:rsidRDefault="00DF22BE" w:rsidP="004A4D86">
            <w:pPr>
              <w:snapToGrid w:val="0"/>
              <w:rPr>
                <w:b/>
                <w:color w:val="000000" w:themeColor="text1"/>
              </w:rPr>
            </w:pPr>
          </w:p>
        </w:tc>
      </w:tr>
    </w:tbl>
    <w:p w14:paraId="45F15CFD" w14:textId="77777777" w:rsidR="00DF22BE" w:rsidRDefault="00DF22BE" w:rsidP="00DF22BE">
      <w:pPr>
        <w:suppressAutoHyphens w:val="0"/>
        <w:rPr>
          <w:b/>
        </w:rPr>
      </w:pPr>
      <w:r>
        <w:rPr>
          <w:b/>
        </w:rPr>
        <w:br w:type="page"/>
      </w:r>
    </w:p>
    <w:tbl>
      <w:tblPr>
        <w:tblStyle w:val="TableGrid"/>
        <w:tblW w:w="0" w:type="auto"/>
        <w:tblLook w:val="04A0" w:firstRow="1" w:lastRow="0" w:firstColumn="1" w:lastColumn="0" w:noHBand="0" w:noVBand="1"/>
      </w:tblPr>
      <w:tblGrid>
        <w:gridCol w:w="10682"/>
      </w:tblGrid>
      <w:tr w:rsidR="00DF22BE" w:rsidRPr="000E1B18" w14:paraId="47C56A38" w14:textId="77777777" w:rsidTr="004A4D86">
        <w:tc>
          <w:tcPr>
            <w:tcW w:w="10682" w:type="dxa"/>
          </w:tcPr>
          <w:p w14:paraId="57894268" w14:textId="77777777" w:rsidR="00DF22BE" w:rsidRPr="000E1B18" w:rsidRDefault="00DF22BE" w:rsidP="004A4D86">
            <w:pPr>
              <w:suppressAutoHyphens w:val="0"/>
              <w:jc w:val="center"/>
              <w:rPr>
                <w:b/>
                <w:bCs/>
                <w:sz w:val="22"/>
                <w:szCs w:val="22"/>
              </w:rPr>
            </w:pPr>
            <w:r w:rsidRPr="000E1B18">
              <w:rPr>
                <w:b/>
                <w:bCs/>
                <w:sz w:val="22"/>
                <w:szCs w:val="22"/>
              </w:rPr>
              <w:lastRenderedPageBreak/>
              <w:br w:type="page"/>
              <w:t xml:space="preserve">POST SPECIFIC REQUIREMENTS </w:t>
            </w:r>
          </w:p>
        </w:tc>
      </w:tr>
    </w:tbl>
    <w:p w14:paraId="7B88C965" w14:textId="77777777" w:rsidR="00DF22BE" w:rsidRPr="000E1B18" w:rsidRDefault="00DF22BE" w:rsidP="00DF22BE">
      <w:pPr>
        <w:jc w:val="both"/>
        <w:rPr>
          <w:b/>
          <w:bCs/>
        </w:rPr>
      </w:pPr>
    </w:p>
    <w:p w14:paraId="49A32CD7" w14:textId="77777777" w:rsidR="00DF22BE" w:rsidRPr="000E1B18" w:rsidRDefault="00DF22BE" w:rsidP="00DF22BE">
      <w:pPr>
        <w:jc w:val="both"/>
        <w:rPr>
          <w:b/>
          <w:bCs/>
        </w:rPr>
      </w:pPr>
      <w:r w:rsidRPr="000E1B18">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13FC0568" w14:textId="77777777" w:rsidR="00DF22BE" w:rsidRPr="000E1B18" w:rsidRDefault="00DF22BE" w:rsidP="00DF22BE">
      <w:pPr>
        <w:rPr>
          <w:b/>
          <w:bCs/>
        </w:rPr>
      </w:pPr>
    </w:p>
    <w:p w14:paraId="46681D54" w14:textId="77777777" w:rsidR="00DF22BE" w:rsidRPr="000E1B18" w:rsidRDefault="00DF22BE" w:rsidP="00DF22BE">
      <w:pPr>
        <w:numPr>
          <w:ilvl w:val="0"/>
          <w:numId w:val="27"/>
        </w:numPr>
        <w:suppressAutoHyphens w:val="0"/>
        <w:jc w:val="both"/>
        <w:rPr>
          <w:b/>
          <w:bCs/>
          <w:lang w:val="en-IE" w:eastAsia="en-IE"/>
        </w:rPr>
      </w:pPr>
      <w:r w:rsidRPr="000E1B18">
        <w:rPr>
          <w:b/>
          <w:bCs/>
        </w:rPr>
        <w:t xml:space="preserve">In this section it is important that your answers do not exceed 1 page per post specific requirement.  </w:t>
      </w:r>
      <w:r w:rsidRPr="000E1B18">
        <w:rPr>
          <w:b/>
          <w:bCs/>
          <w:lang w:eastAsia="en-IE"/>
        </w:rPr>
        <w:t xml:space="preserve">The selection board will take your adherence to this limit into account when reviewing your application.    </w:t>
      </w:r>
    </w:p>
    <w:p w14:paraId="233A0259" w14:textId="77777777" w:rsidR="00DF22BE" w:rsidRDefault="00DF22BE" w:rsidP="00DF22BE">
      <w:pPr>
        <w:ind w:left="360"/>
        <w:jc w:val="both"/>
        <w:rPr>
          <w:rFonts w:ascii="Calibri" w:hAnsi="Calibri" w:cs="Calibri"/>
          <w:b/>
          <w:bCs/>
          <w:sz w:val="22"/>
          <w:szCs w:val="22"/>
          <w:lang w:eastAsia="en-IE"/>
        </w:rPr>
      </w:pPr>
    </w:p>
    <w:p w14:paraId="0378DA37" w14:textId="77777777" w:rsidR="00DF22BE" w:rsidRDefault="00DF22BE" w:rsidP="00DF22BE">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4E582734" w14:textId="77777777" w:rsidR="00DF22BE" w:rsidRDefault="00DF22BE" w:rsidP="00DF22BE">
      <w:pPr>
        <w:rPr>
          <w:b/>
          <w:bCs/>
          <w:color w:val="000000"/>
          <w:lang w:val="en-IE" w:eastAsia="en-US"/>
        </w:rPr>
      </w:pPr>
    </w:p>
    <w:p w14:paraId="26E4CAB6" w14:textId="77777777" w:rsidR="00DF22BE" w:rsidRDefault="00DF22BE" w:rsidP="00DF22BE">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32417345" w14:textId="77777777" w:rsidR="00DF22BE" w:rsidRDefault="00DF22BE" w:rsidP="00DF22BE">
      <w:pPr>
        <w:jc w:val="both"/>
        <w:rPr>
          <w:b/>
          <w:bCs/>
        </w:rPr>
      </w:pPr>
    </w:p>
    <w:p w14:paraId="13EFFF07" w14:textId="77777777" w:rsidR="00DF22BE" w:rsidRDefault="00DF22BE" w:rsidP="00DF22BE">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DF22BE" w:rsidRPr="00643105" w14:paraId="21141665" w14:textId="77777777" w:rsidTr="004A4D86">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791764AA" w14:textId="04B0B76A" w:rsidR="00DF22BE" w:rsidRPr="00103379" w:rsidRDefault="00DF22BE" w:rsidP="00DF22BE">
            <w:pPr>
              <w:pStyle w:val="ListParagraph"/>
              <w:numPr>
                <w:ilvl w:val="0"/>
                <w:numId w:val="40"/>
              </w:numPr>
              <w:suppressAutoHyphens w:val="0"/>
              <w:jc w:val="both"/>
              <w:rPr>
                <w:b/>
                <w:bCs/>
                <w:iCs/>
              </w:rPr>
            </w:pPr>
            <w:r>
              <w:rPr>
                <w:b/>
              </w:rPr>
              <w:t>Please demonstrate your</w:t>
            </w:r>
            <w:r w:rsidRPr="003A62A1">
              <w:t xml:space="preserve"> </w:t>
            </w:r>
            <w:r w:rsidRPr="00DF22BE">
              <w:rPr>
                <w:b/>
              </w:rPr>
              <w:t>experience working in a busy office environment which has involved working with senior management and multiple stakeholders,</w:t>
            </w:r>
            <w:r w:rsidRPr="00103379">
              <w:rPr>
                <w:b/>
                <w:bCs/>
                <w:iCs/>
              </w:rPr>
              <w:t xml:space="preserve"> as relevant to the role.</w:t>
            </w:r>
            <w:r>
              <w:rPr>
                <w:b/>
                <w:bCs/>
                <w:iCs/>
              </w:rPr>
              <w:t xml:space="preserve"> </w:t>
            </w:r>
            <w:r>
              <w:rPr>
                <w:b/>
                <w:bCs/>
                <w:color w:val="000000"/>
              </w:rPr>
              <w:t>Please limit your answer in this section to 1 page</w:t>
            </w:r>
          </w:p>
          <w:p w14:paraId="117DC5A5" w14:textId="77777777" w:rsidR="00DF22BE" w:rsidRPr="00643105" w:rsidRDefault="00DF22BE" w:rsidP="004A4D86">
            <w:pPr>
              <w:pStyle w:val="ListParagraph"/>
              <w:suppressAutoHyphens w:val="0"/>
              <w:ind w:left="360"/>
              <w:rPr>
                <w:b/>
                <w:color w:val="000000" w:themeColor="text1"/>
              </w:rPr>
            </w:pPr>
          </w:p>
        </w:tc>
      </w:tr>
      <w:tr w:rsidR="00DF22BE" w14:paraId="00F14723" w14:textId="77777777" w:rsidTr="004A4D86">
        <w:tc>
          <w:tcPr>
            <w:tcW w:w="4264" w:type="dxa"/>
            <w:tcBorders>
              <w:top w:val="single" w:sz="4" w:space="0" w:color="auto"/>
              <w:left w:val="single" w:sz="4" w:space="0" w:color="auto"/>
              <w:bottom w:val="single" w:sz="4" w:space="0" w:color="auto"/>
              <w:right w:val="single" w:sz="4" w:space="0" w:color="auto"/>
            </w:tcBorders>
            <w:hideMark/>
          </w:tcPr>
          <w:p w14:paraId="1AABF729" w14:textId="77777777" w:rsidR="00DF22BE" w:rsidRPr="001A2AF3" w:rsidRDefault="00DF22BE" w:rsidP="004A4D86">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235AAE6" w14:textId="77777777" w:rsidR="00DF22BE" w:rsidRPr="001A2AF3" w:rsidRDefault="00DF22BE" w:rsidP="004A4D86">
            <w:pPr>
              <w:rPr>
                <w:b/>
                <w:color w:val="000000" w:themeColor="text1"/>
                <w:lang w:bidi="hi-IN"/>
              </w:rPr>
            </w:pPr>
            <w:r w:rsidRPr="001A2AF3">
              <w:rPr>
                <w:b/>
                <w:color w:val="000000" w:themeColor="text1"/>
                <w:lang w:bidi="hi-IN"/>
              </w:rPr>
              <w:t>Employer(s) &amp; Department Name</w:t>
            </w:r>
          </w:p>
          <w:p w14:paraId="6FEA0C93" w14:textId="77777777" w:rsidR="00DF22BE" w:rsidRPr="001A2AF3" w:rsidRDefault="00DF22BE" w:rsidP="004A4D86">
            <w:pPr>
              <w:rPr>
                <w:b/>
                <w:color w:val="000000" w:themeColor="text1"/>
                <w:lang w:bidi="hi-IN"/>
              </w:rPr>
            </w:pPr>
          </w:p>
        </w:tc>
      </w:tr>
      <w:tr w:rsidR="00DF22BE" w14:paraId="5675ADEE" w14:textId="77777777" w:rsidTr="004A4D86">
        <w:trPr>
          <w:trHeight w:val="774"/>
        </w:trPr>
        <w:tc>
          <w:tcPr>
            <w:tcW w:w="4264" w:type="dxa"/>
            <w:tcBorders>
              <w:top w:val="single" w:sz="4" w:space="0" w:color="auto"/>
              <w:left w:val="single" w:sz="4" w:space="0" w:color="auto"/>
              <w:bottom w:val="single" w:sz="4" w:space="0" w:color="auto"/>
              <w:right w:val="single" w:sz="4" w:space="0" w:color="auto"/>
            </w:tcBorders>
          </w:tcPr>
          <w:p w14:paraId="4342B433" w14:textId="77777777" w:rsidR="00DF22BE" w:rsidRPr="001A2AF3" w:rsidRDefault="00DF22BE" w:rsidP="004A4D86">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7107E1FD" w14:textId="77777777" w:rsidR="00DF22BE" w:rsidRPr="001A2AF3" w:rsidRDefault="00DF22BE" w:rsidP="004A4D86">
            <w:pPr>
              <w:rPr>
                <w:color w:val="000000" w:themeColor="text1"/>
                <w:lang w:bidi="hi-IN"/>
              </w:rPr>
            </w:pPr>
          </w:p>
        </w:tc>
      </w:tr>
      <w:tr w:rsidR="00DF22BE" w14:paraId="2E28C1EC" w14:textId="77777777" w:rsidTr="004A4D86">
        <w:tc>
          <w:tcPr>
            <w:tcW w:w="10368" w:type="dxa"/>
            <w:gridSpan w:val="2"/>
            <w:tcBorders>
              <w:top w:val="single" w:sz="4" w:space="0" w:color="auto"/>
              <w:left w:val="single" w:sz="4" w:space="0" w:color="auto"/>
              <w:bottom w:val="single" w:sz="4" w:space="0" w:color="auto"/>
              <w:right w:val="single" w:sz="4" w:space="0" w:color="auto"/>
            </w:tcBorders>
          </w:tcPr>
          <w:p w14:paraId="7B9E6996" w14:textId="77777777" w:rsidR="00DF22BE" w:rsidRDefault="00DF22BE" w:rsidP="004A4D86">
            <w:pPr>
              <w:rPr>
                <w:lang w:bidi="hi-IN"/>
              </w:rPr>
            </w:pPr>
          </w:p>
          <w:p w14:paraId="07458F70" w14:textId="77777777" w:rsidR="00DF22BE" w:rsidRDefault="00DF22BE" w:rsidP="004A4D86">
            <w:pPr>
              <w:rPr>
                <w:lang w:bidi="hi-IN"/>
              </w:rPr>
            </w:pPr>
          </w:p>
          <w:p w14:paraId="129C7D8D" w14:textId="77777777" w:rsidR="00DF22BE" w:rsidRDefault="00DF22BE" w:rsidP="004A4D86">
            <w:pPr>
              <w:rPr>
                <w:lang w:bidi="hi-IN"/>
              </w:rPr>
            </w:pPr>
          </w:p>
          <w:p w14:paraId="1889571A" w14:textId="77777777" w:rsidR="00DF22BE" w:rsidRDefault="00DF22BE" w:rsidP="004A4D86">
            <w:pPr>
              <w:rPr>
                <w:lang w:bidi="hi-IN"/>
              </w:rPr>
            </w:pPr>
          </w:p>
          <w:p w14:paraId="67DF41DB" w14:textId="77777777" w:rsidR="00DF22BE" w:rsidRDefault="00DF22BE" w:rsidP="004A4D86">
            <w:pPr>
              <w:rPr>
                <w:lang w:bidi="hi-IN"/>
              </w:rPr>
            </w:pPr>
          </w:p>
          <w:p w14:paraId="7AEE5E59" w14:textId="77777777" w:rsidR="00DF22BE" w:rsidRDefault="00DF22BE" w:rsidP="004A4D86">
            <w:pPr>
              <w:rPr>
                <w:lang w:bidi="hi-IN"/>
              </w:rPr>
            </w:pPr>
          </w:p>
          <w:p w14:paraId="25A67CD6" w14:textId="77777777" w:rsidR="00DF22BE" w:rsidRDefault="00DF22BE" w:rsidP="004A4D86">
            <w:pPr>
              <w:rPr>
                <w:lang w:bidi="hi-IN"/>
              </w:rPr>
            </w:pPr>
          </w:p>
          <w:p w14:paraId="7F0FE4FF" w14:textId="77777777" w:rsidR="00DF22BE" w:rsidRDefault="00DF22BE" w:rsidP="004A4D86">
            <w:pPr>
              <w:rPr>
                <w:lang w:bidi="hi-IN"/>
              </w:rPr>
            </w:pPr>
          </w:p>
          <w:p w14:paraId="1FD100E0" w14:textId="77777777" w:rsidR="00DF22BE" w:rsidRDefault="00DF22BE" w:rsidP="004A4D86">
            <w:pPr>
              <w:rPr>
                <w:lang w:bidi="hi-IN"/>
              </w:rPr>
            </w:pPr>
          </w:p>
          <w:p w14:paraId="301B5D21" w14:textId="77777777" w:rsidR="00DF22BE" w:rsidRDefault="00DF22BE" w:rsidP="004A4D86">
            <w:pPr>
              <w:rPr>
                <w:lang w:bidi="hi-IN"/>
              </w:rPr>
            </w:pPr>
          </w:p>
          <w:p w14:paraId="24D086F8" w14:textId="77777777" w:rsidR="00DF22BE" w:rsidRDefault="00DF22BE" w:rsidP="004A4D86">
            <w:pPr>
              <w:rPr>
                <w:lang w:bidi="hi-IN"/>
              </w:rPr>
            </w:pPr>
          </w:p>
          <w:p w14:paraId="6ED6929C" w14:textId="77777777" w:rsidR="00DF22BE" w:rsidRDefault="00DF22BE" w:rsidP="004A4D86">
            <w:pPr>
              <w:rPr>
                <w:lang w:bidi="hi-IN"/>
              </w:rPr>
            </w:pPr>
          </w:p>
          <w:p w14:paraId="38C3658E" w14:textId="77777777" w:rsidR="00DF22BE" w:rsidRDefault="00DF22BE" w:rsidP="004A4D86">
            <w:pPr>
              <w:rPr>
                <w:lang w:bidi="hi-IN"/>
              </w:rPr>
            </w:pPr>
          </w:p>
          <w:p w14:paraId="3B1BCE3B" w14:textId="77777777" w:rsidR="00DF22BE" w:rsidRDefault="00DF22BE" w:rsidP="004A4D86">
            <w:pPr>
              <w:rPr>
                <w:lang w:bidi="hi-IN"/>
              </w:rPr>
            </w:pPr>
          </w:p>
          <w:p w14:paraId="34C37883" w14:textId="77777777" w:rsidR="00DF22BE" w:rsidRDefault="00DF22BE" w:rsidP="004A4D86">
            <w:pPr>
              <w:rPr>
                <w:lang w:bidi="hi-IN"/>
              </w:rPr>
            </w:pPr>
          </w:p>
          <w:p w14:paraId="49F31394" w14:textId="77777777" w:rsidR="00DF22BE" w:rsidRDefault="00DF22BE" w:rsidP="004A4D86">
            <w:pPr>
              <w:rPr>
                <w:lang w:bidi="hi-IN"/>
              </w:rPr>
            </w:pPr>
          </w:p>
          <w:p w14:paraId="0D42F461" w14:textId="77777777" w:rsidR="00DF22BE" w:rsidRDefault="00DF22BE" w:rsidP="004A4D86">
            <w:pPr>
              <w:rPr>
                <w:lang w:bidi="hi-IN"/>
              </w:rPr>
            </w:pPr>
          </w:p>
          <w:p w14:paraId="5CA5D805" w14:textId="77777777" w:rsidR="00DF22BE" w:rsidRDefault="00DF22BE" w:rsidP="004A4D86">
            <w:pPr>
              <w:rPr>
                <w:lang w:bidi="hi-IN"/>
              </w:rPr>
            </w:pPr>
          </w:p>
          <w:p w14:paraId="615D2D27" w14:textId="77777777" w:rsidR="00DF22BE" w:rsidRDefault="00DF22BE" w:rsidP="004A4D86">
            <w:pPr>
              <w:rPr>
                <w:lang w:bidi="hi-IN"/>
              </w:rPr>
            </w:pPr>
          </w:p>
          <w:p w14:paraId="4E9A1C3D" w14:textId="77777777" w:rsidR="00DF22BE" w:rsidRDefault="00DF22BE" w:rsidP="004A4D86">
            <w:pPr>
              <w:rPr>
                <w:lang w:bidi="hi-IN"/>
              </w:rPr>
            </w:pPr>
          </w:p>
          <w:p w14:paraId="093A3FA8" w14:textId="77777777" w:rsidR="00DF22BE" w:rsidRDefault="00DF22BE" w:rsidP="004A4D86">
            <w:pPr>
              <w:rPr>
                <w:lang w:bidi="hi-IN"/>
              </w:rPr>
            </w:pPr>
          </w:p>
          <w:p w14:paraId="1AA8CE4D" w14:textId="77777777" w:rsidR="00DF22BE" w:rsidRDefault="00DF22BE" w:rsidP="004A4D86">
            <w:pPr>
              <w:rPr>
                <w:lang w:bidi="hi-IN"/>
              </w:rPr>
            </w:pPr>
          </w:p>
          <w:p w14:paraId="58FF1146" w14:textId="77777777" w:rsidR="00DF22BE" w:rsidRDefault="00DF22BE" w:rsidP="004A4D86">
            <w:pPr>
              <w:rPr>
                <w:lang w:bidi="hi-IN"/>
              </w:rPr>
            </w:pPr>
          </w:p>
          <w:p w14:paraId="4C469833" w14:textId="77777777" w:rsidR="00DF22BE" w:rsidRDefault="00DF22BE" w:rsidP="004A4D86">
            <w:pPr>
              <w:rPr>
                <w:lang w:bidi="hi-IN"/>
              </w:rPr>
            </w:pPr>
          </w:p>
          <w:p w14:paraId="4B49BA56" w14:textId="77777777" w:rsidR="00DF22BE" w:rsidRDefault="00DF22BE" w:rsidP="004A4D86">
            <w:pPr>
              <w:rPr>
                <w:lang w:bidi="hi-IN"/>
              </w:rPr>
            </w:pPr>
          </w:p>
          <w:p w14:paraId="667E5EF7" w14:textId="77777777" w:rsidR="00DF22BE" w:rsidRDefault="00DF22BE" w:rsidP="004A4D86">
            <w:pPr>
              <w:rPr>
                <w:lang w:bidi="hi-IN"/>
              </w:rPr>
            </w:pPr>
          </w:p>
          <w:p w14:paraId="190E0EE3" w14:textId="77777777" w:rsidR="00DF22BE" w:rsidRDefault="00DF22BE" w:rsidP="004A4D86">
            <w:pPr>
              <w:rPr>
                <w:lang w:bidi="hi-IN"/>
              </w:rPr>
            </w:pPr>
          </w:p>
          <w:p w14:paraId="4B5DD62F" w14:textId="77777777" w:rsidR="00DF22BE" w:rsidRDefault="00DF22BE" w:rsidP="004A4D86">
            <w:pPr>
              <w:rPr>
                <w:lang w:bidi="hi-IN"/>
              </w:rPr>
            </w:pPr>
          </w:p>
          <w:p w14:paraId="69EE99FF" w14:textId="77777777" w:rsidR="00DF22BE" w:rsidRDefault="00DF22BE" w:rsidP="004A4D86">
            <w:pPr>
              <w:rPr>
                <w:lang w:bidi="hi-IN"/>
              </w:rPr>
            </w:pPr>
          </w:p>
          <w:p w14:paraId="0196AC13" w14:textId="77777777" w:rsidR="00DF22BE" w:rsidRDefault="00DF22BE" w:rsidP="004A4D86">
            <w:pPr>
              <w:rPr>
                <w:lang w:bidi="hi-IN"/>
              </w:rPr>
            </w:pPr>
          </w:p>
          <w:p w14:paraId="0C53FF9D" w14:textId="77777777" w:rsidR="00DF22BE" w:rsidRDefault="00DF22BE" w:rsidP="004A4D86">
            <w:pPr>
              <w:rPr>
                <w:lang w:bidi="hi-IN"/>
              </w:rPr>
            </w:pPr>
          </w:p>
          <w:p w14:paraId="0D81F20C" w14:textId="77777777" w:rsidR="00DF22BE" w:rsidRDefault="00DF22BE" w:rsidP="004A4D86">
            <w:pPr>
              <w:rPr>
                <w:lang w:bidi="hi-IN"/>
              </w:rPr>
            </w:pPr>
          </w:p>
          <w:p w14:paraId="4D2F6454" w14:textId="77777777" w:rsidR="00DF22BE" w:rsidRDefault="00DF22BE" w:rsidP="004A4D86">
            <w:pPr>
              <w:rPr>
                <w:lang w:bidi="hi-IN"/>
              </w:rPr>
            </w:pPr>
          </w:p>
        </w:tc>
      </w:tr>
    </w:tbl>
    <w:p w14:paraId="6CA43CF8" w14:textId="77777777" w:rsidR="00DF22BE" w:rsidRDefault="00DF22BE" w:rsidP="00DF22BE">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DF22BE" w:rsidRPr="00643105" w14:paraId="61BAEA8B" w14:textId="77777777" w:rsidTr="004A4D86">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73C3E5CF" w14:textId="06C6BBF2" w:rsidR="00DF22BE" w:rsidRPr="00103379" w:rsidRDefault="00DF22BE" w:rsidP="00DF22BE">
            <w:pPr>
              <w:pStyle w:val="ListParagraph"/>
              <w:numPr>
                <w:ilvl w:val="0"/>
                <w:numId w:val="40"/>
              </w:numPr>
              <w:suppressAutoHyphens w:val="0"/>
              <w:jc w:val="both"/>
              <w:rPr>
                <w:b/>
                <w:bCs/>
                <w:iCs/>
              </w:rPr>
            </w:pPr>
            <w:r>
              <w:rPr>
                <w:b/>
              </w:rPr>
              <w:t>Please demonstrate your</w:t>
            </w:r>
            <w:r w:rsidRPr="003A62A1">
              <w:t xml:space="preserve"> </w:t>
            </w:r>
            <w:r w:rsidRPr="00DF22BE">
              <w:rPr>
                <w:b/>
              </w:rPr>
              <w:t>experience in a role using financial systems such as IFMS</w:t>
            </w:r>
            <w:r>
              <w:t>,</w:t>
            </w:r>
            <w:r>
              <w:rPr>
                <w:b/>
              </w:rPr>
              <w:t xml:space="preserve"> </w:t>
            </w:r>
            <w:r w:rsidRPr="00103379">
              <w:rPr>
                <w:b/>
                <w:bCs/>
                <w:iCs/>
              </w:rPr>
              <w:t>as relevant to the role.</w:t>
            </w:r>
            <w:r>
              <w:rPr>
                <w:b/>
                <w:bCs/>
                <w:iCs/>
              </w:rPr>
              <w:t xml:space="preserve"> </w:t>
            </w:r>
            <w:r>
              <w:rPr>
                <w:b/>
                <w:bCs/>
                <w:color w:val="000000"/>
              </w:rPr>
              <w:t>Please limit your answer in this section to 1 page</w:t>
            </w:r>
          </w:p>
          <w:p w14:paraId="3D542FCF" w14:textId="77777777" w:rsidR="00DF22BE" w:rsidRPr="00643105" w:rsidRDefault="00DF22BE" w:rsidP="004A4D86">
            <w:pPr>
              <w:pStyle w:val="ListParagraph"/>
              <w:suppressAutoHyphens w:val="0"/>
              <w:ind w:left="360"/>
              <w:rPr>
                <w:b/>
                <w:color w:val="000000" w:themeColor="text1"/>
              </w:rPr>
            </w:pPr>
          </w:p>
        </w:tc>
      </w:tr>
      <w:tr w:rsidR="00DF22BE" w14:paraId="40C1CDF6" w14:textId="77777777" w:rsidTr="004A4D86">
        <w:tc>
          <w:tcPr>
            <w:tcW w:w="4264" w:type="dxa"/>
            <w:tcBorders>
              <w:top w:val="single" w:sz="4" w:space="0" w:color="auto"/>
              <w:left w:val="single" w:sz="4" w:space="0" w:color="auto"/>
              <w:bottom w:val="single" w:sz="4" w:space="0" w:color="auto"/>
              <w:right w:val="single" w:sz="4" w:space="0" w:color="auto"/>
            </w:tcBorders>
            <w:hideMark/>
          </w:tcPr>
          <w:p w14:paraId="5AC4C83C" w14:textId="77777777" w:rsidR="00DF22BE" w:rsidRPr="001A2AF3" w:rsidRDefault="00DF22BE" w:rsidP="004A4D86">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4A429BA9" w14:textId="77777777" w:rsidR="00DF22BE" w:rsidRPr="001A2AF3" w:rsidRDefault="00DF22BE" w:rsidP="004A4D86">
            <w:pPr>
              <w:rPr>
                <w:b/>
                <w:color w:val="000000" w:themeColor="text1"/>
                <w:lang w:bidi="hi-IN"/>
              </w:rPr>
            </w:pPr>
            <w:r w:rsidRPr="001A2AF3">
              <w:rPr>
                <w:b/>
                <w:color w:val="000000" w:themeColor="text1"/>
                <w:lang w:bidi="hi-IN"/>
              </w:rPr>
              <w:t>Employer(s) &amp; Department Name</w:t>
            </w:r>
          </w:p>
          <w:p w14:paraId="785A7184" w14:textId="77777777" w:rsidR="00DF22BE" w:rsidRPr="001A2AF3" w:rsidRDefault="00DF22BE" w:rsidP="004A4D86">
            <w:pPr>
              <w:rPr>
                <w:b/>
                <w:color w:val="000000" w:themeColor="text1"/>
                <w:lang w:bidi="hi-IN"/>
              </w:rPr>
            </w:pPr>
          </w:p>
        </w:tc>
      </w:tr>
      <w:tr w:rsidR="00DF22BE" w14:paraId="4A1DFBCE" w14:textId="77777777" w:rsidTr="004A4D86">
        <w:trPr>
          <w:trHeight w:val="774"/>
        </w:trPr>
        <w:tc>
          <w:tcPr>
            <w:tcW w:w="4264" w:type="dxa"/>
            <w:tcBorders>
              <w:top w:val="single" w:sz="4" w:space="0" w:color="auto"/>
              <w:left w:val="single" w:sz="4" w:space="0" w:color="auto"/>
              <w:bottom w:val="single" w:sz="4" w:space="0" w:color="auto"/>
              <w:right w:val="single" w:sz="4" w:space="0" w:color="auto"/>
            </w:tcBorders>
          </w:tcPr>
          <w:p w14:paraId="66073DB1" w14:textId="77777777" w:rsidR="00DF22BE" w:rsidRPr="001A2AF3" w:rsidRDefault="00DF22BE" w:rsidP="004A4D86">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3ED69BA6" w14:textId="77777777" w:rsidR="00DF22BE" w:rsidRPr="001A2AF3" w:rsidRDefault="00DF22BE" w:rsidP="004A4D86">
            <w:pPr>
              <w:rPr>
                <w:color w:val="000000" w:themeColor="text1"/>
                <w:lang w:bidi="hi-IN"/>
              </w:rPr>
            </w:pPr>
          </w:p>
        </w:tc>
      </w:tr>
      <w:tr w:rsidR="00DF22BE" w14:paraId="4E127423" w14:textId="77777777" w:rsidTr="004A4D86">
        <w:tc>
          <w:tcPr>
            <w:tcW w:w="10368" w:type="dxa"/>
            <w:gridSpan w:val="2"/>
            <w:tcBorders>
              <w:top w:val="single" w:sz="4" w:space="0" w:color="auto"/>
              <w:left w:val="single" w:sz="4" w:space="0" w:color="auto"/>
              <w:bottom w:val="single" w:sz="4" w:space="0" w:color="auto"/>
              <w:right w:val="single" w:sz="4" w:space="0" w:color="auto"/>
            </w:tcBorders>
          </w:tcPr>
          <w:p w14:paraId="7B51F921" w14:textId="77777777" w:rsidR="00DF22BE" w:rsidRDefault="00DF22BE" w:rsidP="004A4D86">
            <w:pPr>
              <w:rPr>
                <w:lang w:bidi="hi-IN"/>
              </w:rPr>
            </w:pPr>
          </w:p>
          <w:p w14:paraId="12CF6B64" w14:textId="77777777" w:rsidR="00DF22BE" w:rsidRDefault="00DF22BE" w:rsidP="004A4D86">
            <w:pPr>
              <w:rPr>
                <w:lang w:bidi="hi-IN"/>
              </w:rPr>
            </w:pPr>
          </w:p>
          <w:p w14:paraId="3A578D4E" w14:textId="77777777" w:rsidR="00DF22BE" w:rsidRDefault="00DF22BE" w:rsidP="004A4D86">
            <w:pPr>
              <w:rPr>
                <w:lang w:bidi="hi-IN"/>
              </w:rPr>
            </w:pPr>
          </w:p>
          <w:p w14:paraId="4BD4C918" w14:textId="77777777" w:rsidR="00DF22BE" w:rsidRDefault="00DF22BE" w:rsidP="004A4D86">
            <w:pPr>
              <w:rPr>
                <w:lang w:bidi="hi-IN"/>
              </w:rPr>
            </w:pPr>
          </w:p>
          <w:p w14:paraId="3D337CCE" w14:textId="77777777" w:rsidR="00DF22BE" w:rsidRDefault="00DF22BE" w:rsidP="004A4D86">
            <w:pPr>
              <w:rPr>
                <w:lang w:bidi="hi-IN"/>
              </w:rPr>
            </w:pPr>
          </w:p>
          <w:p w14:paraId="7B47B191" w14:textId="77777777" w:rsidR="00DF22BE" w:rsidRDefault="00DF22BE" w:rsidP="004A4D86">
            <w:pPr>
              <w:rPr>
                <w:lang w:bidi="hi-IN"/>
              </w:rPr>
            </w:pPr>
          </w:p>
          <w:p w14:paraId="0873F380" w14:textId="77777777" w:rsidR="00DF22BE" w:rsidRDefault="00DF22BE" w:rsidP="004A4D86">
            <w:pPr>
              <w:rPr>
                <w:lang w:bidi="hi-IN"/>
              </w:rPr>
            </w:pPr>
          </w:p>
          <w:p w14:paraId="635137A9" w14:textId="77777777" w:rsidR="00DF22BE" w:rsidRDefault="00DF22BE" w:rsidP="004A4D86">
            <w:pPr>
              <w:rPr>
                <w:lang w:bidi="hi-IN"/>
              </w:rPr>
            </w:pPr>
          </w:p>
          <w:p w14:paraId="3DD13725" w14:textId="77777777" w:rsidR="00DF22BE" w:rsidRDefault="00DF22BE" w:rsidP="004A4D86">
            <w:pPr>
              <w:rPr>
                <w:lang w:bidi="hi-IN"/>
              </w:rPr>
            </w:pPr>
          </w:p>
          <w:p w14:paraId="1E3D5DBC" w14:textId="77777777" w:rsidR="00DF22BE" w:rsidRDefault="00DF22BE" w:rsidP="004A4D86">
            <w:pPr>
              <w:rPr>
                <w:lang w:bidi="hi-IN"/>
              </w:rPr>
            </w:pPr>
          </w:p>
          <w:p w14:paraId="3341C03A" w14:textId="77777777" w:rsidR="00DF22BE" w:rsidRDefault="00DF22BE" w:rsidP="004A4D86">
            <w:pPr>
              <w:rPr>
                <w:lang w:bidi="hi-IN"/>
              </w:rPr>
            </w:pPr>
          </w:p>
          <w:p w14:paraId="7C783D1F" w14:textId="77777777" w:rsidR="00DF22BE" w:rsidRDefault="00DF22BE" w:rsidP="004A4D86">
            <w:pPr>
              <w:rPr>
                <w:lang w:bidi="hi-IN"/>
              </w:rPr>
            </w:pPr>
          </w:p>
          <w:p w14:paraId="2BCDB61D" w14:textId="77777777" w:rsidR="00DF22BE" w:rsidRDefault="00DF22BE" w:rsidP="004A4D86">
            <w:pPr>
              <w:rPr>
                <w:lang w:bidi="hi-IN"/>
              </w:rPr>
            </w:pPr>
          </w:p>
          <w:p w14:paraId="0DD04716" w14:textId="77777777" w:rsidR="00DF22BE" w:rsidRDefault="00DF22BE" w:rsidP="004A4D86">
            <w:pPr>
              <w:rPr>
                <w:lang w:bidi="hi-IN"/>
              </w:rPr>
            </w:pPr>
          </w:p>
          <w:p w14:paraId="0A43D496" w14:textId="77777777" w:rsidR="00DF22BE" w:rsidRDefault="00DF22BE" w:rsidP="004A4D86">
            <w:pPr>
              <w:rPr>
                <w:lang w:bidi="hi-IN"/>
              </w:rPr>
            </w:pPr>
          </w:p>
          <w:p w14:paraId="673F3DCE" w14:textId="77777777" w:rsidR="00DF22BE" w:rsidRDefault="00DF22BE" w:rsidP="004A4D86">
            <w:pPr>
              <w:rPr>
                <w:lang w:bidi="hi-IN"/>
              </w:rPr>
            </w:pPr>
          </w:p>
          <w:p w14:paraId="0032F456" w14:textId="77777777" w:rsidR="00DF22BE" w:rsidRDefault="00DF22BE" w:rsidP="004A4D86">
            <w:pPr>
              <w:rPr>
                <w:lang w:bidi="hi-IN"/>
              </w:rPr>
            </w:pPr>
          </w:p>
          <w:p w14:paraId="3DD43B51" w14:textId="77777777" w:rsidR="00DF22BE" w:rsidRDefault="00DF22BE" w:rsidP="004A4D86">
            <w:pPr>
              <w:rPr>
                <w:lang w:bidi="hi-IN"/>
              </w:rPr>
            </w:pPr>
          </w:p>
          <w:p w14:paraId="11F4757C" w14:textId="77777777" w:rsidR="00DF22BE" w:rsidRDefault="00DF22BE" w:rsidP="004A4D86">
            <w:pPr>
              <w:rPr>
                <w:lang w:bidi="hi-IN"/>
              </w:rPr>
            </w:pPr>
          </w:p>
          <w:p w14:paraId="6A4BDCDA" w14:textId="77777777" w:rsidR="00DF22BE" w:rsidRDefault="00DF22BE" w:rsidP="004A4D86">
            <w:pPr>
              <w:rPr>
                <w:lang w:bidi="hi-IN"/>
              </w:rPr>
            </w:pPr>
          </w:p>
          <w:p w14:paraId="7B6489FB" w14:textId="77777777" w:rsidR="00DF22BE" w:rsidRDefault="00DF22BE" w:rsidP="004A4D86">
            <w:pPr>
              <w:rPr>
                <w:lang w:bidi="hi-IN"/>
              </w:rPr>
            </w:pPr>
          </w:p>
          <w:p w14:paraId="5B0E6CE0" w14:textId="77777777" w:rsidR="00DF22BE" w:rsidRDefault="00DF22BE" w:rsidP="004A4D86">
            <w:pPr>
              <w:rPr>
                <w:lang w:bidi="hi-IN"/>
              </w:rPr>
            </w:pPr>
          </w:p>
          <w:p w14:paraId="5373AF9B" w14:textId="77777777" w:rsidR="00DF22BE" w:rsidRDefault="00DF22BE" w:rsidP="004A4D86">
            <w:pPr>
              <w:rPr>
                <w:lang w:bidi="hi-IN"/>
              </w:rPr>
            </w:pPr>
          </w:p>
          <w:p w14:paraId="1824AC2C" w14:textId="77777777" w:rsidR="00DF22BE" w:rsidRDefault="00DF22BE" w:rsidP="004A4D86">
            <w:pPr>
              <w:rPr>
                <w:lang w:bidi="hi-IN"/>
              </w:rPr>
            </w:pPr>
          </w:p>
          <w:p w14:paraId="51EDC5D0" w14:textId="77777777" w:rsidR="00DF22BE" w:rsidRDefault="00DF22BE" w:rsidP="004A4D86">
            <w:pPr>
              <w:rPr>
                <w:lang w:bidi="hi-IN"/>
              </w:rPr>
            </w:pPr>
          </w:p>
          <w:p w14:paraId="29CA8E63" w14:textId="77777777" w:rsidR="00DF22BE" w:rsidRDefault="00DF22BE" w:rsidP="004A4D86">
            <w:pPr>
              <w:rPr>
                <w:lang w:bidi="hi-IN"/>
              </w:rPr>
            </w:pPr>
          </w:p>
          <w:p w14:paraId="5AC52CED" w14:textId="77777777" w:rsidR="00DF22BE" w:rsidRDefault="00DF22BE" w:rsidP="004A4D86">
            <w:pPr>
              <w:rPr>
                <w:lang w:bidi="hi-IN"/>
              </w:rPr>
            </w:pPr>
          </w:p>
          <w:p w14:paraId="59596C71" w14:textId="77777777" w:rsidR="00DF22BE" w:rsidRDefault="00DF22BE" w:rsidP="004A4D86">
            <w:pPr>
              <w:rPr>
                <w:lang w:bidi="hi-IN"/>
              </w:rPr>
            </w:pPr>
          </w:p>
          <w:p w14:paraId="56A21DEA" w14:textId="77777777" w:rsidR="00DF22BE" w:rsidRDefault="00DF22BE" w:rsidP="004A4D86">
            <w:pPr>
              <w:rPr>
                <w:lang w:bidi="hi-IN"/>
              </w:rPr>
            </w:pPr>
          </w:p>
          <w:p w14:paraId="2462854F" w14:textId="77777777" w:rsidR="00DF22BE" w:rsidRDefault="00DF22BE" w:rsidP="004A4D86">
            <w:pPr>
              <w:rPr>
                <w:lang w:bidi="hi-IN"/>
              </w:rPr>
            </w:pPr>
          </w:p>
          <w:p w14:paraId="72A0DF5E" w14:textId="77777777" w:rsidR="00DF22BE" w:rsidRDefault="00DF22BE" w:rsidP="004A4D86">
            <w:pPr>
              <w:rPr>
                <w:lang w:bidi="hi-IN"/>
              </w:rPr>
            </w:pPr>
          </w:p>
          <w:p w14:paraId="20A617C8" w14:textId="77777777" w:rsidR="00DF22BE" w:rsidRDefault="00DF22BE" w:rsidP="004A4D86">
            <w:pPr>
              <w:rPr>
                <w:lang w:bidi="hi-IN"/>
              </w:rPr>
            </w:pPr>
          </w:p>
          <w:p w14:paraId="1EEB063C" w14:textId="77777777" w:rsidR="00DF22BE" w:rsidRDefault="00DF22BE" w:rsidP="004A4D86">
            <w:pPr>
              <w:rPr>
                <w:lang w:bidi="hi-IN"/>
              </w:rPr>
            </w:pPr>
          </w:p>
          <w:p w14:paraId="395AF693" w14:textId="77777777" w:rsidR="00DF22BE" w:rsidRDefault="00DF22BE" w:rsidP="004A4D86">
            <w:pPr>
              <w:rPr>
                <w:lang w:bidi="hi-IN"/>
              </w:rPr>
            </w:pPr>
          </w:p>
          <w:p w14:paraId="71B249E1" w14:textId="77777777" w:rsidR="00DF22BE" w:rsidRDefault="00DF22BE" w:rsidP="004A4D86">
            <w:pPr>
              <w:rPr>
                <w:lang w:bidi="hi-IN"/>
              </w:rPr>
            </w:pPr>
          </w:p>
          <w:p w14:paraId="5FC92CD4" w14:textId="77777777" w:rsidR="00DF22BE" w:rsidRDefault="00DF22BE" w:rsidP="004A4D86">
            <w:pPr>
              <w:rPr>
                <w:lang w:bidi="hi-IN"/>
              </w:rPr>
            </w:pPr>
          </w:p>
          <w:p w14:paraId="43C9B707" w14:textId="77777777" w:rsidR="00DF22BE" w:rsidRDefault="00DF22BE" w:rsidP="004A4D86">
            <w:pPr>
              <w:rPr>
                <w:lang w:bidi="hi-IN"/>
              </w:rPr>
            </w:pPr>
          </w:p>
          <w:p w14:paraId="2C7F649B" w14:textId="77777777" w:rsidR="00DF22BE" w:rsidRDefault="00DF22BE" w:rsidP="004A4D86">
            <w:pPr>
              <w:rPr>
                <w:lang w:bidi="hi-IN"/>
              </w:rPr>
            </w:pPr>
          </w:p>
          <w:p w14:paraId="2E4358B7" w14:textId="77777777" w:rsidR="00DF22BE" w:rsidRDefault="00DF22BE" w:rsidP="004A4D86">
            <w:pPr>
              <w:rPr>
                <w:lang w:bidi="hi-IN"/>
              </w:rPr>
            </w:pPr>
          </w:p>
          <w:p w14:paraId="68AF261E" w14:textId="77777777" w:rsidR="00DF22BE" w:rsidRDefault="00DF22BE" w:rsidP="004A4D86">
            <w:pPr>
              <w:rPr>
                <w:lang w:bidi="hi-IN"/>
              </w:rPr>
            </w:pPr>
          </w:p>
          <w:p w14:paraId="22562B3C" w14:textId="77777777" w:rsidR="00DF22BE" w:rsidRDefault="00DF22BE" w:rsidP="004A4D86">
            <w:pPr>
              <w:rPr>
                <w:lang w:bidi="hi-IN"/>
              </w:rPr>
            </w:pPr>
          </w:p>
          <w:p w14:paraId="5EC56A92" w14:textId="77777777" w:rsidR="00DF22BE" w:rsidRDefault="00DF22BE" w:rsidP="004A4D86">
            <w:pPr>
              <w:rPr>
                <w:lang w:bidi="hi-IN"/>
              </w:rPr>
            </w:pPr>
          </w:p>
          <w:p w14:paraId="569651B5" w14:textId="77777777" w:rsidR="00DF22BE" w:rsidRDefault="00DF22BE" w:rsidP="004A4D86">
            <w:pPr>
              <w:rPr>
                <w:lang w:bidi="hi-IN"/>
              </w:rPr>
            </w:pPr>
          </w:p>
          <w:p w14:paraId="5FC97175" w14:textId="77777777" w:rsidR="00DF22BE" w:rsidRDefault="00DF22BE" w:rsidP="004A4D86">
            <w:pPr>
              <w:rPr>
                <w:lang w:bidi="hi-IN"/>
              </w:rPr>
            </w:pPr>
          </w:p>
        </w:tc>
      </w:tr>
    </w:tbl>
    <w:p w14:paraId="34FE4C5D" w14:textId="77777777" w:rsidR="00DF22BE" w:rsidRDefault="00DF22BE" w:rsidP="00DF22BE">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DF22BE" w:rsidRPr="00643105" w14:paraId="47637528" w14:textId="77777777" w:rsidTr="004A4D86">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1AC469F9" w14:textId="4FE56094" w:rsidR="00DF22BE" w:rsidRPr="00DF22BE" w:rsidRDefault="00DF22BE" w:rsidP="00DF22BE">
            <w:pPr>
              <w:pStyle w:val="ListParagraph"/>
              <w:numPr>
                <w:ilvl w:val="0"/>
                <w:numId w:val="40"/>
              </w:numPr>
            </w:pPr>
            <w:r w:rsidRPr="00DF22BE">
              <w:rPr>
                <w:b/>
                <w:color w:val="000000" w:themeColor="text1"/>
              </w:rPr>
              <w:lastRenderedPageBreak/>
              <w:t>Please demonstrate your</w:t>
            </w:r>
            <w:r w:rsidRPr="003A62A1">
              <w:t xml:space="preserve"> </w:t>
            </w:r>
            <w:r w:rsidRPr="00DF22BE">
              <w:rPr>
                <w:b/>
                <w:lang w:eastAsia="en-IE"/>
              </w:rPr>
              <w:t>experience in professional writing, which has included some or all of the following; dealing with correspondence, email communications, reports, diary management, preparation of meeting documentation and supporting responses to Parliamentary Questions / Freedom of Information requests,</w:t>
            </w:r>
            <w:r w:rsidRPr="00DF22BE">
              <w:rPr>
                <w:b/>
                <w:bCs/>
                <w:iCs/>
              </w:rPr>
              <w:t xml:space="preserve"> as relevant to the role. </w:t>
            </w:r>
            <w:r w:rsidRPr="00DF22BE">
              <w:rPr>
                <w:b/>
                <w:bCs/>
                <w:color w:val="000000"/>
              </w:rPr>
              <w:t>Please limit your answer in this section to 1 page</w:t>
            </w:r>
          </w:p>
          <w:p w14:paraId="7C22354B" w14:textId="77777777" w:rsidR="00DF22BE" w:rsidRPr="00643105" w:rsidRDefault="00DF22BE" w:rsidP="004A4D86">
            <w:pPr>
              <w:pStyle w:val="ListParagraph"/>
              <w:suppressAutoHyphens w:val="0"/>
              <w:ind w:left="360"/>
              <w:rPr>
                <w:b/>
                <w:color w:val="000000" w:themeColor="text1"/>
              </w:rPr>
            </w:pPr>
          </w:p>
        </w:tc>
      </w:tr>
      <w:tr w:rsidR="00DF22BE" w14:paraId="0DB2CE09" w14:textId="77777777" w:rsidTr="004A4D86">
        <w:tc>
          <w:tcPr>
            <w:tcW w:w="4264" w:type="dxa"/>
            <w:tcBorders>
              <w:top w:val="single" w:sz="4" w:space="0" w:color="auto"/>
              <w:left w:val="single" w:sz="4" w:space="0" w:color="auto"/>
              <w:bottom w:val="single" w:sz="4" w:space="0" w:color="auto"/>
              <w:right w:val="single" w:sz="4" w:space="0" w:color="auto"/>
            </w:tcBorders>
            <w:hideMark/>
          </w:tcPr>
          <w:p w14:paraId="4D92638F" w14:textId="77777777" w:rsidR="00DF22BE" w:rsidRPr="001A2AF3" w:rsidRDefault="00DF22BE" w:rsidP="004A4D86">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04025199" w14:textId="77777777" w:rsidR="00DF22BE" w:rsidRPr="001A2AF3" w:rsidRDefault="00DF22BE" w:rsidP="004A4D86">
            <w:pPr>
              <w:rPr>
                <w:b/>
                <w:color w:val="000000" w:themeColor="text1"/>
                <w:lang w:bidi="hi-IN"/>
              </w:rPr>
            </w:pPr>
            <w:r w:rsidRPr="001A2AF3">
              <w:rPr>
                <w:b/>
                <w:color w:val="000000" w:themeColor="text1"/>
                <w:lang w:bidi="hi-IN"/>
              </w:rPr>
              <w:t>Employer(s) &amp; Department Name</w:t>
            </w:r>
          </w:p>
          <w:p w14:paraId="68011C97" w14:textId="77777777" w:rsidR="00DF22BE" w:rsidRPr="001A2AF3" w:rsidRDefault="00DF22BE" w:rsidP="004A4D86">
            <w:pPr>
              <w:rPr>
                <w:b/>
                <w:color w:val="000000" w:themeColor="text1"/>
                <w:lang w:bidi="hi-IN"/>
              </w:rPr>
            </w:pPr>
          </w:p>
        </w:tc>
      </w:tr>
      <w:tr w:rsidR="00DF22BE" w14:paraId="2D1C0788" w14:textId="77777777" w:rsidTr="004A4D86">
        <w:trPr>
          <w:trHeight w:val="774"/>
        </w:trPr>
        <w:tc>
          <w:tcPr>
            <w:tcW w:w="4264" w:type="dxa"/>
            <w:tcBorders>
              <w:top w:val="single" w:sz="4" w:space="0" w:color="auto"/>
              <w:left w:val="single" w:sz="4" w:space="0" w:color="auto"/>
              <w:bottom w:val="single" w:sz="4" w:space="0" w:color="auto"/>
              <w:right w:val="single" w:sz="4" w:space="0" w:color="auto"/>
            </w:tcBorders>
          </w:tcPr>
          <w:p w14:paraId="1F96E871" w14:textId="77777777" w:rsidR="00DF22BE" w:rsidRPr="001A2AF3" w:rsidRDefault="00DF22BE" w:rsidP="004A4D86">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7B60013A" w14:textId="77777777" w:rsidR="00DF22BE" w:rsidRPr="001A2AF3" w:rsidRDefault="00DF22BE" w:rsidP="004A4D86">
            <w:pPr>
              <w:rPr>
                <w:color w:val="000000" w:themeColor="text1"/>
                <w:lang w:bidi="hi-IN"/>
              </w:rPr>
            </w:pPr>
          </w:p>
        </w:tc>
      </w:tr>
      <w:tr w:rsidR="00DF22BE" w14:paraId="6955B644" w14:textId="77777777" w:rsidTr="004A4D86">
        <w:tc>
          <w:tcPr>
            <w:tcW w:w="10368" w:type="dxa"/>
            <w:gridSpan w:val="2"/>
            <w:tcBorders>
              <w:top w:val="single" w:sz="4" w:space="0" w:color="auto"/>
              <w:left w:val="single" w:sz="4" w:space="0" w:color="auto"/>
              <w:bottom w:val="single" w:sz="4" w:space="0" w:color="auto"/>
              <w:right w:val="single" w:sz="4" w:space="0" w:color="auto"/>
            </w:tcBorders>
          </w:tcPr>
          <w:p w14:paraId="2759B0D1" w14:textId="77777777" w:rsidR="00DF22BE" w:rsidRDefault="00DF22BE" w:rsidP="004A4D86">
            <w:pPr>
              <w:rPr>
                <w:lang w:bidi="hi-IN"/>
              </w:rPr>
            </w:pPr>
          </w:p>
          <w:p w14:paraId="36E1158C" w14:textId="77777777" w:rsidR="00DF22BE" w:rsidRDefault="00DF22BE" w:rsidP="004A4D86">
            <w:pPr>
              <w:rPr>
                <w:lang w:bidi="hi-IN"/>
              </w:rPr>
            </w:pPr>
          </w:p>
          <w:p w14:paraId="74046A9B" w14:textId="77777777" w:rsidR="00DF22BE" w:rsidRDefault="00DF22BE" w:rsidP="004A4D86">
            <w:pPr>
              <w:rPr>
                <w:lang w:bidi="hi-IN"/>
              </w:rPr>
            </w:pPr>
          </w:p>
          <w:p w14:paraId="687AB8D6" w14:textId="77777777" w:rsidR="00DF22BE" w:rsidRDefault="00DF22BE" w:rsidP="004A4D86">
            <w:pPr>
              <w:rPr>
                <w:lang w:bidi="hi-IN"/>
              </w:rPr>
            </w:pPr>
          </w:p>
          <w:p w14:paraId="4711E5C0" w14:textId="77777777" w:rsidR="00DF22BE" w:rsidRDefault="00DF22BE" w:rsidP="004A4D86">
            <w:pPr>
              <w:rPr>
                <w:lang w:bidi="hi-IN"/>
              </w:rPr>
            </w:pPr>
          </w:p>
          <w:p w14:paraId="14A7C1D5" w14:textId="77777777" w:rsidR="00DF22BE" w:rsidRDefault="00DF22BE" w:rsidP="004A4D86">
            <w:pPr>
              <w:rPr>
                <w:lang w:bidi="hi-IN"/>
              </w:rPr>
            </w:pPr>
          </w:p>
          <w:p w14:paraId="02C3BC02" w14:textId="77777777" w:rsidR="00DF22BE" w:rsidRDefault="00DF22BE" w:rsidP="004A4D86">
            <w:pPr>
              <w:rPr>
                <w:lang w:bidi="hi-IN"/>
              </w:rPr>
            </w:pPr>
          </w:p>
          <w:p w14:paraId="2A1051F9" w14:textId="77777777" w:rsidR="00DF22BE" w:rsidRDefault="00DF22BE" w:rsidP="004A4D86">
            <w:pPr>
              <w:rPr>
                <w:lang w:bidi="hi-IN"/>
              </w:rPr>
            </w:pPr>
          </w:p>
          <w:p w14:paraId="4F258E9B" w14:textId="77777777" w:rsidR="00DF22BE" w:rsidRDefault="00DF22BE" w:rsidP="004A4D86">
            <w:pPr>
              <w:rPr>
                <w:lang w:bidi="hi-IN"/>
              </w:rPr>
            </w:pPr>
          </w:p>
          <w:p w14:paraId="6EDCB649" w14:textId="77777777" w:rsidR="00DF22BE" w:rsidRDefault="00DF22BE" w:rsidP="004A4D86">
            <w:pPr>
              <w:rPr>
                <w:lang w:bidi="hi-IN"/>
              </w:rPr>
            </w:pPr>
          </w:p>
          <w:p w14:paraId="2449F087" w14:textId="77777777" w:rsidR="00DF22BE" w:rsidRDefault="00DF22BE" w:rsidP="004A4D86">
            <w:pPr>
              <w:rPr>
                <w:lang w:bidi="hi-IN"/>
              </w:rPr>
            </w:pPr>
          </w:p>
          <w:p w14:paraId="439D34FF" w14:textId="77777777" w:rsidR="00DF22BE" w:rsidRDefault="00DF22BE" w:rsidP="004A4D86">
            <w:pPr>
              <w:rPr>
                <w:lang w:bidi="hi-IN"/>
              </w:rPr>
            </w:pPr>
          </w:p>
          <w:p w14:paraId="0106FF32" w14:textId="77777777" w:rsidR="00DF22BE" w:rsidRDefault="00DF22BE" w:rsidP="004A4D86">
            <w:pPr>
              <w:rPr>
                <w:lang w:bidi="hi-IN"/>
              </w:rPr>
            </w:pPr>
          </w:p>
          <w:p w14:paraId="0478CB81" w14:textId="77777777" w:rsidR="00DF22BE" w:rsidRDefault="00DF22BE" w:rsidP="004A4D86">
            <w:pPr>
              <w:rPr>
                <w:lang w:bidi="hi-IN"/>
              </w:rPr>
            </w:pPr>
          </w:p>
          <w:p w14:paraId="2923B908" w14:textId="77777777" w:rsidR="00DF22BE" w:rsidRDefault="00DF22BE" w:rsidP="004A4D86">
            <w:pPr>
              <w:rPr>
                <w:lang w:bidi="hi-IN"/>
              </w:rPr>
            </w:pPr>
          </w:p>
          <w:p w14:paraId="5A7E2A79" w14:textId="77777777" w:rsidR="00DF22BE" w:rsidRDefault="00DF22BE" w:rsidP="004A4D86">
            <w:pPr>
              <w:rPr>
                <w:lang w:bidi="hi-IN"/>
              </w:rPr>
            </w:pPr>
          </w:p>
          <w:p w14:paraId="35305836" w14:textId="77777777" w:rsidR="00DF22BE" w:rsidRDefault="00DF22BE" w:rsidP="004A4D86">
            <w:pPr>
              <w:rPr>
                <w:lang w:bidi="hi-IN"/>
              </w:rPr>
            </w:pPr>
          </w:p>
          <w:p w14:paraId="1AB4CF29" w14:textId="77777777" w:rsidR="00DF22BE" w:rsidRDefault="00DF22BE" w:rsidP="004A4D86">
            <w:pPr>
              <w:rPr>
                <w:lang w:bidi="hi-IN"/>
              </w:rPr>
            </w:pPr>
          </w:p>
          <w:p w14:paraId="257C0C92" w14:textId="77777777" w:rsidR="00DF22BE" w:rsidRDefault="00DF22BE" w:rsidP="004A4D86">
            <w:pPr>
              <w:rPr>
                <w:lang w:bidi="hi-IN"/>
              </w:rPr>
            </w:pPr>
          </w:p>
          <w:p w14:paraId="22FB0B1E" w14:textId="77777777" w:rsidR="00DF22BE" w:rsidRDefault="00DF22BE" w:rsidP="004A4D86">
            <w:pPr>
              <w:rPr>
                <w:lang w:bidi="hi-IN"/>
              </w:rPr>
            </w:pPr>
          </w:p>
          <w:p w14:paraId="13E63BB8" w14:textId="77777777" w:rsidR="00DF22BE" w:rsidRDefault="00DF22BE" w:rsidP="004A4D86">
            <w:pPr>
              <w:rPr>
                <w:lang w:bidi="hi-IN"/>
              </w:rPr>
            </w:pPr>
          </w:p>
          <w:p w14:paraId="028DAFB4" w14:textId="77777777" w:rsidR="00DF22BE" w:rsidRDefault="00DF22BE" w:rsidP="004A4D86">
            <w:pPr>
              <w:rPr>
                <w:lang w:bidi="hi-IN"/>
              </w:rPr>
            </w:pPr>
          </w:p>
          <w:p w14:paraId="109A462A" w14:textId="77777777" w:rsidR="00DF22BE" w:rsidRDefault="00DF22BE" w:rsidP="004A4D86">
            <w:pPr>
              <w:rPr>
                <w:lang w:bidi="hi-IN"/>
              </w:rPr>
            </w:pPr>
          </w:p>
          <w:p w14:paraId="09826E77" w14:textId="77777777" w:rsidR="00DF22BE" w:rsidRDefault="00DF22BE" w:rsidP="004A4D86">
            <w:pPr>
              <w:rPr>
                <w:lang w:bidi="hi-IN"/>
              </w:rPr>
            </w:pPr>
          </w:p>
          <w:p w14:paraId="6BD46DFF" w14:textId="77777777" w:rsidR="00DF22BE" w:rsidRDefault="00DF22BE" w:rsidP="004A4D86">
            <w:pPr>
              <w:rPr>
                <w:lang w:bidi="hi-IN"/>
              </w:rPr>
            </w:pPr>
          </w:p>
          <w:p w14:paraId="4F8CB444" w14:textId="77777777" w:rsidR="00DF22BE" w:rsidRDefault="00DF22BE" w:rsidP="004A4D86">
            <w:pPr>
              <w:rPr>
                <w:lang w:bidi="hi-IN"/>
              </w:rPr>
            </w:pPr>
          </w:p>
          <w:p w14:paraId="63EC6C71" w14:textId="77777777" w:rsidR="00DF22BE" w:rsidRDefault="00DF22BE" w:rsidP="004A4D86">
            <w:pPr>
              <w:rPr>
                <w:lang w:bidi="hi-IN"/>
              </w:rPr>
            </w:pPr>
          </w:p>
          <w:p w14:paraId="00091FCB" w14:textId="77777777" w:rsidR="00DF22BE" w:rsidRDefault="00DF22BE" w:rsidP="004A4D86">
            <w:pPr>
              <w:rPr>
                <w:lang w:bidi="hi-IN"/>
              </w:rPr>
            </w:pPr>
          </w:p>
          <w:p w14:paraId="79156212" w14:textId="77777777" w:rsidR="00DF22BE" w:rsidRDefault="00DF22BE" w:rsidP="004A4D86">
            <w:pPr>
              <w:rPr>
                <w:lang w:bidi="hi-IN"/>
              </w:rPr>
            </w:pPr>
          </w:p>
          <w:p w14:paraId="446036A4" w14:textId="77777777" w:rsidR="00DF22BE" w:rsidRDefault="00DF22BE" w:rsidP="004A4D86">
            <w:pPr>
              <w:rPr>
                <w:lang w:bidi="hi-IN"/>
              </w:rPr>
            </w:pPr>
          </w:p>
          <w:p w14:paraId="3A1CFAA2" w14:textId="77777777" w:rsidR="00DF22BE" w:rsidRDefault="00DF22BE" w:rsidP="004A4D86">
            <w:pPr>
              <w:rPr>
                <w:lang w:bidi="hi-IN"/>
              </w:rPr>
            </w:pPr>
          </w:p>
          <w:p w14:paraId="04C7F684" w14:textId="77777777" w:rsidR="00DF22BE" w:rsidRDefault="00DF22BE" w:rsidP="004A4D86">
            <w:pPr>
              <w:rPr>
                <w:lang w:bidi="hi-IN"/>
              </w:rPr>
            </w:pPr>
          </w:p>
          <w:p w14:paraId="0648DB61" w14:textId="77777777" w:rsidR="00DF22BE" w:rsidRDefault="00DF22BE" w:rsidP="004A4D86">
            <w:pPr>
              <w:rPr>
                <w:lang w:bidi="hi-IN"/>
              </w:rPr>
            </w:pPr>
          </w:p>
          <w:p w14:paraId="3414DF45" w14:textId="77777777" w:rsidR="00DF22BE" w:rsidRDefault="00DF22BE" w:rsidP="004A4D86">
            <w:pPr>
              <w:rPr>
                <w:lang w:bidi="hi-IN"/>
              </w:rPr>
            </w:pPr>
          </w:p>
          <w:p w14:paraId="1FC63B67" w14:textId="77777777" w:rsidR="00DF22BE" w:rsidRDefault="00DF22BE" w:rsidP="004A4D86">
            <w:pPr>
              <w:rPr>
                <w:lang w:bidi="hi-IN"/>
              </w:rPr>
            </w:pPr>
          </w:p>
          <w:p w14:paraId="12E19006" w14:textId="77777777" w:rsidR="00DF22BE" w:rsidRDefault="00DF22BE" w:rsidP="004A4D86">
            <w:pPr>
              <w:rPr>
                <w:lang w:bidi="hi-IN"/>
              </w:rPr>
            </w:pPr>
          </w:p>
          <w:p w14:paraId="725EF318" w14:textId="77777777" w:rsidR="00DF22BE" w:rsidRDefault="00DF22BE" w:rsidP="004A4D86">
            <w:pPr>
              <w:rPr>
                <w:lang w:bidi="hi-IN"/>
              </w:rPr>
            </w:pPr>
          </w:p>
          <w:p w14:paraId="3FA0D369" w14:textId="77777777" w:rsidR="00DF22BE" w:rsidRDefault="00DF22BE" w:rsidP="004A4D86">
            <w:pPr>
              <w:rPr>
                <w:lang w:bidi="hi-IN"/>
              </w:rPr>
            </w:pPr>
          </w:p>
          <w:p w14:paraId="17DB2802" w14:textId="77777777" w:rsidR="00DF22BE" w:rsidRDefault="00DF22BE" w:rsidP="004A4D86">
            <w:pPr>
              <w:rPr>
                <w:lang w:bidi="hi-IN"/>
              </w:rPr>
            </w:pPr>
          </w:p>
          <w:p w14:paraId="4D9A856E" w14:textId="77777777" w:rsidR="00DF22BE" w:rsidRDefault="00DF22BE" w:rsidP="004A4D86">
            <w:pPr>
              <w:rPr>
                <w:lang w:bidi="hi-IN"/>
              </w:rPr>
            </w:pPr>
          </w:p>
          <w:p w14:paraId="3BFDA959" w14:textId="77777777" w:rsidR="00DF22BE" w:rsidRDefault="00DF22BE" w:rsidP="004A4D86">
            <w:pPr>
              <w:rPr>
                <w:lang w:bidi="hi-IN"/>
              </w:rPr>
            </w:pPr>
          </w:p>
          <w:p w14:paraId="0D5693C0" w14:textId="77777777" w:rsidR="00DF22BE" w:rsidRDefault="00DF22BE" w:rsidP="004A4D86">
            <w:pPr>
              <w:rPr>
                <w:lang w:bidi="hi-IN"/>
              </w:rPr>
            </w:pPr>
          </w:p>
          <w:p w14:paraId="4D6EED1D" w14:textId="77777777" w:rsidR="00DF22BE" w:rsidRDefault="00DF22BE" w:rsidP="004A4D86">
            <w:pPr>
              <w:rPr>
                <w:lang w:bidi="hi-IN"/>
              </w:rPr>
            </w:pPr>
          </w:p>
          <w:p w14:paraId="338B4C80" w14:textId="77777777" w:rsidR="00DF22BE" w:rsidRDefault="00DF22BE" w:rsidP="004A4D86">
            <w:pPr>
              <w:rPr>
                <w:lang w:bidi="hi-IN"/>
              </w:rPr>
            </w:pPr>
          </w:p>
          <w:p w14:paraId="0202919C" w14:textId="77777777" w:rsidR="00DF22BE" w:rsidRDefault="00DF22BE" w:rsidP="004A4D86">
            <w:pPr>
              <w:rPr>
                <w:lang w:bidi="hi-IN"/>
              </w:rPr>
            </w:pPr>
          </w:p>
          <w:p w14:paraId="3798CF9C" w14:textId="77777777" w:rsidR="00DF22BE" w:rsidRDefault="00DF22BE" w:rsidP="004A4D86">
            <w:pPr>
              <w:rPr>
                <w:lang w:bidi="hi-IN"/>
              </w:rPr>
            </w:pPr>
          </w:p>
          <w:p w14:paraId="7C616784" w14:textId="77777777" w:rsidR="00DF22BE" w:rsidRDefault="00DF22BE" w:rsidP="004A4D86">
            <w:pPr>
              <w:rPr>
                <w:lang w:bidi="hi-IN"/>
              </w:rPr>
            </w:pPr>
          </w:p>
          <w:p w14:paraId="3FCD2D9C" w14:textId="77777777" w:rsidR="00DF22BE" w:rsidRDefault="00DF22BE" w:rsidP="004A4D86">
            <w:pPr>
              <w:rPr>
                <w:lang w:bidi="hi-IN"/>
              </w:rPr>
            </w:pPr>
          </w:p>
          <w:p w14:paraId="3D5BA0D9" w14:textId="77777777" w:rsidR="00DF22BE" w:rsidRDefault="00DF22BE" w:rsidP="004A4D86">
            <w:pPr>
              <w:rPr>
                <w:lang w:bidi="hi-IN"/>
              </w:rPr>
            </w:pPr>
          </w:p>
          <w:p w14:paraId="7F36833D" w14:textId="77777777" w:rsidR="00DF22BE" w:rsidRDefault="00DF22BE" w:rsidP="004A4D86">
            <w:pPr>
              <w:rPr>
                <w:lang w:bidi="hi-IN"/>
              </w:rPr>
            </w:pPr>
          </w:p>
        </w:tc>
      </w:tr>
    </w:tbl>
    <w:p w14:paraId="02163A94" w14:textId="6FBF049C" w:rsidR="00497B0E" w:rsidRDefault="00497B0E" w:rsidP="00497B0E">
      <w:pPr>
        <w:suppressAutoHyphens w:val="0"/>
        <w:ind w:right="-154"/>
        <w:jc w:val="both"/>
        <w:rPr>
          <w:b/>
        </w:rPr>
      </w:pPr>
    </w:p>
    <w:p w14:paraId="5C3E2DEF" w14:textId="62537CE4"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3EC249A0" w:rsidR="005A3689" w:rsidRDefault="005C5BAA" w:rsidP="00DF22BE">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3866B28" w14:textId="559088AB"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5BA9F0B4" w14:textId="223E69D0" w:rsidR="00DF22BE" w:rsidRPr="003F555F" w:rsidRDefault="00DF22BE" w:rsidP="00DF22BE">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DF22BE" w:rsidRPr="003F555F" w14:paraId="04137609" w14:textId="77777777" w:rsidTr="004A4D86">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21840448" w14:textId="77777777" w:rsidR="00DF22BE" w:rsidRPr="003F555F" w:rsidRDefault="00DF22BE" w:rsidP="004A4D86">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60A4FE4B" w14:textId="77777777" w:rsidR="00DF22BE" w:rsidRPr="003F555F" w:rsidRDefault="00DF22BE" w:rsidP="004A4D86">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34BC6FAB" w14:textId="77777777" w:rsidR="00DF22BE" w:rsidRPr="003F555F" w:rsidRDefault="00DF22BE" w:rsidP="004A4D86">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3C14C697" w14:textId="77777777" w:rsidR="00DF22BE" w:rsidRPr="003F555F" w:rsidRDefault="00DF22BE" w:rsidP="004A4D86">
            <w:pPr>
              <w:autoSpaceDE w:val="0"/>
              <w:autoSpaceDN w:val="0"/>
              <w:spacing w:line="240" w:lineRule="atLeast"/>
              <w:jc w:val="both"/>
              <w:rPr>
                <w:b/>
                <w:bCs/>
                <w:lang w:eastAsia="en-GB"/>
              </w:rPr>
            </w:pPr>
            <w:r w:rsidRPr="003F555F">
              <w:rPr>
                <w:b/>
                <w:bCs/>
                <w:lang w:eastAsia="en-GB"/>
              </w:rPr>
              <w:t>Employer</w:t>
            </w:r>
          </w:p>
        </w:tc>
      </w:tr>
      <w:tr w:rsidR="00DF22BE" w:rsidRPr="003F555F" w14:paraId="04938909" w14:textId="77777777" w:rsidTr="004A4D8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A3EF50" w14:textId="77777777" w:rsidR="00DF22BE" w:rsidRPr="003F555F" w:rsidRDefault="00DF22BE" w:rsidP="004A4D8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120CB2C" w14:textId="77777777" w:rsidR="00DF22BE" w:rsidRPr="003F555F" w:rsidRDefault="00DF22BE" w:rsidP="004A4D8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21F1B40" w14:textId="77777777" w:rsidR="00DF22BE" w:rsidRPr="003F555F" w:rsidRDefault="00DF22BE" w:rsidP="004A4D8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E650591" w14:textId="77777777" w:rsidR="00DF22BE" w:rsidRPr="003F555F" w:rsidRDefault="00DF22BE" w:rsidP="004A4D86">
            <w:pPr>
              <w:autoSpaceDE w:val="0"/>
              <w:autoSpaceDN w:val="0"/>
              <w:spacing w:line="240" w:lineRule="atLeast"/>
              <w:jc w:val="both"/>
              <w:rPr>
                <w:lang w:eastAsia="en-GB"/>
              </w:rPr>
            </w:pPr>
          </w:p>
        </w:tc>
      </w:tr>
      <w:tr w:rsidR="00DF22BE" w:rsidRPr="003F555F" w14:paraId="5C500824" w14:textId="77777777" w:rsidTr="004A4D8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FCE454" w14:textId="77777777" w:rsidR="00DF22BE" w:rsidRPr="003F555F" w:rsidRDefault="00DF22BE" w:rsidP="004A4D8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2D03DFC" w14:textId="77777777" w:rsidR="00DF22BE" w:rsidRPr="003F555F" w:rsidRDefault="00DF22BE" w:rsidP="004A4D8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9E6D3B9" w14:textId="77777777" w:rsidR="00DF22BE" w:rsidRPr="003F555F" w:rsidRDefault="00DF22BE" w:rsidP="004A4D8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7553E9E" w14:textId="77777777" w:rsidR="00DF22BE" w:rsidRPr="003F555F" w:rsidRDefault="00DF22BE" w:rsidP="004A4D86">
            <w:pPr>
              <w:autoSpaceDE w:val="0"/>
              <w:autoSpaceDN w:val="0"/>
              <w:spacing w:line="240" w:lineRule="atLeast"/>
              <w:jc w:val="both"/>
              <w:rPr>
                <w:lang w:eastAsia="en-GB"/>
              </w:rPr>
            </w:pPr>
          </w:p>
        </w:tc>
      </w:tr>
      <w:tr w:rsidR="00DF22BE" w:rsidRPr="003F555F" w14:paraId="5E7D3CD6" w14:textId="77777777" w:rsidTr="004A4D8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5537A1" w14:textId="77777777" w:rsidR="00DF22BE" w:rsidRPr="003F555F" w:rsidRDefault="00DF22BE" w:rsidP="004A4D8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143DA34" w14:textId="77777777" w:rsidR="00DF22BE" w:rsidRPr="003F555F" w:rsidRDefault="00DF22BE" w:rsidP="004A4D8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316D802" w14:textId="77777777" w:rsidR="00DF22BE" w:rsidRPr="003F555F" w:rsidRDefault="00DF22BE" w:rsidP="004A4D8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E697368" w14:textId="77777777" w:rsidR="00DF22BE" w:rsidRPr="003F555F" w:rsidRDefault="00DF22BE" w:rsidP="004A4D86">
            <w:pPr>
              <w:autoSpaceDE w:val="0"/>
              <w:autoSpaceDN w:val="0"/>
              <w:spacing w:line="240" w:lineRule="atLeast"/>
              <w:jc w:val="both"/>
              <w:rPr>
                <w:lang w:eastAsia="en-GB"/>
              </w:rPr>
            </w:pPr>
          </w:p>
        </w:tc>
      </w:tr>
      <w:tr w:rsidR="00DF22BE" w:rsidRPr="003F555F" w14:paraId="50DFAA2D" w14:textId="77777777" w:rsidTr="004A4D8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93D8DA" w14:textId="77777777" w:rsidR="00DF22BE" w:rsidRPr="003F555F" w:rsidRDefault="00DF22BE" w:rsidP="004A4D8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3F2E762" w14:textId="77777777" w:rsidR="00DF22BE" w:rsidRPr="003F555F" w:rsidRDefault="00DF22BE" w:rsidP="004A4D8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8A35950" w14:textId="77777777" w:rsidR="00DF22BE" w:rsidRPr="003F555F" w:rsidRDefault="00DF22BE" w:rsidP="004A4D8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DA65389" w14:textId="77777777" w:rsidR="00DF22BE" w:rsidRPr="003F555F" w:rsidRDefault="00DF22BE" w:rsidP="004A4D86">
            <w:pPr>
              <w:autoSpaceDE w:val="0"/>
              <w:autoSpaceDN w:val="0"/>
              <w:spacing w:line="240" w:lineRule="atLeast"/>
              <w:jc w:val="both"/>
              <w:rPr>
                <w:lang w:eastAsia="en-GB"/>
              </w:rPr>
            </w:pPr>
          </w:p>
        </w:tc>
      </w:tr>
      <w:tr w:rsidR="00DF22BE" w:rsidRPr="003F555F" w14:paraId="0D9D1384" w14:textId="77777777" w:rsidTr="004A4D8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906068" w14:textId="77777777" w:rsidR="00DF22BE" w:rsidRPr="003F555F" w:rsidRDefault="00DF22BE" w:rsidP="004A4D8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0CF4A60" w14:textId="77777777" w:rsidR="00DF22BE" w:rsidRPr="003F555F" w:rsidRDefault="00DF22BE" w:rsidP="004A4D8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B65217D" w14:textId="77777777" w:rsidR="00DF22BE" w:rsidRPr="003F555F" w:rsidRDefault="00DF22BE" w:rsidP="004A4D8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1C27F5E" w14:textId="77777777" w:rsidR="00DF22BE" w:rsidRPr="003F555F" w:rsidRDefault="00DF22BE" w:rsidP="004A4D86">
            <w:pPr>
              <w:autoSpaceDE w:val="0"/>
              <w:autoSpaceDN w:val="0"/>
              <w:spacing w:line="240" w:lineRule="atLeast"/>
              <w:jc w:val="both"/>
              <w:rPr>
                <w:lang w:eastAsia="en-GB"/>
              </w:rPr>
            </w:pPr>
          </w:p>
        </w:tc>
      </w:tr>
      <w:tr w:rsidR="00DF22BE" w:rsidRPr="003F555F" w14:paraId="717A2992" w14:textId="77777777" w:rsidTr="004A4D8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0264AD" w14:textId="77777777" w:rsidR="00DF22BE" w:rsidRPr="003F555F" w:rsidRDefault="00DF22BE" w:rsidP="004A4D8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CDD23C1" w14:textId="77777777" w:rsidR="00DF22BE" w:rsidRPr="003F555F" w:rsidRDefault="00DF22BE" w:rsidP="004A4D8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AB173F5" w14:textId="77777777" w:rsidR="00DF22BE" w:rsidRPr="003F555F" w:rsidRDefault="00DF22BE" w:rsidP="004A4D8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4BA7DD5" w14:textId="77777777" w:rsidR="00DF22BE" w:rsidRPr="003F555F" w:rsidRDefault="00DF22BE" w:rsidP="004A4D86">
            <w:pPr>
              <w:autoSpaceDE w:val="0"/>
              <w:autoSpaceDN w:val="0"/>
              <w:spacing w:line="240" w:lineRule="atLeast"/>
              <w:jc w:val="both"/>
              <w:rPr>
                <w:lang w:eastAsia="en-GB"/>
              </w:rPr>
            </w:pPr>
          </w:p>
        </w:tc>
      </w:tr>
      <w:tr w:rsidR="00DF22BE" w:rsidRPr="003F555F" w14:paraId="2CFC2015" w14:textId="77777777" w:rsidTr="004A4D8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99B408" w14:textId="77777777" w:rsidR="00DF22BE" w:rsidRPr="003F555F" w:rsidRDefault="00DF22BE" w:rsidP="004A4D8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19C89A0" w14:textId="77777777" w:rsidR="00DF22BE" w:rsidRPr="003F555F" w:rsidRDefault="00DF22BE" w:rsidP="004A4D8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D587632" w14:textId="77777777" w:rsidR="00DF22BE" w:rsidRPr="003F555F" w:rsidRDefault="00DF22BE" w:rsidP="004A4D8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5BB4968" w14:textId="77777777" w:rsidR="00DF22BE" w:rsidRPr="003F555F" w:rsidRDefault="00DF22BE" w:rsidP="004A4D86">
            <w:pPr>
              <w:autoSpaceDE w:val="0"/>
              <w:autoSpaceDN w:val="0"/>
              <w:spacing w:line="240" w:lineRule="atLeast"/>
              <w:jc w:val="both"/>
              <w:rPr>
                <w:lang w:eastAsia="en-GB"/>
              </w:rPr>
            </w:pPr>
          </w:p>
        </w:tc>
      </w:tr>
      <w:tr w:rsidR="00DF22BE" w:rsidRPr="003F555F" w14:paraId="3BA49D4F" w14:textId="77777777" w:rsidTr="004A4D8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677E7F" w14:textId="77777777" w:rsidR="00DF22BE" w:rsidRPr="003F555F" w:rsidRDefault="00DF22BE" w:rsidP="004A4D8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06CC92C" w14:textId="77777777" w:rsidR="00DF22BE" w:rsidRPr="003F555F" w:rsidRDefault="00DF22BE" w:rsidP="004A4D8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86E5A34" w14:textId="77777777" w:rsidR="00DF22BE" w:rsidRPr="003F555F" w:rsidRDefault="00DF22BE" w:rsidP="004A4D8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C873FBB" w14:textId="77777777" w:rsidR="00DF22BE" w:rsidRPr="003F555F" w:rsidRDefault="00DF22BE" w:rsidP="004A4D86">
            <w:pPr>
              <w:autoSpaceDE w:val="0"/>
              <w:autoSpaceDN w:val="0"/>
              <w:spacing w:line="240" w:lineRule="atLeast"/>
              <w:jc w:val="both"/>
              <w:rPr>
                <w:lang w:eastAsia="en-GB"/>
              </w:rPr>
            </w:pPr>
          </w:p>
        </w:tc>
      </w:tr>
    </w:tbl>
    <w:p w14:paraId="3533B844" w14:textId="77777777" w:rsidR="00DF22BE" w:rsidRPr="003F555F" w:rsidRDefault="00DF22BE" w:rsidP="00DF22BE">
      <w:pPr>
        <w:rPr>
          <w:rFonts w:eastAsiaTheme="minorHAnsi"/>
          <w:b/>
          <w:bCs/>
          <w:lang w:eastAsia="en-GB"/>
        </w:rPr>
      </w:pPr>
    </w:p>
    <w:p w14:paraId="1C30D701" w14:textId="77777777" w:rsidR="00DF22BE" w:rsidRPr="003F555F" w:rsidRDefault="00DF22BE" w:rsidP="00DF22BE">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18B51416" w14:textId="77777777" w:rsidR="00DF22BE" w:rsidRPr="003F555F" w:rsidRDefault="00DF22BE" w:rsidP="00DF22BE">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DF22BE" w:rsidRPr="003F555F" w14:paraId="14F743D7" w14:textId="77777777" w:rsidTr="004A4D86">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5D057D8" w14:textId="77777777" w:rsidR="00DF22BE" w:rsidRPr="003F555F" w:rsidRDefault="00DF22BE" w:rsidP="004A4D86">
            <w:pPr>
              <w:jc w:val="both"/>
              <w:rPr>
                <w:b/>
                <w:bCs/>
              </w:rPr>
            </w:pPr>
          </w:p>
          <w:p w14:paraId="54C70117" w14:textId="77777777" w:rsidR="00DF22BE" w:rsidRPr="003F555F" w:rsidRDefault="00DF22BE" w:rsidP="004A4D86">
            <w:pPr>
              <w:jc w:val="both"/>
              <w:rPr>
                <w:b/>
                <w:bCs/>
                <w:lang w:eastAsia="en-US"/>
              </w:rPr>
            </w:pPr>
            <w:r w:rsidRPr="003F555F">
              <w:rPr>
                <w:b/>
                <w:bCs/>
              </w:rPr>
              <w:t xml:space="preserve">Job Title: </w:t>
            </w:r>
          </w:p>
          <w:p w14:paraId="7181A080" w14:textId="77777777" w:rsidR="00DF22BE" w:rsidRPr="003F555F" w:rsidRDefault="00DF22BE" w:rsidP="004A4D86">
            <w:pPr>
              <w:jc w:val="both"/>
              <w:rPr>
                <w:b/>
                <w:bCs/>
                <w:i/>
                <w:iCs/>
              </w:rPr>
            </w:pPr>
            <w:r w:rsidRPr="003F555F">
              <w:rPr>
                <w:b/>
                <w:bCs/>
              </w:rPr>
              <w:t xml:space="preserve">Grade/ Management Level </w:t>
            </w:r>
            <w:r w:rsidRPr="003F555F">
              <w:rPr>
                <w:b/>
                <w:bCs/>
                <w:i/>
                <w:iCs/>
              </w:rPr>
              <w:t>(if applicable):</w:t>
            </w:r>
          </w:p>
        </w:tc>
      </w:tr>
      <w:tr w:rsidR="00DF22BE" w:rsidRPr="003F555F" w14:paraId="412DCBA5" w14:textId="77777777" w:rsidTr="004A4D8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CF253F6" w14:textId="77777777" w:rsidR="00DF22BE" w:rsidRPr="003F555F" w:rsidRDefault="00DF22BE" w:rsidP="004A4D86">
            <w:pPr>
              <w:rPr>
                <w:b/>
                <w:bCs/>
              </w:rPr>
            </w:pPr>
          </w:p>
          <w:p w14:paraId="278C01CD" w14:textId="77777777" w:rsidR="00DF22BE" w:rsidRPr="003F555F" w:rsidRDefault="00DF22BE" w:rsidP="004A4D86">
            <w:pPr>
              <w:rPr>
                <w:b/>
                <w:bCs/>
              </w:rPr>
            </w:pPr>
            <w:r w:rsidRPr="003F555F">
              <w:rPr>
                <w:b/>
                <w:bCs/>
              </w:rPr>
              <w:t>Employer(s) &amp; Department Name:</w:t>
            </w:r>
          </w:p>
        </w:tc>
      </w:tr>
      <w:tr w:rsidR="00DF22BE" w:rsidRPr="003F555F" w14:paraId="4ADCDA9A" w14:textId="77777777" w:rsidTr="004A4D86">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EA5F4C" w14:textId="77777777" w:rsidR="00DF22BE" w:rsidRPr="003F555F" w:rsidRDefault="00DF22BE" w:rsidP="004A4D86">
            <w:pPr>
              <w:rPr>
                <w:b/>
                <w:bCs/>
              </w:rPr>
            </w:pPr>
          </w:p>
          <w:p w14:paraId="7E569EBA" w14:textId="77777777" w:rsidR="00DF22BE" w:rsidRPr="003F555F" w:rsidRDefault="00DF22BE" w:rsidP="004A4D86">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C1447A5" w14:textId="77777777" w:rsidR="00DF22BE" w:rsidRPr="003F555F" w:rsidRDefault="00DF22BE" w:rsidP="004A4D86">
            <w:pPr>
              <w:rPr>
                <w:b/>
                <w:bCs/>
              </w:rPr>
            </w:pPr>
          </w:p>
          <w:p w14:paraId="110D6B5F" w14:textId="77777777" w:rsidR="00DF22BE" w:rsidRPr="003F555F" w:rsidRDefault="00DF22BE" w:rsidP="004A4D86">
            <w:pPr>
              <w:rPr>
                <w:b/>
                <w:bCs/>
              </w:rPr>
            </w:pPr>
            <w:r w:rsidRPr="003F555F">
              <w:rPr>
                <w:b/>
                <w:bCs/>
              </w:rPr>
              <w:t>To(00/00):</w:t>
            </w:r>
          </w:p>
        </w:tc>
      </w:tr>
      <w:tr w:rsidR="00DF22BE" w:rsidRPr="003F555F" w14:paraId="5BE2B118" w14:textId="77777777" w:rsidTr="004A4D8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BB1D8A" w14:textId="77777777" w:rsidR="00DF22BE" w:rsidRPr="003F555F" w:rsidRDefault="00DF22BE" w:rsidP="004A4D86">
            <w:r w:rsidRPr="003F555F">
              <w:t>Main Roles &amp; Responsibilities:</w:t>
            </w:r>
          </w:p>
          <w:p w14:paraId="4668F792" w14:textId="77777777" w:rsidR="00DF22BE" w:rsidRPr="003F555F" w:rsidRDefault="00DF22BE" w:rsidP="004A4D86"/>
          <w:p w14:paraId="43EE7DF8" w14:textId="77777777" w:rsidR="00DF22BE" w:rsidRPr="003F555F" w:rsidRDefault="00DF22BE" w:rsidP="004A4D86"/>
          <w:p w14:paraId="2F637C72" w14:textId="77777777" w:rsidR="00DF22BE" w:rsidRPr="003F555F" w:rsidRDefault="00DF22BE" w:rsidP="004A4D86"/>
          <w:p w14:paraId="16A9E3BA" w14:textId="77777777" w:rsidR="00DF22BE" w:rsidRPr="003F555F" w:rsidRDefault="00DF22BE" w:rsidP="004A4D86"/>
          <w:p w14:paraId="0E9226E6" w14:textId="77777777" w:rsidR="00DF22BE" w:rsidRPr="003F555F" w:rsidRDefault="00DF22BE" w:rsidP="004A4D86"/>
          <w:p w14:paraId="17EAEE3E" w14:textId="77777777" w:rsidR="00DF22BE" w:rsidRPr="003F555F" w:rsidRDefault="00DF22BE" w:rsidP="004A4D86"/>
          <w:p w14:paraId="2AC28C34" w14:textId="77777777" w:rsidR="00DF22BE" w:rsidRPr="003F555F" w:rsidRDefault="00DF22BE" w:rsidP="004A4D86"/>
          <w:p w14:paraId="04896BE7" w14:textId="77777777" w:rsidR="00DF22BE" w:rsidRPr="003F555F" w:rsidRDefault="00DF22BE" w:rsidP="004A4D86"/>
          <w:p w14:paraId="26FD3B8F" w14:textId="77777777" w:rsidR="00DF22BE" w:rsidRPr="003F555F" w:rsidRDefault="00DF22BE" w:rsidP="004A4D86"/>
        </w:tc>
      </w:tr>
    </w:tbl>
    <w:p w14:paraId="22B0BEE3" w14:textId="77777777" w:rsidR="00DF22BE" w:rsidRPr="003F555F" w:rsidRDefault="00DF22BE" w:rsidP="00DF22BE">
      <w:pPr>
        <w:rPr>
          <w:rFonts w:ascii="Calibri" w:eastAsiaTheme="minorHAnsi" w:hAnsi="Calibri" w:cs="Calibri"/>
          <w:sz w:val="22"/>
          <w:szCs w:val="22"/>
          <w:lang w:eastAsia="en-US"/>
        </w:rPr>
      </w:pPr>
    </w:p>
    <w:p w14:paraId="7197C3C8" w14:textId="77777777" w:rsidR="00DF22BE" w:rsidRPr="003F555F" w:rsidRDefault="00DF22BE" w:rsidP="00DF22BE"/>
    <w:tbl>
      <w:tblPr>
        <w:tblW w:w="10740" w:type="dxa"/>
        <w:tblCellMar>
          <w:left w:w="0" w:type="dxa"/>
          <w:right w:w="0" w:type="dxa"/>
        </w:tblCellMar>
        <w:tblLook w:val="04A0" w:firstRow="1" w:lastRow="0" w:firstColumn="1" w:lastColumn="0" w:noHBand="0" w:noVBand="1"/>
      </w:tblPr>
      <w:tblGrid>
        <w:gridCol w:w="4264"/>
        <w:gridCol w:w="6476"/>
      </w:tblGrid>
      <w:tr w:rsidR="00DF22BE" w:rsidRPr="003F555F" w14:paraId="3E43F63C" w14:textId="77777777" w:rsidTr="004A4D86">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63ECE22" w14:textId="77777777" w:rsidR="00DF22BE" w:rsidRPr="003F555F" w:rsidRDefault="00DF22BE" w:rsidP="004A4D86">
            <w:pPr>
              <w:jc w:val="both"/>
              <w:rPr>
                <w:b/>
                <w:bCs/>
              </w:rPr>
            </w:pPr>
          </w:p>
          <w:p w14:paraId="1276DF92" w14:textId="77777777" w:rsidR="00DF22BE" w:rsidRPr="003F555F" w:rsidRDefault="00DF22BE" w:rsidP="004A4D86">
            <w:pPr>
              <w:jc w:val="both"/>
              <w:rPr>
                <w:b/>
                <w:bCs/>
                <w:lang w:eastAsia="en-US"/>
              </w:rPr>
            </w:pPr>
            <w:r w:rsidRPr="003F555F">
              <w:rPr>
                <w:b/>
                <w:bCs/>
              </w:rPr>
              <w:t xml:space="preserve">Job Title: </w:t>
            </w:r>
          </w:p>
          <w:p w14:paraId="756BA91F" w14:textId="77777777" w:rsidR="00DF22BE" w:rsidRPr="003F555F" w:rsidRDefault="00DF22BE" w:rsidP="004A4D86">
            <w:pPr>
              <w:jc w:val="both"/>
              <w:rPr>
                <w:b/>
                <w:bCs/>
                <w:i/>
                <w:iCs/>
              </w:rPr>
            </w:pPr>
            <w:r w:rsidRPr="003F555F">
              <w:rPr>
                <w:b/>
                <w:bCs/>
              </w:rPr>
              <w:t xml:space="preserve">Grade/ Management Level </w:t>
            </w:r>
            <w:r w:rsidRPr="003F555F">
              <w:rPr>
                <w:b/>
                <w:bCs/>
                <w:i/>
                <w:iCs/>
              </w:rPr>
              <w:t>(if applicable):</w:t>
            </w:r>
          </w:p>
        </w:tc>
      </w:tr>
      <w:tr w:rsidR="00DF22BE" w:rsidRPr="003F555F" w14:paraId="5D8D3B11" w14:textId="77777777" w:rsidTr="004A4D8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04A2BE5" w14:textId="77777777" w:rsidR="00DF22BE" w:rsidRPr="003F555F" w:rsidRDefault="00DF22BE" w:rsidP="004A4D86">
            <w:pPr>
              <w:rPr>
                <w:b/>
                <w:bCs/>
              </w:rPr>
            </w:pPr>
          </w:p>
          <w:p w14:paraId="4882D0B3" w14:textId="77777777" w:rsidR="00DF22BE" w:rsidRPr="003F555F" w:rsidRDefault="00DF22BE" w:rsidP="004A4D86">
            <w:pPr>
              <w:rPr>
                <w:b/>
                <w:bCs/>
              </w:rPr>
            </w:pPr>
            <w:r w:rsidRPr="003F555F">
              <w:rPr>
                <w:b/>
                <w:bCs/>
              </w:rPr>
              <w:t>Employer(s) &amp; Department Name:</w:t>
            </w:r>
          </w:p>
        </w:tc>
      </w:tr>
      <w:tr w:rsidR="00DF22BE" w:rsidRPr="003F555F" w14:paraId="251E10C7" w14:textId="77777777" w:rsidTr="004A4D86">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1FE56D" w14:textId="77777777" w:rsidR="00DF22BE" w:rsidRPr="003F555F" w:rsidRDefault="00DF22BE" w:rsidP="004A4D86">
            <w:pPr>
              <w:rPr>
                <w:b/>
                <w:bCs/>
              </w:rPr>
            </w:pPr>
          </w:p>
          <w:p w14:paraId="78B14FCD" w14:textId="77777777" w:rsidR="00DF22BE" w:rsidRPr="003F555F" w:rsidRDefault="00DF22BE" w:rsidP="004A4D86">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54F5712" w14:textId="77777777" w:rsidR="00DF22BE" w:rsidRPr="003F555F" w:rsidRDefault="00DF22BE" w:rsidP="004A4D86">
            <w:pPr>
              <w:rPr>
                <w:b/>
                <w:bCs/>
              </w:rPr>
            </w:pPr>
          </w:p>
          <w:p w14:paraId="0FCC2116" w14:textId="77777777" w:rsidR="00DF22BE" w:rsidRPr="003F555F" w:rsidRDefault="00DF22BE" w:rsidP="004A4D86">
            <w:pPr>
              <w:rPr>
                <w:b/>
                <w:bCs/>
              </w:rPr>
            </w:pPr>
            <w:r w:rsidRPr="003F555F">
              <w:rPr>
                <w:b/>
                <w:bCs/>
              </w:rPr>
              <w:t>To(00/00):</w:t>
            </w:r>
          </w:p>
        </w:tc>
      </w:tr>
      <w:tr w:rsidR="00DF22BE" w:rsidRPr="003F555F" w14:paraId="60C28DAC" w14:textId="77777777" w:rsidTr="004A4D8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765639" w14:textId="77777777" w:rsidR="00DF22BE" w:rsidRPr="003F555F" w:rsidRDefault="00DF22BE" w:rsidP="004A4D86">
            <w:r w:rsidRPr="003F555F">
              <w:t>Main Roles &amp; Responsibilities:</w:t>
            </w:r>
          </w:p>
          <w:p w14:paraId="0FD67777" w14:textId="77777777" w:rsidR="00DF22BE" w:rsidRPr="003F555F" w:rsidRDefault="00DF22BE" w:rsidP="004A4D86"/>
          <w:p w14:paraId="31B1D0E5" w14:textId="77777777" w:rsidR="00DF22BE" w:rsidRPr="003F555F" w:rsidRDefault="00DF22BE" w:rsidP="004A4D86"/>
          <w:p w14:paraId="0DA7B1AB" w14:textId="77777777" w:rsidR="00DF22BE" w:rsidRPr="003F555F" w:rsidRDefault="00DF22BE" w:rsidP="004A4D86"/>
          <w:p w14:paraId="7557A3BE" w14:textId="77777777" w:rsidR="00DF22BE" w:rsidRPr="003F555F" w:rsidRDefault="00DF22BE" w:rsidP="004A4D86"/>
          <w:p w14:paraId="3E3199D3" w14:textId="401AF015" w:rsidR="00DF22BE" w:rsidRDefault="00DF22BE" w:rsidP="004A4D86"/>
          <w:p w14:paraId="64792AD2" w14:textId="1384A5E6" w:rsidR="00DF22BE" w:rsidRDefault="00DF22BE" w:rsidP="004A4D86"/>
          <w:p w14:paraId="62DD1A88" w14:textId="77777777" w:rsidR="00DF22BE" w:rsidRPr="003F555F" w:rsidRDefault="00DF22BE" w:rsidP="004A4D86"/>
          <w:p w14:paraId="0FE6F96A" w14:textId="77777777" w:rsidR="00DF22BE" w:rsidRPr="003F555F" w:rsidRDefault="00DF22BE" w:rsidP="004A4D86"/>
          <w:p w14:paraId="2AFB0F1B" w14:textId="77777777" w:rsidR="00DF22BE" w:rsidRPr="003F555F" w:rsidRDefault="00DF22BE" w:rsidP="004A4D86"/>
          <w:p w14:paraId="7C7F501A" w14:textId="77777777" w:rsidR="00DF22BE" w:rsidRPr="003F555F" w:rsidRDefault="00DF22BE" w:rsidP="004A4D86"/>
          <w:p w14:paraId="3B30F8B8" w14:textId="77777777" w:rsidR="00DF22BE" w:rsidRPr="003F555F" w:rsidRDefault="00DF22BE" w:rsidP="004A4D86"/>
        </w:tc>
      </w:tr>
    </w:tbl>
    <w:p w14:paraId="22C1EFBB" w14:textId="77777777" w:rsidR="00DF22BE" w:rsidRPr="003F555F" w:rsidRDefault="00DF22BE" w:rsidP="00DF22BE">
      <w:pPr>
        <w:rPr>
          <w:rFonts w:ascii="Calibri" w:eastAsiaTheme="minorHAnsi" w:hAnsi="Calibri" w:cs="Calibri"/>
          <w:sz w:val="22"/>
          <w:szCs w:val="22"/>
          <w:lang w:eastAsia="en-US"/>
        </w:rPr>
      </w:pPr>
    </w:p>
    <w:p w14:paraId="05169029" w14:textId="77777777" w:rsidR="00DF22BE" w:rsidRPr="003F555F" w:rsidRDefault="00DF22BE" w:rsidP="00DF22BE"/>
    <w:tbl>
      <w:tblPr>
        <w:tblW w:w="10740" w:type="dxa"/>
        <w:tblCellMar>
          <w:left w:w="0" w:type="dxa"/>
          <w:right w:w="0" w:type="dxa"/>
        </w:tblCellMar>
        <w:tblLook w:val="04A0" w:firstRow="1" w:lastRow="0" w:firstColumn="1" w:lastColumn="0" w:noHBand="0" w:noVBand="1"/>
      </w:tblPr>
      <w:tblGrid>
        <w:gridCol w:w="4264"/>
        <w:gridCol w:w="6476"/>
      </w:tblGrid>
      <w:tr w:rsidR="00DF22BE" w:rsidRPr="003F555F" w14:paraId="3F453FDF" w14:textId="77777777" w:rsidTr="004A4D86">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DA52359" w14:textId="77777777" w:rsidR="00DF22BE" w:rsidRPr="003F555F" w:rsidRDefault="00DF22BE" w:rsidP="004A4D86">
            <w:pPr>
              <w:jc w:val="both"/>
              <w:rPr>
                <w:b/>
                <w:bCs/>
              </w:rPr>
            </w:pPr>
          </w:p>
          <w:p w14:paraId="5349FED9" w14:textId="77777777" w:rsidR="00DF22BE" w:rsidRPr="003F555F" w:rsidRDefault="00DF22BE" w:rsidP="004A4D86">
            <w:pPr>
              <w:jc w:val="both"/>
              <w:rPr>
                <w:b/>
                <w:bCs/>
                <w:lang w:eastAsia="en-US"/>
              </w:rPr>
            </w:pPr>
            <w:r w:rsidRPr="003F555F">
              <w:rPr>
                <w:b/>
                <w:bCs/>
              </w:rPr>
              <w:t xml:space="preserve">Job Title: </w:t>
            </w:r>
          </w:p>
          <w:p w14:paraId="58C2ABCA" w14:textId="77777777" w:rsidR="00DF22BE" w:rsidRPr="003F555F" w:rsidRDefault="00DF22BE" w:rsidP="004A4D86">
            <w:pPr>
              <w:jc w:val="both"/>
              <w:rPr>
                <w:b/>
                <w:bCs/>
                <w:i/>
                <w:iCs/>
              </w:rPr>
            </w:pPr>
            <w:r w:rsidRPr="003F555F">
              <w:rPr>
                <w:b/>
                <w:bCs/>
              </w:rPr>
              <w:t xml:space="preserve">Grade/ Management Level </w:t>
            </w:r>
            <w:r w:rsidRPr="003F555F">
              <w:rPr>
                <w:b/>
                <w:bCs/>
                <w:i/>
                <w:iCs/>
              </w:rPr>
              <w:t>(if applicable):</w:t>
            </w:r>
          </w:p>
        </w:tc>
      </w:tr>
      <w:tr w:rsidR="00DF22BE" w:rsidRPr="003F555F" w14:paraId="68ADDF2C" w14:textId="77777777" w:rsidTr="004A4D8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B01F88" w14:textId="77777777" w:rsidR="00DF22BE" w:rsidRPr="003F555F" w:rsidRDefault="00DF22BE" w:rsidP="004A4D86">
            <w:pPr>
              <w:rPr>
                <w:b/>
                <w:bCs/>
              </w:rPr>
            </w:pPr>
          </w:p>
          <w:p w14:paraId="25B69639" w14:textId="77777777" w:rsidR="00DF22BE" w:rsidRPr="003F555F" w:rsidRDefault="00DF22BE" w:rsidP="004A4D86">
            <w:pPr>
              <w:rPr>
                <w:b/>
                <w:bCs/>
              </w:rPr>
            </w:pPr>
            <w:r w:rsidRPr="003F555F">
              <w:rPr>
                <w:b/>
                <w:bCs/>
              </w:rPr>
              <w:t>Employer(s) &amp; Department Name:</w:t>
            </w:r>
          </w:p>
        </w:tc>
      </w:tr>
      <w:tr w:rsidR="00DF22BE" w:rsidRPr="003F555F" w14:paraId="45E3BDF9" w14:textId="77777777" w:rsidTr="004A4D86">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578C59" w14:textId="77777777" w:rsidR="00DF22BE" w:rsidRPr="003F555F" w:rsidRDefault="00DF22BE" w:rsidP="004A4D86">
            <w:pPr>
              <w:rPr>
                <w:b/>
                <w:bCs/>
              </w:rPr>
            </w:pPr>
          </w:p>
          <w:p w14:paraId="46B02BB7" w14:textId="77777777" w:rsidR="00DF22BE" w:rsidRPr="003F555F" w:rsidRDefault="00DF22BE" w:rsidP="004A4D86">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F89EF35" w14:textId="77777777" w:rsidR="00DF22BE" w:rsidRPr="003F555F" w:rsidRDefault="00DF22BE" w:rsidP="004A4D86">
            <w:pPr>
              <w:rPr>
                <w:b/>
                <w:bCs/>
              </w:rPr>
            </w:pPr>
          </w:p>
          <w:p w14:paraId="19AABB64" w14:textId="77777777" w:rsidR="00DF22BE" w:rsidRPr="003F555F" w:rsidRDefault="00DF22BE" w:rsidP="004A4D86">
            <w:pPr>
              <w:rPr>
                <w:b/>
                <w:bCs/>
              </w:rPr>
            </w:pPr>
            <w:r w:rsidRPr="003F555F">
              <w:rPr>
                <w:b/>
                <w:bCs/>
              </w:rPr>
              <w:t>To(00/00):</w:t>
            </w:r>
          </w:p>
        </w:tc>
      </w:tr>
      <w:tr w:rsidR="00DF22BE" w:rsidRPr="003F555F" w14:paraId="269A1544" w14:textId="77777777" w:rsidTr="004A4D8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CFBE0B5" w14:textId="77777777" w:rsidR="00DF22BE" w:rsidRPr="003F555F" w:rsidRDefault="00DF22BE" w:rsidP="004A4D86">
            <w:r w:rsidRPr="003F555F">
              <w:t>Main Roles &amp; Responsibilities:</w:t>
            </w:r>
          </w:p>
          <w:p w14:paraId="75E86521" w14:textId="77777777" w:rsidR="00DF22BE" w:rsidRPr="003F555F" w:rsidRDefault="00DF22BE" w:rsidP="004A4D86"/>
          <w:p w14:paraId="6F7C99F9" w14:textId="77777777" w:rsidR="00DF22BE" w:rsidRPr="003F555F" w:rsidRDefault="00DF22BE" w:rsidP="004A4D86"/>
          <w:p w14:paraId="1A2BD062" w14:textId="77777777" w:rsidR="00DF22BE" w:rsidRPr="003F555F" w:rsidRDefault="00DF22BE" w:rsidP="004A4D86"/>
          <w:p w14:paraId="1DE5FADF" w14:textId="77777777" w:rsidR="00DF22BE" w:rsidRPr="003F555F" w:rsidRDefault="00DF22BE" w:rsidP="004A4D86"/>
          <w:p w14:paraId="1AD60A7D" w14:textId="77777777" w:rsidR="00DF22BE" w:rsidRPr="003F555F" w:rsidRDefault="00DF22BE" w:rsidP="004A4D86"/>
          <w:p w14:paraId="205D3035" w14:textId="77777777" w:rsidR="00DF22BE" w:rsidRPr="003F555F" w:rsidRDefault="00DF22BE" w:rsidP="004A4D86"/>
          <w:p w14:paraId="320F3014" w14:textId="77777777" w:rsidR="00DF22BE" w:rsidRPr="003F555F" w:rsidRDefault="00DF22BE" w:rsidP="004A4D86"/>
          <w:p w14:paraId="0BB44C68" w14:textId="77777777" w:rsidR="00DF22BE" w:rsidRPr="003F555F" w:rsidRDefault="00DF22BE" w:rsidP="004A4D86"/>
          <w:p w14:paraId="1EE3DCCB" w14:textId="77777777" w:rsidR="00DF22BE" w:rsidRPr="003F555F" w:rsidRDefault="00DF22BE" w:rsidP="004A4D86"/>
        </w:tc>
      </w:tr>
    </w:tbl>
    <w:p w14:paraId="002E8A0E" w14:textId="77777777" w:rsidR="00DF22BE" w:rsidRPr="003F555F" w:rsidRDefault="00DF22BE" w:rsidP="00DF22BE">
      <w:pPr>
        <w:rPr>
          <w:rFonts w:ascii="Calibri" w:eastAsiaTheme="minorHAnsi" w:hAnsi="Calibri" w:cs="Calibri"/>
          <w:sz w:val="22"/>
          <w:szCs w:val="22"/>
          <w:lang w:eastAsia="en-US"/>
        </w:rPr>
      </w:pPr>
    </w:p>
    <w:p w14:paraId="1472DEFB" w14:textId="77777777" w:rsidR="00DF22BE" w:rsidRPr="003F555F" w:rsidRDefault="00DF22BE" w:rsidP="00DF22BE">
      <w:pPr>
        <w:rPr>
          <w:rFonts w:ascii="Calibri" w:eastAsiaTheme="minorHAnsi" w:hAnsi="Calibri" w:cs="Calibri"/>
          <w:sz w:val="22"/>
          <w:szCs w:val="22"/>
          <w:lang w:eastAsia="en-US"/>
        </w:rPr>
      </w:pPr>
    </w:p>
    <w:p w14:paraId="15E0F6E3" w14:textId="77777777" w:rsidR="00DF22BE" w:rsidRPr="003F555F" w:rsidRDefault="00DF22BE" w:rsidP="00DF22BE"/>
    <w:tbl>
      <w:tblPr>
        <w:tblW w:w="10740" w:type="dxa"/>
        <w:tblCellMar>
          <w:left w:w="0" w:type="dxa"/>
          <w:right w:w="0" w:type="dxa"/>
        </w:tblCellMar>
        <w:tblLook w:val="04A0" w:firstRow="1" w:lastRow="0" w:firstColumn="1" w:lastColumn="0" w:noHBand="0" w:noVBand="1"/>
      </w:tblPr>
      <w:tblGrid>
        <w:gridCol w:w="4264"/>
        <w:gridCol w:w="6476"/>
      </w:tblGrid>
      <w:tr w:rsidR="00DF22BE" w:rsidRPr="003F555F" w14:paraId="6E27FEA0" w14:textId="77777777" w:rsidTr="004A4D86">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26C310B" w14:textId="77777777" w:rsidR="00DF22BE" w:rsidRPr="003F555F" w:rsidRDefault="00DF22BE" w:rsidP="004A4D86">
            <w:pPr>
              <w:jc w:val="both"/>
              <w:rPr>
                <w:b/>
                <w:bCs/>
              </w:rPr>
            </w:pPr>
          </w:p>
          <w:p w14:paraId="3BA26971" w14:textId="77777777" w:rsidR="00DF22BE" w:rsidRPr="003F555F" w:rsidRDefault="00DF22BE" w:rsidP="004A4D86">
            <w:pPr>
              <w:jc w:val="both"/>
              <w:rPr>
                <w:b/>
                <w:bCs/>
                <w:lang w:eastAsia="en-US"/>
              </w:rPr>
            </w:pPr>
            <w:r w:rsidRPr="003F555F">
              <w:rPr>
                <w:b/>
                <w:bCs/>
              </w:rPr>
              <w:t xml:space="preserve">Job Title: </w:t>
            </w:r>
          </w:p>
          <w:p w14:paraId="60B3D610" w14:textId="77777777" w:rsidR="00DF22BE" w:rsidRPr="003F555F" w:rsidRDefault="00DF22BE" w:rsidP="004A4D86">
            <w:pPr>
              <w:jc w:val="both"/>
              <w:rPr>
                <w:b/>
                <w:bCs/>
                <w:i/>
                <w:iCs/>
              </w:rPr>
            </w:pPr>
            <w:r w:rsidRPr="003F555F">
              <w:rPr>
                <w:b/>
                <w:bCs/>
              </w:rPr>
              <w:t xml:space="preserve">Grade/ Management Level </w:t>
            </w:r>
            <w:r w:rsidRPr="003F555F">
              <w:rPr>
                <w:b/>
                <w:bCs/>
                <w:i/>
                <w:iCs/>
              </w:rPr>
              <w:t>(if applicable):</w:t>
            </w:r>
          </w:p>
        </w:tc>
      </w:tr>
      <w:tr w:rsidR="00DF22BE" w:rsidRPr="003F555F" w14:paraId="4AA79A5E" w14:textId="77777777" w:rsidTr="004A4D8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F601FA9" w14:textId="77777777" w:rsidR="00DF22BE" w:rsidRPr="003F555F" w:rsidRDefault="00DF22BE" w:rsidP="004A4D86">
            <w:pPr>
              <w:rPr>
                <w:b/>
                <w:bCs/>
              </w:rPr>
            </w:pPr>
          </w:p>
          <w:p w14:paraId="75AB60A5" w14:textId="77777777" w:rsidR="00DF22BE" w:rsidRPr="003F555F" w:rsidRDefault="00DF22BE" w:rsidP="004A4D86">
            <w:pPr>
              <w:rPr>
                <w:b/>
                <w:bCs/>
              </w:rPr>
            </w:pPr>
            <w:r w:rsidRPr="003F555F">
              <w:rPr>
                <w:b/>
                <w:bCs/>
              </w:rPr>
              <w:t>Employer(s) &amp; Department Name:</w:t>
            </w:r>
          </w:p>
        </w:tc>
      </w:tr>
      <w:tr w:rsidR="00DF22BE" w:rsidRPr="003F555F" w14:paraId="20534CB8" w14:textId="77777777" w:rsidTr="004A4D86">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D9EEE1" w14:textId="77777777" w:rsidR="00DF22BE" w:rsidRPr="003F555F" w:rsidRDefault="00DF22BE" w:rsidP="004A4D86">
            <w:pPr>
              <w:rPr>
                <w:b/>
                <w:bCs/>
              </w:rPr>
            </w:pPr>
          </w:p>
          <w:p w14:paraId="35ADE257" w14:textId="77777777" w:rsidR="00DF22BE" w:rsidRPr="003F555F" w:rsidRDefault="00DF22BE" w:rsidP="004A4D86">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AD0EAB6" w14:textId="77777777" w:rsidR="00DF22BE" w:rsidRPr="003F555F" w:rsidRDefault="00DF22BE" w:rsidP="004A4D86">
            <w:pPr>
              <w:rPr>
                <w:b/>
                <w:bCs/>
              </w:rPr>
            </w:pPr>
          </w:p>
          <w:p w14:paraId="6BC9306A" w14:textId="77777777" w:rsidR="00DF22BE" w:rsidRPr="003F555F" w:rsidRDefault="00DF22BE" w:rsidP="004A4D86">
            <w:pPr>
              <w:rPr>
                <w:b/>
                <w:bCs/>
              </w:rPr>
            </w:pPr>
            <w:r w:rsidRPr="003F555F">
              <w:rPr>
                <w:b/>
                <w:bCs/>
              </w:rPr>
              <w:t>To(00/00):</w:t>
            </w:r>
          </w:p>
        </w:tc>
      </w:tr>
      <w:tr w:rsidR="00DF22BE" w:rsidRPr="003F555F" w14:paraId="4DFFD96E" w14:textId="77777777" w:rsidTr="004A4D8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6B2EC36" w14:textId="77777777" w:rsidR="00DF22BE" w:rsidRPr="003F555F" w:rsidRDefault="00DF22BE" w:rsidP="004A4D86">
            <w:r w:rsidRPr="003F555F">
              <w:t>Main Roles &amp; Responsibilities:</w:t>
            </w:r>
          </w:p>
          <w:p w14:paraId="091CA465" w14:textId="77777777" w:rsidR="00DF22BE" w:rsidRPr="003F555F" w:rsidRDefault="00DF22BE" w:rsidP="004A4D86"/>
          <w:p w14:paraId="2ADB62D3" w14:textId="77777777" w:rsidR="00DF22BE" w:rsidRPr="003F555F" w:rsidRDefault="00DF22BE" w:rsidP="004A4D86"/>
          <w:p w14:paraId="3D6B11F8" w14:textId="77777777" w:rsidR="00DF22BE" w:rsidRPr="003F555F" w:rsidRDefault="00DF22BE" w:rsidP="004A4D86"/>
          <w:p w14:paraId="4F9D1E5A" w14:textId="77777777" w:rsidR="00DF22BE" w:rsidRPr="003F555F" w:rsidRDefault="00DF22BE" w:rsidP="004A4D86"/>
          <w:p w14:paraId="59A23291" w14:textId="77777777" w:rsidR="00DF22BE" w:rsidRPr="003F555F" w:rsidRDefault="00DF22BE" w:rsidP="004A4D86"/>
          <w:p w14:paraId="3E7AD6A4" w14:textId="77777777" w:rsidR="00DF22BE" w:rsidRPr="003F555F" w:rsidRDefault="00DF22BE" w:rsidP="004A4D86"/>
          <w:p w14:paraId="098935FC" w14:textId="77777777" w:rsidR="00DF22BE" w:rsidRPr="003F555F" w:rsidRDefault="00DF22BE" w:rsidP="004A4D86"/>
          <w:p w14:paraId="6FE8C74E" w14:textId="77777777" w:rsidR="00DF22BE" w:rsidRPr="003F555F" w:rsidRDefault="00DF22BE" w:rsidP="004A4D86"/>
          <w:p w14:paraId="5032F578" w14:textId="77777777" w:rsidR="00DF22BE" w:rsidRPr="003F555F" w:rsidRDefault="00DF22BE" w:rsidP="004A4D86"/>
        </w:tc>
      </w:tr>
    </w:tbl>
    <w:p w14:paraId="6B452CD2" w14:textId="77777777" w:rsidR="00DF22BE" w:rsidRPr="003F555F" w:rsidRDefault="00DF22BE" w:rsidP="00DF22BE">
      <w:pPr>
        <w:rPr>
          <w:rFonts w:ascii="Calibri" w:eastAsiaTheme="minorHAnsi" w:hAnsi="Calibri" w:cs="Calibri"/>
          <w:sz w:val="22"/>
          <w:szCs w:val="22"/>
          <w:lang w:eastAsia="en-US"/>
        </w:rPr>
      </w:pPr>
    </w:p>
    <w:p w14:paraId="57D568A7" w14:textId="77777777" w:rsidR="00DF22BE" w:rsidRPr="003F555F" w:rsidRDefault="00DF22BE" w:rsidP="00DF22BE">
      <w:pPr>
        <w:rPr>
          <w:rFonts w:ascii="Calibri" w:eastAsiaTheme="minorHAnsi" w:hAnsi="Calibri" w:cs="Calibri"/>
          <w:sz w:val="22"/>
          <w:szCs w:val="22"/>
          <w:lang w:eastAsia="en-US"/>
        </w:rPr>
      </w:pPr>
    </w:p>
    <w:p w14:paraId="311CABF4" w14:textId="77777777" w:rsidR="00DF22BE" w:rsidRPr="003F555F" w:rsidRDefault="00DF22BE" w:rsidP="00DF22BE"/>
    <w:tbl>
      <w:tblPr>
        <w:tblW w:w="10740" w:type="dxa"/>
        <w:tblCellMar>
          <w:left w:w="0" w:type="dxa"/>
          <w:right w:w="0" w:type="dxa"/>
        </w:tblCellMar>
        <w:tblLook w:val="04A0" w:firstRow="1" w:lastRow="0" w:firstColumn="1" w:lastColumn="0" w:noHBand="0" w:noVBand="1"/>
      </w:tblPr>
      <w:tblGrid>
        <w:gridCol w:w="4264"/>
        <w:gridCol w:w="6476"/>
      </w:tblGrid>
      <w:tr w:rsidR="00DF22BE" w:rsidRPr="003F555F" w14:paraId="72ACE1CD" w14:textId="77777777" w:rsidTr="004A4D86">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3FD8EF3" w14:textId="77777777" w:rsidR="00DF22BE" w:rsidRPr="003F555F" w:rsidRDefault="00DF22BE" w:rsidP="004A4D86">
            <w:pPr>
              <w:jc w:val="both"/>
              <w:rPr>
                <w:b/>
                <w:bCs/>
              </w:rPr>
            </w:pPr>
          </w:p>
          <w:p w14:paraId="2161DBEB" w14:textId="77777777" w:rsidR="00DF22BE" w:rsidRPr="003F555F" w:rsidRDefault="00DF22BE" w:rsidP="004A4D86">
            <w:pPr>
              <w:jc w:val="both"/>
              <w:rPr>
                <w:b/>
                <w:bCs/>
                <w:lang w:eastAsia="en-US"/>
              </w:rPr>
            </w:pPr>
            <w:r w:rsidRPr="003F555F">
              <w:rPr>
                <w:b/>
                <w:bCs/>
              </w:rPr>
              <w:t xml:space="preserve">Job Title: </w:t>
            </w:r>
          </w:p>
          <w:p w14:paraId="423E7F77" w14:textId="77777777" w:rsidR="00DF22BE" w:rsidRPr="003F555F" w:rsidRDefault="00DF22BE" w:rsidP="004A4D86">
            <w:pPr>
              <w:jc w:val="both"/>
              <w:rPr>
                <w:b/>
                <w:bCs/>
                <w:i/>
                <w:iCs/>
              </w:rPr>
            </w:pPr>
            <w:r w:rsidRPr="003F555F">
              <w:rPr>
                <w:b/>
                <w:bCs/>
              </w:rPr>
              <w:t xml:space="preserve">Grade/ Management Level </w:t>
            </w:r>
            <w:r w:rsidRPr="003F555F">
              <w:rPr>
                <w:b/>
                <w:bCs/>
                <w:i/>
                <w:iCs/>
              </w:rPr>
              <w:t>(if applicable):</w:t>
            </w:r>
          </w:p>
        </w:tc>
      </w:tr>
      <w:tr w:rsidR="00DF22BE" w:rsidRPr="003F555F" w14:paraId="491B309B" w14:textId="77777777" w:rsidTr="004A4D8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5F730D" w14:textId="77777777" w:rsidR="00DF22BE" w:rsidRPr="003F555F" w:rsidRDefault="00DF22BE" w:rsidP="004A4D86">
            <w:pPr>
              <w:rPr>
                <w:b/>
                <w:bCs/>
              </w:rPr>
            </w:pPr>
          </w:p>
          <w:p w14:paraId="01CDA40D" w14:textId="77777777" w:rsidR="00DF22BE" w:rsidRPr="003F555F" w:rsidRDefault="00DF22BE" w:rsidP="004A4D86">
            <w:pPr>
              <w:rPr>
                <w:b/>
                <w:bCs/>
              </w:rPr>
            </w:pPr>
            <w:r w:rsidRPr="003F555F">
              <w:rPr>
                <w:b/>
                <w:bCs/>
              </w:rPr>
              <w:t>Employer(s) &amp; Department Name:</w:t>
            </w:r>
          </w:p>
        </w:tc>
      </w:tr>
      <w:tr w:rsidR="00DF22BE" w:rsidRPr="003F555F" w14:paraId="4D5B0472" w14:textId="77777777" w:rsidTr="004A4D86">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2498C2" w14:textId="77777777" w:rsidR="00DF22BE" w:rsidRPr="003F555F" w:rsidRDefault="00DF22BE" w:rsidP="004A4D86">
            <w:pPr>
              <w:rPr>
                <w:b/>
                <w:bCs/>
              </w:rPr>
            </w:pPr>
          </w:p>
          <w:p w14:paraId="1E050AEB" w14:textId="77777777" w:rsidR="00DF22BE" w:rsidRPr="003F555F" w:rsidRDefault="00DF22BE" w:rsidP="004A4D86">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28094F0" w14:textId="77777777" w:rsidR="00DF22BE" w:rsidRPr="003F555F" w:rsidRDefault="00DF22BE" w:rsidP="004A4D86">
            <w:pPr>
              <w:rPr>
                <w:b/>
                <w:bCs/>
              </w:rPr>
            </w:pPr>
          </w:p>
          <w:p w14:paraId="59DEA489" w14:textId="77777777" w:rsidR="00DF22BE" w:rsidRPr="003F555F" w:rsidRDefault="00DF22BE" w:rsidP="004A4D86">
            <w:pPr>
              <w:rPr>
                <w:b/>
                <w:bCs/>
              </w:rPr>
            </w:pPr>
            <w:r w:rsidRPr="003F555F">
              <w:rPr>
                <w:b/>
                <w:bCs/>
              </w:rPr>
              <w:t>To(00/00):</w:t>
            </w:r>
          </w:p>
        </w:tc>
      </w:tr>
      <w:tr w:rsidR="00DF22BE" w:rsidRPr="003F555F" w14:paraId="301107FB" w14:textId="77777777" w:rsidTr="004A4D8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7C659BD" w14:textId="77777777" w:rsidR="00DF22BE" w:rsidRPr="003F555F" w:rsidRDefault="00DF22BE" w:rsidP="004A4D86">
            <w:r w:rsidRPr="003F555F">
              <w:t>Main Roles &amp; Responsibilities:</w:t>
            </w:r>
          </w:p>
          <w:p w14:paraId="4F6D76B5" w14:textId="77777777" w:rsidR="00DF22BE" w:rsidRPr="003F555F" w:rsidRDefault="00DF22BE" w:rsidP="004A4D86"/>
          <w:p w14:paraId="356FEFCC" w14:textId="77777777" w:rsidR="00DF22BE" w:rsidRPr="003F555F" w:rsidRDefault="00DF22BE" w:rsidP="004A4D86"/>
          <w:p w14:paraId="224F2A1F" w14:textId="77777777" w:rsidR="00DF22BE" w:rsidRPr="003F555F" w:rsidRDefault="00DF22BE" w:rsidP="004A4D86"/>
          <w:p w14:paraId="520FA5E7" w14:textId="77777777" w:rsidR="00DF22BE" w:rsidRPr="003F555F" w:rsidRDefault="00DF22BE" w:rsidP="004A4D86"/>
          <w:p w14:paraId="3D5C6310" w14:textId="77777777" w:rsidR="00DF22BE" w:rsidRPr="003F555F" w:rsidRDefault="00DF22BE" w:rsidP="004A4D86"/>
          <w:p w14:paraId="1C5135FB" w14:textId="77777777" w:rsidR="00DF22BE" w:rsidRPr="003F555F" w:rsidRDefault="00DF22BE" w:rsidP="004A4D86"/>
          <w:p w14:paraId="72909780" w14:textId="77777777" w:rsidR="00DF22BE" w:rsidRPr="003F555F" w:rsidRDefault="00DF22BE" w:rsidP="004A4D86"/>
        </w:tc>
      </w:tr>
    </w:tbl>
    <w:p w14:paraId="51BD6E20" w14:textId="361BB984"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 xml:space="preserve">It is the policy of the HSE to report any such above contraventions to An Garda </w:t>
      </w:r>
      <w:proofErr w:type="spellStart"/>
      <w:r>
        <w:t>Siochana</w:t>
      </w:r>
      <w:proofErr w:type="spellEnd"/>
      <w:r>
        <w:t>.</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D56330">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CAED9E2" w14:textId="6107C7B5" w:rsidR="005A3689" w:rsidRPr="00867F30" w:rsidRDefault="00B63A8F">
      <w:r>
        <w:br w:type="page"/>
      </w:r>
    </w:p>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2FD8E84E" w14:textId="77777777" w:rsidR="005A3689" w:rsidRDefault="005A3689" w:rsidP="00A74062">
      <w:pPr>
        <w:ind w:left="-142"/>
        <w:jc w:val="both"/>
      </w:pPr>
    </w:p>
    <w:p w14:paraId="2F54D194" w14:textId="5F555DF3"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DF22BE" w:rsidRPr="00DF22BE">
        <w:rPr>
          <w:rFonts w:eastAsia="SimSun"/>
          <w:lang w:val="en-IE"/>
        </w:rPr>
        <w:t>professional perspective</w:t>
      </w:r>
      <w:r w:rsidRPr="00DF22BE">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D56330">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D56330">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D56330"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D56330"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D56330"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D56330"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D56330"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D56330"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D56330"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D56330"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D56330"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D56330"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D56330"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D56330"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D56330"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D56330"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D56330"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D56330"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D56330"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3" w:name="Check8"/>
            <w:r w:rsidR="00401BFB" w:rsidRPr="002F7DF3">
              <w:instrText xml:space="preserve"> FORMCHECKBOX </w:instrText>
            </w:r>
            <w:r w:rsidR="00D56330">
              <w:fldChar w:fldCharType="separate"/>
            </w:r>
            <w:r w:rsidRPr="002F7DF3">
              <w:fldChar w:fldCharType="end"/>
            </w:r>
          </w:p>
          <w:bookmarkEnd w:id="3"/>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4" w:name="Check9"/>
            <w:r w:rsidR="00401BFB" w:rsidRPr="002F7DF3">
              <w:instrText xml:space="preserve"> FORMCHECKBOX </w:instrText>
            </w:r>
            <w:r w:rsidR="00D56330">
              <w:fldChar w:fldCharType="separate"/>
            </w:r>
            <w:r w:rsidRPr="002F7DF3">
              <w:fldChar w:fldCharType="end"/>
            </w:r>
          </w:p>
          <w:bookmarkEnd w:id="4"/>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5" w:name="Check10"/>
            <w:r w:rsidR="00401BFB" w:rsidRPr="002F7DF3">
              <w:instrText xml:space="preserve"> FORMCHECKBOX </w:instrText>
            </w:r>
            <w:r w:rsidR="00D56330">
              <w:fldChar w:fldCharType="separate"/>
            </w:r>
            <w:r w:rsidRPr="002F7DF3">
              <w:fldChar w:fldCharType="end"/>
            </w:r>
            <w:bookmarkEnd w:id="5"/>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6" w:name="Check11"/>
            <w:r w:rsidR="00401BFB" w:rsidRPr="002F7DF3">
              <w:instrText xml:space="preserve"> FORMCHECKBOX </w:instrText>
            </w:r>
            <w:r w:rsidR="00D56330">
              <w:fldChar w:fldCharType="separate"/>
            </w:r>
            <w:r w:rsidRPr="002F7DF3">
              <w:fldChar w:fldCharType="end"/>
            </w:r>
            <w:bookmarkEnd w:id="6"/>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D56330">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D56330">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56C44" w14:textId="77777777" w:rsidR="00380FF9" w:rsidRDefault="00380FF9" w:rsidP="002212CD">
      <w:r>
        <w:separator/>
      </w:r>
    </w:p>
  </w:endnote>
  <w:endnote w:type="continuationSeparator" w:id="0">
    <w:p w14:paraId="60A1B4DF" w14:textId="77777777" w:rsidR="00380FF9" w:rsidRDefault="00380FF9"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E8C7" w14:textId="2B4BB156"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D56330">
      <w:rPr>
        <w:rFonts w:ascii="Arial" w:hAnsi="Arial" w:cs="Arial"/>
        <w:noProof/>
        <w:sz w:val="20"/>
      </w:rPr>
      <w:t>8</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94080" w14:textId="77777777" w:rsidR="00380FF9" w:rsidRDefault="00380FF9">
      <w:r>
        <w:separator/>
      </w:r>
    </w:p>
  </w:footnote>
  <w:footnote w:type="continuationSeparator" w:id="0">
    <w:p w14:paraId="6184269F" w14:textId="77777777" w:rsidR="00380FF9" w:rsidRDefault="00380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A7FE" w14:textId="56F77623" w:rsidR="00497B0E" w:rsidRPr="00DF22BE" w:rsidRDefault="00497B0E" w:rsidP="005326FF">
    <w:pPr>
      <w:pStyle w:val="Header"/>
      <w:ind w:right="-143"/>
      <w:jc w:val="right"/>
    </w:pPr>
    <w:r>
      <w:rPr>
        <w:rFonts w:eastAsia="Arial"/>
      </w:rPr>
      <w:t xml:space="preserve">                                                                                               </w:t>
    </w:r>
    <w:r>
      <w:t xml:space="preserve">Candidate ID Number </w:t>
    </w:r>
    <w:r w:rsidR="00DF22BE" w:rsidRPr="00DF22BE">
      <w:t>NRS15244</w:t>
    </w:r>
    <w:r w:rsidRPr="00DF22BE">
      <w:t xml:space="preserve"> – </w:t>
    </w:r>
  </w:p>
  <w:p w14:paraId="3EDCAB24" w14:textId="236A9BE2" w:rsidR="00497B0E" w:rsidRPr="00DF22BE" w:rsidRDefault="00DF22BE" w:rsidP="005326FF">
    <w:pPr>
      <w:pStyle w:val="Header"/>
      <w:ind w:right="-143"/>
      <w:jc w:val="right"/>
    </w:pPr>
    <w:r w:rsidRPr="00DF22BE">
      <w:t>Grade V, Personal Assistant to National Clinical Lead</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C064DF8"/>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8"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36"/>
  </w:num>
  <w:num w:numId="3">
    <w:abstractNumId w:val="25"/>
  </w:num>
  <w:num w:numId="4">
    <w:abstractNumId w:val="29"/>
  </w:num>
  <w:num w:numId="5">
    <w:abstractNumId w:val="27"/>
  </w:num>
  <w:num w:numId="6">
    <w:abstractNumId w:val="18"/>
  </w:num>
  <w:num w:numId="7">
    <w:abstractNumId w:val="28"/>
  </w:num>
  <w:num w:numId="8">
    <w:abstractNumId w:val="32"/>
  </w:num>
  <w:num w:numId="9">
    <w:abstractNumId w:val="5"/>
  </w:num>
  <w:num w:numId="10">
    <w:abstractNumId w:val="1"/>
  </w:num>
  <w:num w:numId="11">
    <w:abstractNumId w:val="31"/>
  </w:num>
  <w:num w:numId="12">
    <w:abstractNumId w:val="30"/>
  </w:num>
  <w:num w:numId="13">
    <w:abstractNumId w:val="24"/>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9"/>
  </w:num>
  <w:num w:numId="16">
    <w:abstractNumId w:val="22"/>
  </w:num>
  <w:num w:numId="17">
    <w:abstractNumId w:val="1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5"/>
  </w:num>
  <w:num w:numId="22">
    <w:abstractNumId w:val="2"/>
  </w:num>
  <w:num w:numId="23">
    <w:abstractNumId w:val="16"/>
  </w:num>
  <w:num w:numId="24">
    <w:abstractNumId w:val="34"/>
  </w:num>
  <w:num w:numId="25">
    <w:abstractNumId w:val="7"/>
  </w:num>
  <w:num w:numId="26">
    <w:abstractNumId w:val="10"/>
  </w:num>
  <w:num w:numId="27">
    <w:abstractNumId w:val="33"/>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1"/>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11"/>
  </w:num>
  <w:num w:numId="34">
    <w:abstractNumId w:val="5"/>
  </w:num>
  <w:num w:numId="35">
    <w:abstractNumId w:val="3"/>
  </w:num>
  <w:num w:numId="36">
    <w:abstractNumId w:val="20"/>
  </w:num>
  <w:num w:numId="37">
    <w:abstractNumId w:val="23"/>
  </w:num>
  <w:num w:numId="38">
    <w:abstractNumId w:val="26"/>
  </w:num>
  <w:num w:numId="39">
    <w:abstractNumId w:val="13"/>
  </w:num>
  <w:num w:numId="40">
    <w:abstractNumId w:val="35"/>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30"/>
  <w:proofState w:spelling="clean" w:grammar="clean"/>
  <w:doNotTrackFormatting/>
  <w:documentProtection w:edit="readOnly" w:enforcement="0"/>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C7E8C"/>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0FF9"/>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2C"/>
    <w:rsid w:val="00CF5C64"/>
    <w:rsid w:val="00D026B7"/>
    <w:rsid w:val="00D06181"/>
    <w:rsid w:val="00D20AF8"/>
    <w:rsid w:val="00D239D3"/>
    <w:rsid w:val="00D30F86"/>
    <w:rsid w:val="00D4392A"/>
    <w:rsid w:val="00D47F40"/>
    <w:rsid w:val="00D51ACF"/>
    <w:rsid w:val="00D522AE"/>
    <w:rsid w:val="00D56330"/>
    <w:rsid w:val="00D7302F"/>
    <w:rsid w:val="00D9199D"/>
    <w:rsid w:val="00D93C9E"/>
    <w:rsid w:val="00DA3BB4"/>
    <w:rsid w:val="00DB1CA0"/>
    <w:rsid w:val="00DB7E27"/>
    <w:rsid w:val="00DC30AA"/>
    <w:rsid w:val="00DE7F67"/>
    <w:rsid w:val="00DF22BE"/>
    <w:rsid w:val="00E01DC5"/>
    <w:rsid w:val="00E03828"/>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admin@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dmin@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B488F-7BB6-4751-BA1B-63C078499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482</Words>
  <Characters>19851</Characters>
  <Application>Microsoft Office Word</Application>
  <DocSecurity>2</DocSecurity>
  <Lines>165</Lines>
  <Paragraphs>4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Michellem Nolan</cp:lastModifiedBy>
  <cp:revision>5</cp:revision>
  <cp:lastPrinted>2020-03-25T10:40:00Z</cp:lastPrinted>
  <dcterms:created xsi:type="dcterms:W3CDTF">2026-02-09T16:00:00Z</dcterms:created>
  <dcterms:modified xsi:type="dcterms:W3CDTF">2026-03-12T12:53:00Z</dcterms:modified>
  <dc:language>en-GB</dc:language>
</cp:coreProperties>
</file>